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1553C" w14:textId="77777777" w:rsidR="00406A99" w:rsidRPr="00067928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067928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6A450655" wp14:editId="7510C889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CDD7" w14:textId="77777777" w:rsidR="00406A99" w:rsidRPr="00067928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88924A" w14:textId="77777777" w:rsidR="00406A99" w:rsidRPr="00067928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14:paraId="0F60EAEA" w14:textId="77777777" w:rsidR="00406A99" w:rsidRPr="00067928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14:paraId="1420D82B" w14:textId="77777777" w:rsidR="00406A99" w:rsidRPr="00067928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1B633" w14:textId="77777777" w:rsidR="00406A99" w:rsidRPr="00067928" w:rsidRDefault="00406A99" w:rsidP="00406A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92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ИКАЗ</w:t>
      </w:r>
    </w:p>
    <w:p w14:paraId="01878E6F" w14:textId="77777777" w:rsidR="00406A99" w:rsidRPr="00067928" w:rsidRDefault="00406A99" w:rsidP="00406A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FEBE0" w14:textId="77777777" w:rsidR="00406A99" w:rsidRPr="00067928" w:rsidRDefault="00406A99" w:rsidP="00406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                                                                                     № __________</w:t>
      </w:r>
    </w:p>
    <w:p w14:paraId="08B8C905" w14:textId="77777777" w:rsidR="00406A99" w:rsidRPr="00067928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47F30" w14:textId="77777777" w:rsidR="00406A99" w:rsidRPr="00067928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14:paraId="2B901B06" w14:textId="7BFB60A0" w:rsidR="00406A99" w:rsidRDefault="00406A99" w:rsidP="00406A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5B6C56B" w14:textId="77777777" w:rsidR="00C52B4E" w:rsidRPr="00067928" w:rsidRDefault="00C52B4E" w:rsidP="00406A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2696CB3" w14:textId="0BBE2BA6" w:rsidR="00406A99" w:rsidRPr="00067928" w:rsidRDefault="00C52B4E" w:rsidP="00406A99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C52B4E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оказанию государственной поддержки 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</w:r>
    </w:p>
    <w:p w14:paraId="317BFFB9" w14:textId="5026CBD2" w:rsidR="00406A99" w:rsidRDefault="00406A99" w:rsidP="00406A9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B6623DB" w14:textId="77777777" w:rsidR="00C52B4E" w:rsidRPr="00067928" w:rsidRDefault="00C52B4E" w:rsidP="00406A9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DAEE289" w14:textId="2C7C1F76" w:rsidR="001A6ACE" w:rsidRPr="001A6ACE" w:rsidRDefault="001A6ACE" w:rsidP="001A6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C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Новосибирской области от 18.10.2010 № 176-п «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дарственных услуг» и постановлением Правительства Новосибирской области от 03.03.2020  № 53-п «Об утверждении Порядка предоставления и размеров единовременных выплат из областного бюджета Новосибирской области 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»</w:t>
      </w:r>
    </w:p>
    <w:p w14:paraId="209071D5" w14:textId="26CE26B0" w:rsidR="00406A99" w:rsidRPr="00067928" w:rsidRDefault="00406A99" w:rsidP="00406A99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67928">
        <w:rPr>
          <w:rFonts w:ascii="Times New Roman" w:hAnsi="Times New Roman" w:cs="Times New Roman"/>
          <w:sz w:val="28"/>
        </w:rPr>
        <w:t>П Р И К А З Ы В А Ю:</w:t>
      </w:r>
    </w:p>
    <w:p w14:paraId="6F5C1CC5" w14:textId="1D5B89F0" w:rsidR="00406A99" w:rsidRPr="007F65CF" w:rsidRDefault="003544D8" w:rsidP="007F65CF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государственной услуги по оказанию государственной поддержки 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 (далее - административный регламент).</w:t>
      </w:r>
    </w:p>
    <w:p w14:paraId="42701B0A" w14:textId="4933339F" w:rsidR="003544D8" w:rsidRDefault="003544D8" w:rsidP="007F65CF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>Управлению правового, организационного и кадрового обеспечения (Зайцев Е.Ю.)</w:t>
      </w:r>
      <w:r w:rsidR="006758A6" w:rsidRPr="007F65CF">
        <w:rPr>
          <w:rFonts w:ascii="Times New Roman" w:hAnsi="Times New Roman" w:cs="Times New Roman"/>
          <w:sz w:val="28"/>
          <w:szCs w:val="28"/>
        </w:rPr>
        <w:t>, управлению экономики, анализа деятельности и государственной поддержки АПК (Земсков Р.Н.)</w:t>
      </w:r>
      <w:r w:rsidRPr="007F65CF">
        <w:rPr>
          <w:rFonts w:ascii="Times New Roman" w:hAnsi="Times New Roman" w:cs="Times New Roman"/>
          <w:sz w:val="28"/>
          <w:szCs w:val="28"/>
        </w:rPr>
        <w:t xml:space="preserve"> </w:t>
      </w:r>
      <w:r w:rsidR="006758A6" w:rsidRPr="007F65CF">
        <w:rPr>
          <w:rFonts w:ascii="Times New Roman" w:hAnsi="Times New Roman" w:cs="Times New Roman"/>
          <w:sz w:val="28"/>
          <w:szCs w:val="28"/>
        </w:rPr>
        <w:t>организовать</w:t>
      </w:r>
      <w:r w:rsidRPr="007F65CF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 соответствии</w:t>
      </w:r>
      <w:r w:rsidR="006758A6" w:rsidRPr="007F65CF">
        <w:rPr>
          <w:rFonts w:ascii="Times New Roman" w:hAnsi="Times New Roman" w:cs="Times New Roman"/>
          <w:sz w:val="28"/>
          <w:szCs w:val="28"/>
        </w:rPr>
        <w:t xml:space="preserve"> с административным регламентом, при изменении законодательства, регулирующего предоставление государственной услуги, обеспечить своевременное внесение соответствующих изменений в административный регламент.</w:t>
      </w:r>
    </w:p>
    <w:p w14:paraId="78ECFB69" w14:textId="162EDFB8" w:rsidR="003544D8" w:rsidRPr="007F65CF" w:rsidRDefault="00CE07B3" w:rsidP="007F65CF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:</w:t>
      </w:r>
    </w:p>
    <w:p w14:paraId="2FD37BD2" w14:textId="18EDBC84" w:rsidR="006758A6" w:rsidRPr="007F65CF" w:rsidRDefault="006758A6" w:rsidP="007F65C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Новосибирс</w:t>
      </w:r>
      <w:r w:rsidR="007F65CF" w:rsidRPr="007F65CF">
        <w:rPr>
          <w:rFonts w:ascii="Times New Roman" w:hAnsi="Times New Roman" w:cs="Times New Roman"/>
          <w:sz w:val="28"/>
          <w:szCs w:val="28"/>
        </w:rPr>
        <w:t>кой области от 24.12.2010 № 56 «</w:t>
      </w:r>
      <w:r w:rsidRPr="007F65C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оказанию государственной поддержки молодым специалистам - выпускникам профессиональных образовательных организаций и образовательных организаций высшего образования, принятым на работу в организации, осуществляющие сельскохозяйственное производство на т</w:t>
      </w:r>
      <w:r w:rsidR="007F65CF" w:rsidRPr="007F65CF">
        <w:rPr>
          <w:rFonts w:ascii="Times New Roman" w:hAnsi="Times New Roman" w:cs="Times New Roman"/>
          <w:sz w:val="28"/>
          <w:szCs w:val="28"/>
        </w:rPr>
        <w:t>ерритории Новосибирской области»;</w:t>
      </w:r>
    </w:p>
    <w:p w14:paraId="40F03FFF" w14:textId="22BB9E5F" w:rsidR="006758A6" w:rsidRPr="007F65CF" w:rsidRDefault="006758A6" w:rsidP="007F65C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Новосибирской области от</w:t>
      </w:r>
      <w:r w:rsidR="00483EF0">
        <w:rPr>
          <w:rFonts w:ascii="Times New Roman" w:hAnsi="Times New Roman" w:cs="Times New Roman"/>
          <w:sz w:val="28"/>
          <w:szCs w:val="28"/>
        </w:rPr>
        <w:t> </w:t>
      </w:r>
      <w:r w:rsidRPr="007F65CF">
        <w:rPr>
          <w:rFonts w:ascii="Times New Roman" w:hAnsi="Times New Roman" w:cs="Times New Roman"/>
          <w:sz w:val="28"/>
          <w:szCs w:val="28"/>
        </w:rPr>
        <w:t xml:space="preserve">17.02.2011 № 81-нпа </w:t>
      </w:r>
      <w:r w:rsidR="007F65CF" w:rsidRPr="007F65CF">
        <w:rPr>
          <w:rFonts w:ascii="Times New Roman" w:hAnsi="Times New Roman" w:cs="Times New Roman"/>
          <w:sz w:val="28"/>
          <w:szCs w:val="28"/>
        </w:rPr>
        <w:t>«О внесении изменений в административный регламент предоставления государственной услуги по оказанию государственной поддержки молодым специалистам - выпускникам учреждений среднего и высшего профессионального образования, принятым на работу в организации, осуществляющие сельскохозяйственное производство на территории Новосибирской области»;</w:t>
      </w:r>
    </w:p>
    <w:p w14:paraId="23287FBC" w14:textId="1567747D" w:rsidR="007F65CF" w:rsidRPr="007F65CF" w:rsidRDefault="007F65CF" w:rsidP="007F65C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Новосибирской области</w:t>
      </w:r>
      <w:r w:rsidRPr="007F65CF">
        <w:rPr>
          <w:rFonts w:ascii="Times New Roman" w:hAnsi="Times New Roman" w:cs="Times New Roman"/>
          <w:sz w:val="28"/>
          <w:szCs w:val="28"/>
        </w:rPr>
        <w:t xml:space="preserve"> </w:t>
      </w:r>
      <w:r w:rsidR="00483EF0">
        <w:rPr>
          <w:rFonts w:ascii="Times New Roman" w:hAnsi="Times New Roman" w:cs="Times New Roman"/>
          <w:sz w:val="28"/>
          <w:szCs w:val="28"/>
        </w:rPr>
        <w:t>от 29.03.2012 № </w:t>
      </w:r>
      <w:r w:rsidRPr="007F65CF">
        <w:rPr>
          <w:rFonts w:ascii="Times New Roman" w:hAnsi="Times New Roman" w:cs="Times New Roman"/>
          <w:sz w:val="28"/>
          <w:szCs w:val="28"/>
        </w:rPr>
        <w:t>26-нпа</w:t>
      </w:r>
      <w:r w:rsidRPr="007F65CF">
        <w:rPr>
          <w:rFonts w:ascii="Times New Roman" w:hAnsi="Times New Roman" w:cs="Times New Roman"/>
          <w:sz w:val="28"/>
          <w:szCs w:val="28"/>
        </w:rPr>
        <w:t xml:space="preserve"> «</w:t>
      </w:r>
      <w:r w:rsidRPr="007F65CF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государственной услуги по оказанию государственной поддержки молодым специалистам - выпускникам учреждений среднего и высшего профессионального образования, принятым на работу в организации, осуществляющие сельскохозяйственное производство на т</w:t>
      </w:r>
      <w:r w:rsidRPr="007F65CF">
        <w:rPr>
          <w:rFonts w:ascii="Times New Roman" w:hAnsi="Times New Roman" w:cs="Times New Roman"/>
          <w:sz w:val="28"/>
          <w:szCs w:val="28"/>
        </w:rPr>
        <w:t>ерритории Новосибирской области»;</w:t>
      </w:r>
    </w:p>
    <w:p w14:paraId="12BAE70A" w14:textId="6D1C8DF0" w:rsidR="007F65CF" w:rsidRPr="007F65CF" w:rsidRDefault="007F65CF" w:rsidP="007F65C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Новосибирской области</w:t>
      </w:r>
      <w:r w:rsidRPr="007F65CF">
        <w:rPr>
          <w:rFonts w:ascii="Times New Roman" w:hAnsi="Times New Roman" w:cs="Times New Roman"/>
          <w:sz w:val="28"/>
          <w:szCs w:val="28"/>
        </w:rPr>
        <w:t xml:space="preserve"> </w:t>
      </w:r>
      <w:r w:rsidRPr="007F65CF">
        <w:rPr>
          <w:rFonts w:ascii="Times New Roman" w:hAnsi="Times New Roman" w:cs="Times New Roman"/>
          <w:sz w:val="28"/>
          <w:szCs w:val="28"/>
        </w:rPr>
        <w:t>от</w:t>
      </w:r>
      <w:r w:rsidR="00483EF0">
        <w:rPr>
          <w:rFonts w:ascii="Times New Roman" w:hAnsi="Times New Roman" w:cs="Times New Roman"/>
          <w:sz w:val="28"/>
          <w:szCs w:val="28"/>
        </w:rPr>
        <w:t> 27.01.2014 № </w:t>
      </w:r>
      <w:r w:rsidRPr="007F65CF">
        <w:rPr>
          <w:rFonts w:ascii="Times New Roman" w:hAnsi="Times New Roman" w:cs="Times New Roman"/>
          <w:sz w:val="28"/>
          <w:szCs w:val="28"/>
        </w:rPr>
        <w:t>6-нпа</w:t>
      </w:r>
      <w:r w:rsidRPr="007F65CF">
        <w:rPr>
          <w:rFonts w:ascii="Times New Roman" w:hAnsi="Times New Roman" w:cs="Times New Roman"/>
          <w:sz w:val="28"/>
          <w:szCs w:val="28"/>
        </w:rPr>
        <w:t xml:space="preserve"> «</w:t>
      </w:r>
      <w:r w:rsidRPr="007F65CF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 Новос</w:t>
      </w:r>
      <w:r w:rsidR="00483EF0">
        <w:rPr>
          <w:rFonts w:ascii="Times New Roman" w:hAnsi="Times New Roman" w:cs="Times New Roman"/>
          <w:sz w:val="28"/>
          <w:szCs w:val="28"/>
        </w:rPr>
        <w:t>ибирской области от 24.10.2010 №</w:t>
      </w:r>
      <w:r w:rsidRPr="007F65CF">
        <w:rPr>
          <w:rFonts w:ascii="Times New Roman" w:hAnsi="Times New Roman" w:cs="Times New Roman"/>
          <w:sz w:val="28"/>
          <w:szCs w:val="28"/>
        </w:rPr>
        <w:t xml:space="preserve"> 56</w:t>
      </w:r>
      <w:r w:rsidRPr="007F65CF">
        <w:rPr>
          <w:rFonts w:ascii="Times New Roman" w:hAnsi="Times New Roman" w:cs="Times New Roman"/>
          <w:sz w:val="28"/>
          <w:szCs w:val="28"/>
        </w:rPr>
        <w:t>»;</w:t>
      </w:r>
    </w:p>
    <w:p w14:paraId="6737E74C" w14:textId="07EA7879" w:rsidR="007F65CF" w:rsidRPr="007F65CF" w:rsidRDefault="007F65CF" w:rsidP="007F65C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Новосибирской области</w:t>
      </w:r>
      <w:r w:rsidR="00483EF0">
        <w:rPr>
          <w:rFonts w:ascii="Times New Roman" w:hAnsi="Times New Roman" w:cs="Times New Roman"/>
          <w:sz w:val="28"/>
          <w:szCs w:val="28"/>
        </w:rPr>
        <w:t xml:space="preserve"> от 04.07.2014 № </w:t>
      </w:r>
      <w:r w:rsidRPr="007F65CF">
        <w:rPr>
          <w:rFonts w:ascii="Times New Roman" w:hAnsi="Times New Roman" w:cs="Times New Roman"/>
          <w:sz w:val="28"/>
          <w:szCs w:val="28"/>
        </w:rPr>
        <w:t>72-нпа</w:t>
      </w:r>
      <w:r w:rsidRPr="007F65CF">
        <w:rPr>
          <w:rFonts w:ascii="Times New Roman" w:hAnsi="Times New Roman" w:cs="Times New Roman"/>
          <w:sz w:val="28"/>
          <w:szCs w:val="28"/>
        </w:rPr>
        <w:t xml:space="preserve"> «</w:t>
      </w:r>
      <w:r w:rsidRPr="007F65CF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 Новосибир</w:t>
      </w:r>
      <w:r w:rsidR="00483EF0">
        <w:rPr>
          <w:rFonts w:ascii="Times New Roman" w:hAnsi="Times New Roman" w:cs="Times New Roman"/>
          <w:sz w:val="28"/>
          <w:szCs w:val="28"/>
        </w:rPr>
        <w:t>ской области от 24.12.2010 №</w:t>
      </w:r>
      <w:r w:rsidRPr="007F65CF">
        <w:rPr>
          <w:rFonts w:ascii="Times New Roman" w:hAnsi="Times New Roman" w:cs="Times New Roman"/>
          <w:sz w:val="28"/>
          <w:szCs w:val="28"/>
        </w:rPr>
        <w:t xml:space="preserve"> 56»;</w:t>
      </w:r>
    </w:p>
    <w:p w14:paraId="1AD66EEB" w14:textId="3E176562" w:rsidR="007F65CF" w:rsidRPr="007F65CF" w:rsidRDefault="007F65CF" w:rsidP="007F65C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Новосибирской области</w:t>
      </w:r>
      <w:r w:rsidRPr="007F65CF">
        <w:rPr>
          <w:rFonts w:ascii="Times New Roman" w:hAnsi="Times New Roman" w:cs="Times New Roman"/>
          <w:sz w:val="28"/>
          <w:szCs w:val="28"/>
        </w:rPr>
        <w:t xml:space="preserve"> </w:t>
      </w:r>
      <w:r w:rsidR="00483EF0">
        <w:rPr>
          <w:rFonts w:ascii="Times New Roman" w:hAnsi="Times New Roman" w:cs="Times New Roman"/>
          <w:sz w:val="28"/>
          <w:szCs w:val="28"/>
        </w:rPr>
        <w:t>от 19.05.2015 № </w:t>
      </w:r>
      <w:r w:rsidRPr="007F65CF">
        <w:rPr>
          <w:rFonts w:ascii="Times New Roman" w:hAnsi="Times New Roman" w:cs="Times New Roman"/>
          <w:sz w:val="28"/>
          <w:szCs w:val="28"/>
        </w:rPr>
        <w:t>57-нпа</w:t>
      </w:r>
      <w:r w:rsidRPr="007F65CF">
        <w:rPr>
          <w:rFonts w:ascii="Times New Roman" w:hAnsi="Times New Roman" w:cs="Times New Roman"/>
          <w:sz w:val="28"/>
          <w:szCs w:val="28"/>
        </w:rPr>
        <w:t xml:space="preserve"> «</w:t>
      </w:r>
      <w:r w:rsidRPr="007F65CF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 Новос</w:t>
      </w:r>
      <w:r w:rsidR="00483EF0">
        <w:rPr>
          <w:rFonts w:ascii="Times New Roman" w:hAnsi="Times New Roman" w:cs="Times New Roman"/>
          <w:sz w:val="28"/>
          <w:szCs w:val="28"/>
        </w:rPr>
        <w:t>ибирской области от 24.12.2010 № </w:t>
      </w:r>
      <w:r w:rsidRPr="007F65CF">
        <w:rPr>
          <w:rFonts w:ascii="Times New Roman" w:hAnsi="Times New Roman" w:cs="Times New Roman"/>
          <w:sz w:val="28"/>
          <w:szCs w:val="28"/>
        </w:rPr>
        <w:t>56</w:t>
      </w:r>
      <w:r w:rsidRPr="007F65CF">
        <w:rPr>
          <w:rFonts w:ascii="Times New Roman" w:hAnsi="Times New Roman" w:cs="Times New Roman"/>
          <w:sz w:val="28"/>
          <w:szCs w:val="28"/>
        </w:rPr>
        <w:t>»;</w:t>
      </w:r>
    </w:p>
    <w:p w14:paraId="05FED195" w14:textId="69810E9C" w:rsidR="007F65CF" w:rsidRPr="007F65CF" w:rsidRDefault="007F65CF" w:rsidP="007F65C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Новосибирской области</w:t>
      </w:r>
      <w:r w:rsidRPr="007F65CF">
        <w:rPr>
          <w:rFonts w:ascii="Times New Roman" w:hAnsi="Times New Roman" w:cs="Times New Roman"/>
          <w:sz w:val="28"/>
          <w:szCs w:val="28"/>
        </w:rPr>
        <w:t xml:space="preserve"> </w:t>
      </w:r>
      <w:r w:rsidR="00483EF0">
        <w:rPr>
          <w:rFonts w:ascii="Times New Roman" w:hAnsi="Times New Roman" w:cs="Times New Roman"/>
          <w:sz w:val="28"/>
          <w:szCs w:val="28"/>
        </w:rPr>
        <w:t>от 09.09.2015 № </w:t>
      </w:r>
      <w:r w:rsidRPr="007F65CF">
        <w:rPr>
          <w:rFonts w:ascii="Times New Roman" w:hAnsi="Times New Roman" w:cs="Times New Roman"/>
          <w:sz w:val="28"/>
          <w:szCs w:val="28"/>
        </w:rPr>
        <w:t>122-нпа</w:t>
      </w:r>
      <w:r w:rsidRPr="007F65CF">
        <w:rPr>
          <w:rFonts w:ascii="Times New Roman" w:hAnsi="Times New Roman" w:cs="Times New Roman"/>
          <w:sz w:val="28"/>
          <w:szCs w:val="28"/>
        </w:rPr>
        <w:t xml:space="preserve"> «</w:t>
      </w:r>
      <w:r w:rsidRPr="007F65CF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 Новосибир</w:t>
      </w:r>
      <w:r w:rsidR="00483EF0">
        <w:rPr>
          <w:rFonts w:ascii="Times New Roman" w:hAnsi="Times New Roman" w:cs="Times New Roman"/>
          <w:sz w:val="28"/>
          <w:szCs w:val="28"/>
        </w:rPr>
        <w:t>ской области от 24.12.2010 № </w:t>
      </w:r>
      <w:r w:rsidRPr="007F65CF">
        <w:rPr>
          <w:rFonts w:ascii="Times New Roman" w:hAnsi="Times New Roman" w:cs="Times New Roman"/>
          <w:sz w:val="28"/>
          <w:szCs w:val="28"/>
        </w:rPr>
        <w:t>56»;</w:t>
      </w:r>
    </w:p>
    <w:p w14:paraId="5146B7FC" w14:textId="1557E257" w:rsidR="007F65CF" w:rsidRPr="007F65CF" w:rsidRDefault="007F65CF" w:rsidP="007F65C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Новосибирской области</w:t>
      </w:r>
      <w:r w:rsidRPr="007F65CF">
        <w:rPr>
          <w:rFonts w:ascii="Times New Roman" w:hAnsi="Times New Roman" w:cs="Times New Roman"/>
          <w:sz w:val="28"/>
          <w:szCs w:val="28"/>
        </w:rPr>
        <w:t xml:space="preserve"> </w:t>
      </w:r>
      <w:r w:rsidRPr="007F65CF">
        <w:rPr>
          <w:rFonts w:ascii="Times New Roman" w:hAnsi="Times New Roman" w:cs="Times New Roman"/>
          <w:sz w:val="28"/>
          <w:szCs w:val="28"/>
        </w:rPr>
        <w:t>от</w:t>
      </w:r>
      <w:r w:rsidR="00483EF0">
        <w:rPr>
          <w:rFonts w:ascii="Times New Roman" w:hAnsi="Times New Roman" w:cs="Times New Roman"/>
          <w:sz w:val="28"/>
          <w:szCs w:val="28"/>
        </w:rPr>
        <w:t> 26.12.2017 № </w:t>
      </w:r>
      <w:r w:rsidRPr="007F65CF">
        <w:rPr>
          <w:rFonts w:ascii="Times New Roman" w:hAnsi="Times New Roman" w:cs="Times New Roman"/>
          <w:sz w:val="28"/>
          <w:szCs w:val="28"/>
        </w:rPr>
        <w:t>234-нпа</w:t>
      </w:r>
      <w:r w:rsidRPr="007F65CF">
        <w:rPr>
          <w:rFonts w:ascii="Times New Roman" w:hAnsi="Times New Roman" w:cs="Times New Roman"/>
          <w:sz w:val="28"/>
          <w:szCs w:val="28"/>
        </w:rPr>
        <w:t xml:space="preserve"> «</w:t>
      </w:r>
      <w:r w:rsidRPr="007F65CF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 Новосибир</w:t>
      </w:r>
      <w:r w:rsidR="00483EF0">
        <w:rPr>
          <w:rFonts w:ascii="Times New Roman" w:hAnsi="Times New Roman" w:cs="Times New Roman"/>
          <w:sz w:val="28"/>
          <w:szCs w:val="28"/>
        </w:rPr>
        <w:t>ской области от 24.12.2010 № </w:t>
      </w:r>
      <w:r w:rsidRPr="007F65CF">
        <w:rPr>
          <w:rFonts w:ascii="Times New Roman" w:hAnsi="Times New Roman" w:cs="Times New Roman"/>
          <w:sz w:val="28"/>
          <w:szCs w:val="28"/>
        </w:rPr>
        <w:t>56»;</w:t>
      </w:r>
    </w:p>
    <w:p w14:paraId="4D0D9059" w14:textId="5EDE7973" w:rsidR="007F65CF" w:rsidRPr="007F65CF" w:rsidRDefault="007F65CF" w:rsidP="007F65C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Новосибирской области</w:t>
      </w:r>
      <w:r w:rsidRPr="007F65CF">
        <w:rPr>
          <w:rFonts w:ascii="Times New Roman" w:hAnsi="Times New Roman" w:cs="Times New Roman"/>
          <w:sz w:val="28"/>
          <w:szCs w:val="28"/>
        </w:rPr>
        <w:t xml:space="preserve"> </w:t>
      </w:r>
      <w:r w:rsidR="00483EF0">
        <w:rPr>
          <w:rFonts w:ascii="Times New Roman" w:hAnsi="Times New Roman" w:cs="Times New Roman"/>
          <w:sz w:val="28"/>
          <w:szCs w:val="28"/>
        </w:rPr>
        <w:t>от 14.08.2018 № </w:t>
      </w:r>
      <w:r w:rsidRPr="007F65CF">
        <w:rPr>
          <w:rFonts w:ascii="Times New Roman" w:hAnsi="Times New Roman" w:cs="Times New Roman"/>
          <w:sz w:val="28"/>
          <w:szCs w:val="28"/>
        </w:rPr>
        <w:t>131-нпа</w:t>
      </w:r>
      <w:r w:rsidRPr="007F65CF">
        <w:rPr>
          <w:rFonts w:ascii="Times New Roman" w:hAnsi="Times New Roman" w:cs="Times New Roman"/>
          <w:sz w:val="28"/>
          <w:szCs w:val="28"/>
        </w:rPr>
        <w:t xml:space="preserve"> «</w:t>
      </w:r>
      <w:r w:rsidRPr="007F65CF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 Новосибир</w:t>
      </w:r>
      <w:r w:rsidR="00483EF0">
        <w:rPr>
          <w:rFonts w:ascii="Times New Roman" w:hAnsi="Times New Roman" w:cs="Times New Roman"/>
          <w:sz w:val="28"/>
          <w:szCs w:val="28"/>
        </w:rPr>
        <w:t>ской области от 24.12.2010 № </w:t>
      </w:r>
      <w:r w:rsidRPr="007F65CF">
        <w:rPr>
          <w:rFonts w:ascii="Times New Roman" w:hAnsi="Times New Roman" w:cs="Times New Roman"/>
          <w:sz w:val="28"/>
          <w:szCs w:val="28"/>
        </w:rPr>
        <w:t>56»;</w:t>
      </w:r>
    </w:p>
    <w:p w14:paraId="0733D37F" w14:textId="3AA73E4D" w:rsidR="007F65CF" w:rsidRPr="007F65CF" w:rsidRDefault="007F65CF" w:rsidP="007F65C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Новосибирской области</w:t>
      </w:r>
      <w:r w:rsidRPr="007F65CF">
        <w:rPr>
          <w:rFonts w:ascii="Times New Roman" w:hAnsi="Times New Roman" w:cs="Times New Roman"/>
          <w:sz w:val="28"/>
          <w:szCs w:val="28"/>
        </w:rPr>
        <w:t xml:space="preserve"> </w:t>
      </w:r>
      <w:r w:rsidR="00483EF0">
        <w:rPr>
          <w:rFonts w:ascii="Times New Roman" w:hAnsi="Times New Roman" w:cs="Times New Roman"/>
          <w:sz w:val="28"/>
          <w:szCs w:val="28"/>
        </w:rPr>
        <w:t>от 16.11.2018 № 1</w:t>
      </w:r>
      <w:r w:rsidRPr="007F65CF">
        <w:rPr>
          <w:rFonts w:ascii="Times New Roman" w:hAnsi="Times New Roman" w:cs="Times New Roman"/>
          <w:sz w:val="28"/>
          <w:szCs w:val="28"/>
        </w:rPr>
        <w:t>87-нпа</w:t>
      </w:r>
      <w:r w:rsidRPr="007F65CF">
        <w:rPr>
          <w:rFonts w:ascii="Times New Roman" w:hAnsi="Times New Roman" w:cs="Times New Roman"/>
          <w:sz w:val="28"/>
          <w:szCs w:val="28"/>
        </w:rPr>
        <w:t xml:space="preserve"> «</w:t>
      </w:r>
      <w:r w:rsidRPr="007F65CF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 Новосибир</w:t>
      </w:r>
      <w:r w:rsidR="00483EF0">
        <w:rPr>
          <w:rFonts w:ascii="Times New Roman" w:hAnsi="Times New Roman" w:cs="Times New Roman"/>
          <w:sz w:val="28"/>
          <w:szCs w:val="28"/>
        </w:rPr>
        <w:t>ской области от 24.12.2010 № </w:t>
      </w:r>
      <w:r w:rsidRPr="007F65CF">
        <w:rPr>
          <w:rFonts w:ascii="Times New Roman" w:hAnsi="Times New Roman" w:cs="Times New Roman"/>
          <w:sz w:val="28"/>
          <w:szCs w:val="28"/>
        </w:rPr>
        <w:t>56»;</w:t>
      </w:r>
    </w:p>
    <w:p w14:paraId="15644602" w14:textId="388A7E3C" w:rsidR="007F65CF" w:rsidRPr="007F65CF" w:rsidRDefault="007F65CF" w:rsidP="007F65C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lastRenderedPageBreak/>
        <w:t>приказ министерства сельского хозяйства Новосибирской области</w:t>
      </w:r>
      <w:r w:rsidRPr="007F65CF">
        <w:rPr>
          <w:rFonts w:ascii="Times New Roman" w:hAnsi="Times New Roman" w:cs="Times New Roman"/>
          <w:sz w:val="28"/>
          <w:szCs w:val="28"/>
        </w:rPr>
        <w:t xml:space="preserve"> </w:t>
      </w:r>
      <w:r w:rsidR="002D1745">
        <w:rPr>
          <w:rFonts w:ascii="Times New Roman" w:hAnsi="Times New Roman" w:cs="Times New Roman"/>
          <w:sz w:val="28"/>
          <w:szCs w:val="28"/>
        </w:rPr>
        <w:t>от 28.05.2019 № </w:t>
      </w:r>
      <w:r w:rsidRPr="007F65CF">
        <w:rPr>
          <w:rFonts w:ascii="Times New Roman" w:hAnsi="Times New Roman" w:cs="Times New Roman"/>
          <w:sz w:val="28"/>
          <w:szCs w:val="28"/>
        </w:rPr>
        <w:t>89-нпа</w:t>
      </w:r>
      <w:r w:rsidRPr="007F65CF">
        <w:rPr>
          <w:rFonts w:ascii="Times New Roman" w:hAnsi="Times New Roman" w:cs="Times New Roman"/>
          <w:sz w:val="28"/>
          <w:szCs w:val="28"/>
        </w:rPr>
        <w:t xml:space="preserve"> «</w:t>
      </w:r>
      <w:r w:rsidRPr="007F65CF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 Новосибир</w:t>
      </w:r>
      <w:r w:rsidR="002D1745">
        <w:rPr>
          <w:rFonts w:ascii="Times New Roman" w:hAnsi="Times New Roman" w:cs="Times New Roman"/>
          <w:sz w:val="28"/>
          <w:szCs w:val="28"/>
        </w:rPr>
        <w:t>ской области от 24.12.2010 № </w:t>
      </w:r>
      <w:r w:rsidRPr="007F65CF">
        <w:rPr>
          <w:rFonts w:ascii="Times New Roman" w:hAnsi="Times New Roman" w:cs="Times New Roman"/>
          <w:sz w:val="28"/>
          <w:szCs w:val="28"/>
        </w:rPr>
        <w:t>56».</w:t>
      </w:r>
    </w:p>
    <w:p w14:paraId="4E8682BE" w14:textId="3D818686" w:rsidR="007F65CF" w:rsidRPr="007F65CF" w:rsidRDefault="007F65CF" w:rsidP="007F65CF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CF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1F495ADB" w14:textId="15BCA1B5" w:rsidR="006758A6" w:rsidRPr="00067928" w:rsidRDefault="006758A6" w:rsidP="006758A6">
      <w:pPr>
        <w:pStyle w:val="ConsPlusNormal"/>
        <w:ind w:left="930"/>
        <w:jc w:val="both"/>
      </w:pPr>
    </w:p>
    <w:p w14:paraId="1DE57DE7" w14:textId="1CD90CBA" w:rsidR="005438E2" w:rsidRPr="00067928" w:rsidRDefault="005438E2" w:rsidP="00406A99">
      <w:pPr>
        <w:pStyle w:val="ConsPlusNormal"/>
        <w:ind w:firstLine="540"/>
        <w:jc w:val="both"/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573"/>
        <w:gridCol w:w="2097"/>
        <w:gridCol w:w="2537"/>
      </w:tblGrid>
      <w:tr w:rsidR="00406A99" w:rsidRPr="00067928" w14:paraId="4D2E02CC" w14:textId="77777777" w:rsidTr="006D5DE9">
        <w:tc>
          <w:tcPr>
            <w:tcW w:w="5573" w:type="dxa"/>
            <w:hideMark/>
          </w:tcPr>
          <w:p w14:paraId="081BD632" w14:textId="77777777" w:rsidR="00406A99" w:rsidRPr="00067928" w:rsidRDefault="006D5DE9" w:rsidP="004721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0679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5B390F" w:rsidRPr="000679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2097" w:type="dxa"/>
          </w:tcPr>
          <w:p w14:paraId="2EF4F662" w14:textId="77777777" w:rsidR="00406A99" w:rsidRPr="00067928" w:rsidRDefault="00406A99" w:rsidP="00472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vAlign w:val="bottom"/>
            <w:hideMark/>
          </w:tcPr>
          <w:p w14:paraId="069CEC9D" w14:textId="77777777" w:rsidR="00406A99" w:rsidRPr="00067928" w:rsidRDefault="006D5DE9" w:rsidP="006D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406A99" w:rsidRPr="00067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. Лещенко</w:t>
            </w:r>
          </w:p>
        </w:tc>
      </w:tr>
    </w:tbl>
    <w:p w14:paraId="3B06A5EE" w14:textId="4DCA0DEA" w:rsidR="00ED1FC9" w:rsidRPr="006758A6" w:rsidRDefault="00C52B4E" w:rsidP="005B3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D1FC9" w:rsidRPr="006758A6" w:rsidSect="008F7A1D">
          <w:headerReference w:type="default" r:id="rId9"/>
          <w:headerReference w:type="first" r:id="rId10"/>
          <w:pgSz w:w="11906" w:h="16838"/>
          <w:pgMar w:top="1134" w:right="567" w:bottom="1134" w:left="1418" w:header="680" w:footer="556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18AA9" wp14:editId="4F4C275B">
                <wp:simplePos x="0" y="0"/>
                <wp:positionH relativeFrom="column">
                  <wp:posOffset>-119380</wp:posOffset>
                </wp:positionH>
                <wp:positionV relativeFrom="page">
                  <wp:posOffset>9643110</wp:posOffset>
                </wp:positionV>
                <wp:extent cx="989330" cy="38989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2F81B" w14:textId="77777777" w:rsidR="007F65CF" w:rsidRPr="00067928" w:rsidRDefault="007F65CF" w:rsidP="005B39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6792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Я.С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ахомова</w:t>
                            </w:r>
                          </w:p>
                          <w:p w14:paraId="2084D843" w14:textId="77777777" w:rsidR="007F65CF" w:rsidRPr="00DB0437" w:rsidRDefault="007F65CF" w:rsidP="00DB04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792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6758A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8</w:t>
                            </w:r>
                            <w:r w:rsidRPr="0006792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6758A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65</w:t>
                            </w:r>
                            <w:r w:rsidRPr="0006792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6758A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18AA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9.4pt;margin-top:759.3pt;width:77.9pt;height:30.7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" filled="f" stroked="f" strokeweight=".5pt">
                <v:fill o:detectmouseclick="t"/>
                <v:textbox style="mso-fit-shape-to-text:t">
                  <w:txbxContent>
                    <w:p w14:paraId="08D2F81B" w14:textId="77777777" w:rsidR="007F65CF" w:rsidRPr="00067928" w:rsidRDefault="007F65CF" w:rsidP="005B39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6792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Я.С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ахомова</w:t>
                      </w:r>
                    </w:p>
                    <w:p w14:paraId="2084D843" w14:textId="77777777" w:rsidR="007F65CF" w:rsidRPr="00DB0437" w:rsidRDefault="007F65CF" w:rsidP="00DB04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06792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2</w:t>
                      </w:r>
                      <w:r w:rsidRPr="006758A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38</w:t>
                      </w:r>
                      <w:r w:rsidRPr="0006792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6758A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65</w:t>
                      </w:r>
                      <w:r w:rsidRPr="0006792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6758A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6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1"/>
        <w:tblpPr w:leftFromText="180" w:rightFromText="180" w:vertAnchor="page" w:horzAnchor="margin" w:tblpXSpec="center" w:tblpY="115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85"/>
        <w:gridCol w:w="1783"/>
        <w:gridCol w:w="567"/>
        <w:gridCol w:w="1559"/>
      </w:tblGrid>
      <w:tr w:rsidR="00CE07B3" w:rsidRPr="00CE07B3" w14:paraId="0C4F83A1" w14:textId="77777777" w:rsidTr="006758A6">
        <w:tc>
          <w:tcPr>
            <w:tcW w:w="5637" w:type="dxa"/>
          </w:tcPr>
          <w:p w14:paraId="34ACFD7B" w14:textId="77777777" w:rsidR="00CE07B3" w:rsidRPr="00CE07B3" w:rsidRDefault="00CE07B3" w:rsidP="00CE07B3">
            <w:pPr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P41"/>
            <w:bookmarkEnd w:id="0"/>
            <w:r w:rsidRPr="00CE07B3">
              <w:rPr>
                <w:color w:val="000000" w:themeColor="text1"/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4394" w:type="dxa"/>
            <w:gridSpan w:val="4"/>
          </w:tcPr>
          <w:p w14:paraId="6B8519FE" w14:textId="77777777" w:rsidR="00CE07B3" w:rsidRPr="00CE07B3" w:rsidRDefault="00CE07B3" w:rsidP="00CE07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7B3">
              <w:rPr>
                <w:color w:val="000000" w:themeColor="text1"/>
                <w:sz w:val="28"/>
                <w:szCs w:val="28"/>
              </w:rPr>
              <w:t>УТВЕРЖДЕНО</w:t>
            </w:r>
          </w:p>
          <w:p w14:paraId="6C431BF5" w14:textId="77777777" w:rsidR="00CE07B3" w:rsidRPr="00CE07B3" w:rsidRDefault="00CE07B3" w:rsidP="00CE07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7B3">
              <w:rPr>
                <w:color w:val="000000" w:themeColor="text1"/>
                <w:sz w:val="28"/>
                <w:szCs w:val="28"/>
              </w:rPr>
              <w:t>приказом министерства сельского</w:t>
            </w:r>
          </w:p>
          <w:p w14:paraId="65947B6A" w14:textId="77777777" w:rsidR="00CE07B3" w:rsidRPr="00CE07B3" w:rsidRDefault="00CE07B3" w:rsidP="00CE07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7B3">
              <w:rPr>
                <w:color w:val="000000" w:themeColor="text1"/>
                <w:sz w:val="28"/>
                <w:szCs w:val="28"/>
              </w:rPr>
              <w:t>хозяйства Новосибирской области</w:t>
            </w:r>
          </w:p>
        </w:tc>
      </w:tr>
      <w:tr w:rsidR="00CE07B3" w:rsidRPr="00CE07B3" w14:paraId="5E4FE5ED" w14:textId="77777777" w:rsidTr="006758A6">
        <w:tc>
          <w:tcPr>
            <w:tcW w:w="5637" w:type="dxa"/>
          </w:tcPr>
          <w:p w14:paraId="61795D1A" w14:textId="77777777" w:rsidR="00CE07B3" w:rsidRPr="00CE07B3" w:rsidRDefault="00CE07B3" w:rsidP="00CE07B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" w:type="dxa"/>
          </w:tcPr>
          <w:p w14:paraId="07F58F55" w14:textId="77777777" w:rsidR="00CE07B3" w:rsidRPr="00CE07B3" w:rsidRDefault="00CE07B3" w:rsidP="00CE07B3">
            <w:pPr>
              <w:rPr>
                <w:color w:val="000000" w:themeColor="text1"/>
                <w:sz w:val="28"/>
                <w:szCs w:val="28"/>
              </w:rPr>
            </w:pPr>
            <w:r w:rsidRPr="00CE07B3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72885E08" w14:textId="77777777" w:rsidR="00CE07B3" w:rsidRPr="00CE07B3" w:rsidRDefault="00CE07B3" w:rsidP="00CE07B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8C54E9" w14:textId="77777777" w:rsidR="00CE07B3" w:rsidRPr="00CE07B3" w:rsidRDefault="00CE07B3" w:rsidP="00CE07B3">
            <w:pPr>
              <w:rPr>
                <w:color w:val="000000" w:themeColor="text1"/>
                <w:sz w:val="28"/>
                <w:szCs w:val="28"/>
              </w:rPr>
            </w:pPr>
            <w:r w:rsidRPr="00CE07B3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A26029" w14:textId="77777777" w:rsidR="00CE07B3" w:rsidRPr="00CE07B3" w:rsidRDefault="00CE07B3" w:rsidP="00CE07B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6AA5238" w14:textId="32A68432" w:rsidR="00406A99" w:rsidRPr="00067928" w:rsidRDefault="00406A99"/>
    <w:p w14:paraId="7F212AB9" w14:textId="77777777" w:rsidR="00300868" w:rsidRPr="00067928" w:rsidRDefault="00300868" w:rsidP="00641C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06792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3670E921" w14:textId="345B1F92" w:rsidR="00300868" w:rsidRPr="00CE07B3" w:rsidRDefault="001E5046" w:rsidP="00CE07B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7928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оказанию</w:t>
      </w:r>
      <w:r w:rsidR="00F844CE" w:rsidRPr="000679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b w:val="0"/>
          <w:sz w:val="28"/>
          <w:szCs w:val="28"/>
        </w:rPr>
        <w:t>государственной поддержки молодым специалистам</w:t>
      </w:r>
      <w:r w:rsidR="00CE07B3">
        <w:rPr>
          <w:rFonts w:ascii="Times New Roman" w:hAnsi="Times New Roman" w:cs="Times New Roman"/>
          <w:b w:val="0"/>
          <w:sz w:val="28"/>
          <w:szCs w:val="28"/>
        </w:rPr>
        <w:t>,</w:t>
      </w:r>
      <w:r w:rsidRPr="000679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7B3" w:rsidRPr="00CE07B3">
        <w:rPr>
          <w:rFonts w:ascii="Times New Roman" w:hAnsi="Times New Roman" w:cs="Times New Roman"/>
          <w:b w:val="0"/>
          <w:sz w:val="28"/>
          <w:szCs w:val="28"/>
        </w:rPr>
        <w:t>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</w:r>
    </w:p>
    <w:p w14:paraId="24AC5C73" w14:textId="77777777" w:rsidR="005F6F8C" w:rsidRPr="00067928" w:rsidRDefault="005F6F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6369DE" w14:textId="77777777" w:rsidR="00300868" w:rsidRPr="00067928" w:rsidRDefault="00300868" w:rsidP="00641C2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7E12512" w14:textId="77777777" w:rsidR="00300868" w:rsidRPr="00067928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57D897" w14:textId="77777777" w:rsidR="00300868" w:rsidRPr="00067928" w:rsidRDefault="00300868" w:rsidP="001E504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Основные понятия, используемые в административном регламенте</w:t>
      </w:r>
    </w:p>
    <w:p w14:paraId="4C1CE369" w14:textId="77777777" w:rsidR="00300868" w:rsidRPr="00067928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D02B9" w14:textId="77777777" w:rsidR="00300868" w:rsidRPr="00067928" w:rsidRDefault="00F44F2F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1. </w:t>
      </w:r>
      <w:r w:rsidR="00300868" w:rsidRPr="00067928">
        <w:rPr>
          <w:rFonts w:ascii="Times New Roman" w:hAnsi="Times New Roman" w:cs="Times New Roman"/>
          <w:sz w:val="28"/>
          <w:szCs w:val="28"/>
        </w:rPr>
        <w:t>В целях настоящего административного регламента используются следующие основные понятия:</w:t>
      </w:r>
    </w:p>
    <w:p w14:paraId="246E22F0" w14:textId="77777777" w:rsidR="00300868" w:rsidRPr="00067928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государственная услуга - деятельность по реализации функций исполнительного органа государственной власти Новосибирской области при осуществлении отдельных государственных полномочий, переданных федеральными законами и законами Новосибирской области, которая осуществляется по запросам заявителей в пределах полномочий министерства сельского хозяйства Новосибирской области, установленных нормативными правовыми актами Российской Федерации и нормативными правовыми актами Новосибирской области;</w:t>
      </w:r>
    </w:p>
    <w:p w14:paraId="303F1FB7" w14:textId="77777777" w:rsidR="00300868" w:rsidRPr="00067928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;</w:t>
      </w:r>
    </w:p>
    <w:p w14:paraId="00B070BF" w14:textId="77777777" w:rsidR="00300868" w:rsidRPr="00067928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сельскохозяйственное производство - совокупность видов экономической деятельности по выращиванию, производству и переработке соответственно сельскохозяйственной продукции, сырья и продовольствия, в том числе оказание соответствующих услуг;</w:t>
      </w:r>
    </w:p>
    <w:p w14:paraId="0BE20AE2" w14:textId="77777777" w:rsidR="00CF6F3F" w:rsidRPr="00067928" w:rsidRDefault="00300868" w:rsidP="00D41E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922CCC" w:rsidRPr="00067928">
        <w:rPr>
          <w:rFonts w:ascii="Times New Roman" w:hAnsi="Times New Roman" w:cs="Times New Roman"/>
          <w:sz w:val="28"/>
          <w:szCs w:val="28"/>
        </w:rPr>
        <w:t>и му</w:t>
      </w:r>
      <w:r w:rsidRPr="00067928">
        <w:rPr>
          <w:rFonts w:ascii="Times New Roman" w:hAnsi="Times New Roman" w:cs="Times New Roman"/>
          <w:sz w:val="28"/>
          <w:szCs w:val="28"/>
        </w:rPr>
        <w:t>ниципальных услуг - организация</w:t>
      </w:r>
      <w:r w:rsidR="008920DA" w:rsidRPr="00067928">
        <w:rPr>
          <w:rFonts w:ascii="Times New Roman" w:hAnsi="Times New Roman" w:cs="Times New Roman"/>
          <w:sz w:val="28"/>
          <w:szCs w:val="28"/>
        </w:rPr>
        <w:t>, созданная в организационно правовой форме государственного или муниципального учреждения</w:t>
      </w:r>
      <w:r w:rsidRPr="00067928">
        <w:rPr>
          <w:rFonts w:ascii="Times New Roman" w:hAnsi="Times New Roman" w:cs="Times New Roman"/>
          <w:sz w:val="28"/>
          <w:szCs w:val="28"/>
        </w:rPr>
        <w:t xml:space="preserve"> (в том числе являющаяся автономным учреждением), отвечающая требованиям, установленным Федеральным </w:t>
      </w:r>
      <w:hyperlink r:id="rId11" w:history="1">
        <w:r w:rsidRPr="000679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30AFA" w:rsidRPr="00067928">
        <w:rPr>
          <w:rFonts w:ascii="Times New Roman" w:hAnsi="Times New Roman" w:cs="Times New Roman"/>
          <w:sz w:val="28"/>
          <w:szCs w:val="28"/>
        </w:rPr>
        <w:t xml:space="preserve"> от 27.07.2010 № </w:t>
      </w:r>
      <w:r w:rsidR="007D051C" w:rsidRPr="00067928">
        <w:rPr>
          <w:rFonts w:ascii="Times New Roman" w:hAnsi="Times New Roman" w:cs="Times New Roman"/>
          <w:sz w:val="28"/>
          <w:szCs w:val="28"/>
        </w:rPr>
        <w:t>210-ФЗ «</w:t>
      </w:r>
      <w:r w:rsidRPr="0006792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D051C" w:rsidRPr="0006792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67928">
        <w:rPr>
          <w:rFonts w:ascii="Times New Roman" w:hAnsi="Times New Roman" w:cs="Times New Roman"/>
          <w:sz w:val="28"/>
          <w:szCs w:val="28"/>
        </w:rPr>
        <w:t xml:space="preserve">, и уполномоченная на организацию предоставления государственных и муниципальных услуг, в том числе в электронной форме, по принципу </w:t>
      </w:r>
      <w:r w:rsidR="008724B7" w:rsidRPr="00067928">
        <w:rPr>
          <w:rFonts w:ascii="Times New Roman" w:hAnsi="Times New Roman" w:cs="Times New Roman"/>
          <w:sz w:val="28"/>
          <w:szCs w:val="28"/>
        </w:rPr>
        <w:t>«</w:t>
      </w:r>
      <w:r w:rsidRPr="00067928">
        <w:rPr>
          <w:rFonts w:ascii="Times New Roman" w:hAnsi="Times New Roman" w:cs="Times New Roman"/>
          <w:sz w:val="28"/>
          <w:szCs w:val="28"/>
        </w:rPr>
        <w:t>одного окна</w:t>
      </w:r>
      <w:r w:rsidR="008724B7" w:rsidRPr="00067928">
        <w:rPr>
          <w:rFonts w:ascii="Times New Roman" w:hAnsi="Times New Roman" w:cs="Times New Roman"/>
          <w:sz w:val="28"/>
          <w:szCs w:val="28"/>
        </w:rPr>
        <w:t>»</w:t>
      </w:r>
      <w:r w:rsidRPr="00067928">
        <w:rPr>
          <w:rFonts w:ascii="Times New Roman" w:hAnsi="Times New Roman" w:cs="Times New Roman"/>
          <w:sz w:val="28"/>
          <w:szCs w:val="28"/>
        </w:rPr>
        <w:t>.</w:t>
      </w:r>
    </w:p>
    <w:p w14:paraId="79C83C1E" w14:textId="77777777" w:rsidR="00D41EBD" w:rsidRPr="00067928" w:rsidRDefault="00D41EBD" w:rsidP="00D41E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9B3CD" w14:textId="77777777" w:rsidR="00300868" w:rsidRPr="00067928" w:rsidRDefault="00300868" w:rsidP="001E504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Заявители на получение государственной услуги</w:t>
      </w:r>
    </w:p>
    <w:p w14:paraId="299382C3" w14:textId="77777777" w:rsidR="00300868" w:rsidRPr="00067928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C2AAA" w14:textId="68917B05" w:rsidR="00300868" w:rsidRPr="00067928" w:rsidRDefault="00F44F2F" w:rsidP="001A6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35">
        <w:rPr>
          <w:rFonts w:ascii="Times New Roman" w:hAnsi="Times New Roman" w:cs="Times New Roman"/>
          <w:sz w:val="28"/>
          <w:szCs w:val="28"/>
          <w:highlight w:val="yellow"/>
        </w:rPr>
        <w:t>2. </w:t>
      </w:r>
      <w:r w:rsidR="00300868" w:rsidRPr="001A6935">
        <w:rPr>
          <w:rFonts w:ascii="Times New Roman" w:hAnsi="Times New Roman" w:cs="Times New Roman"/>
          <w:sz w:val="28"/>
          <w:szCs w:val="28"/>
          <w:highlight w:val="yellow"/>
        </w:rPr>
        <w:t>Заявителями на предоставление государственной услуг</w:t>
      </w:r>
      <w:r w:rsidR="001A6935" w:rsidRPr="001A6935">
        <w:rPr>
          <w:rFonts w:ascii="Times New Roman" w:hAnsi="Times New Roman" w:cs="Times New Roman"/>
          <w:sz w:val="28"/>
          <w:szCs w:val="28"/>
          <w:highlight w:val="yellow"/>
        </w:rPr>
        <w:t xml:space="preserve">и являются: </w:t>
      </w:r>
      <w:r w:rsidR="001A6935" w:rsidRPr="001A693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молодые специалисты, принятые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</w:r>
      <w:r w:rsidR="00D41EBD" w:rsidRPr="001A6935">
        <w:rPr>
          <w:rFonts w:ascii="Times New Roman" w:hAnsi="Times New Roman" w:cs="Times New Roman"/>
          <w:sz w:val="28"/>
          <w:szCs w:val="28"/>
          <w:highlight w:val="yellow"/>
        </w:rPr>
        <w:t xml:space="preserve">, либо </w:t>
      </w:r>
      <w:r w:rsidR="00300868" w:rsidRPr="001A6935">
        <w:rPr>
          <w:rFonts w:ascii="Times New Roman" w:hAnsi="Times New Roman" w:cs="Times New Roman"/>
          <w:sz w:val="28"/>
          <w:szCs w:val="28"/>
          <w:highlight w:val="yellow"/>
        </w:rPr>
        <w:t>представители указанных лиц по доверенности.</w:t>
      </w:r>
    </w:p>
    <w:p w14:paraId="3CCD7B99" w14:textId="77777777" w:rsidR="00300868" w:rsidRPr="00067928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B6D22" w14:textId="77777777" w:rsidR="00300868" w:rsidRPr="00067928" w:rsidRDefault="00300868" w:rsidP="001E504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</w:t>
      </w:r>
    </w:p>
    <w:p w14:paraId="7B666EF0" w14:textId="77777777" w:rsidR="00300868" w:rsidRPr="00067928" w:rsidRDefault="00300868" w:rsidP="001E50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23BAF93B" w14:textId="77777777" w:rsidR="00300868" w:rsidRPr="00067928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812A4" w14:textId="77777777" w:rsidR="00B33915" w:rsidRPr="00067928" w:rsidRDefault="0080457C" w:rsidP="00B3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</w:t>
      </w:r>
      <w:r w:rsidR="00B33915" w:rsidRPr="00067928">
        <w:rPr>
          <w:rFonts w:ascii="Times New Roman" w:hAnsi="Times New Roman" w:cs="Times New Roman"/>
          <w:sz w:val="28"/>
          <w:szCs w:val="28"/>
        </w:rPr>
        <w:t>. При предоставлении государственной услуги министерство сельского хозяйства Новосибирской области (далее - министерство) взаимодействует с государственным автономным учреждением Новосибирской области «Многофункциональный центр организации предоставления государственных и муниципальных услуг Новосибирской области» (далее - МФЦ) в порядке, установленном соглашением о взаимодействии между МФЦ и министерством и регламентом информационного обмена и взаимодействия между МФЦ и министерством (далее - Регламент).</w:t>
      </w:r>
    </w:p>
    <w:p w14:paraId="05EFFEFD" w14:textId="77777777" w:rsidR="00B33915" w:rsidRPr="00067928" w:rsidRDefault="00B33915" w:rsidP="00B3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нформация о государственной услуге, процедуре ее предоставления предоставляется:</w:t>
      </w:r>
    </w:p>
    <w:p w14:paraId="6315E87B" w14:textId="77777777" w:rsidR="00B33915" w:rsidRPr="00067928" w:rsidRDefault="00B33915" w:rsidP="00B3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непосредственно специалистами министерства и МФЦ, участвующими в предоставлении государственной услуги;</w:t>
      </w:r>
    </w:p>
    <w:p w14:paraId="5A8495D7" w14:textId="77777777" w:rsidR="00B33915" w:rsidRPr="00067928" w:rsidRDefault="00B33915" w:rsidP="00B3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с использованием средств телефонной, почтовой связи и электронного информирования;</w:t>
      </w:r>
    </w:p>
    <w:p w14:paraId="2B754D2C" w14:textId="77777777" w:rsidR="00B33915" w:rsidRPr="00067928" w:rsidRDefault="00B33915" w:rsidP="00B3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осредством размещения в информационно-телекоммуникационной сети Интернет на официальном сайте м</w:t>
      </w:r>
      <w:r w:rsidR="001D2B0F" w:rsidRPr="00067928">
        <w:rPr>
          <w:rFonts w:ascii="Times New Roman" w:hAnsi="Times New Roman" w:cs="Times New Roman"/>
          <w:sz w:val="28"/>
          <w:szCs w:val="28"/>
        </w:rPr>
        <w:t xml:space="preserve">инистерства, МФЦ, в федеральной государственной информационной системе «Единый портал государственных и муниципальных услуг (функций)» (далее - Единый портал) </w:t>
      </w:r>
      <w:r w:rsidRPr="00067928">
        <w:rPr>
          <w:rFonts w:ascii="Times New Roman" w:hAnsi="Times New Roman" w:cs="Times New Roman"/>
          <w:sz w:val="28"/>
          <w:szCs w:val="28"/>
        </w:rPr>
        <w:t>по адресу: www.gosuslugi.ru;</w:t>
      </w:r>
    </w:p>
    <w:p w14:paraId="4E1E5252" w14:textId="77777777" w:rsidR="00B33915" w:rsidRPr="00067928" w:rsidRDefault="00B33915" w:rsidP="00B3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осредством размещения на информационном стенде министерства и МФЦ.</w:t>
      </w:r>
    </w:p>
    <w:p w14:paraId="7C48FC9C" w14:textId="172EF889" w:rsidR="001D2B0F" w:rsidRPr="00067928" w:rsidRDefault="00300868" w:rsidP="001D2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контактных телефонах, графике работы структурных подразделений министерства, предоставляющих государственную услугу, </w:t>
      </w:r>
      <w:r w:rsidR="008724B7" w:rsidRPr="00067928">
        <w:rPr>
          <w:rFonts w:ascii="Times New Roman" w:hAnsi="Times New Roman" w:cs="Times New Roman"/>
          <w:sz w:val="28"/>
          <w:szCs w:val="28"/>
        </w:rPr>
        <w:t xml:space="preserve">а также МФЦ, </w:t>
      </w:r>
      <w:r w:rsidRPr="00067928">
        <w:rPr>
          <w:rFonts w:ascii="Times New Roman" w:hAnsi="Times New Roman" w:cs="Times New Roman"/>
          <w:sz w:val="28"/>
          <w:szCs w:val="28"/>
        </w:rPr>
        <w:t>адресе электронной почты министерства размещаются на официальном сайте</w:t>
      </w:r>
      <w:r w:rsidR="0080457C" w:rsidRPr="00067928">
        <w:rPr>
          <w:rFonts w:ascii="Times New Roman" w:hAnsi="Times New Roman" w:cs="Times New Roman"/>
          <w:sz w:val="28"/>
          <w:szCs w:val="28"/>
        </w:rPr>
        <w:t xml:space="preserve"> министерства в сети Интернет, </w:t>
      </w:r>
      <w:r w:rsidRPr="00067928">
        <w:rPr>
          <w:rFonts w:ascii="Times New Roman" w:hAnsi="Times New Roman" w:cs="Times New Roman"/>
          <w:sz w:val="28"/>
          <w:szCs w:val="28"/>
        </w:rPr>
        <w:t>на информационном стенде министерства</w:t>
      </w:r>
      <w:r w:rsidR="0080457C" w:rsidRPr="00067928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Федеральный реестр госу</w:t>
      </w:r>
      <w:r w:rsidR="006B7AC4" w:rsidRPr="00067928">
        <w:rPr>
          <w:rFonts w:ascii="Times New Roman" w:hAnsi="Times New Roman" w:cs="Times New Roman"/>
          <w:sz w:val="28"/>
          <w:szCs w:val="28"/>
        </w:rPr>
        <w:t xml:space="preserve">дарственных </w:t>
      </w:r>
      <w:r w:rsidR="00C52B4E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80457C" w:rsidRPr="00067928">
        <w:rPr>
          <w:rFonts w:ascii="Times New Roman" w:hAnsi="Times New Roman" w:cs="Times New Roman"/>
          <w:sz w:val="28"/>
          <w:szCs w:val="28"/>
        </w:rPr>
        <w:t>услуг (функций)</w:t>
      </w:r>
      <w:r w:rsidR="006B7AC4" w:rsidRPr="00067928">
        <w:rPr>
          <w:rFonts w:ascii="Times New Roman" w:hAnsi="Times New Roman" w:cs="Times New Roman"/>
          <w:sz w:val="28"/>
          <w:szCs w:val="28"/>
        </w:rPr>
        <w:t>»</w:t>
      </w:r>
      <w:r w:rsidR="0080457C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="006B7AC4" w:rsidRPr="0006792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B7AC4" w:rsidRPr="00067928">
        <w:rPr>
          <w:rFonts w:ascii="Times New Roman" w:hAnsi="Times New Roman" w:cs="Times New Roman"/>
          <w:sz w:val="28"/>
          <w:szCs w:val="28"/>
        </w:rPr>
        <w:softHyphen/>
        <w:t xml:space="preserve">– федеральный реестр) и </w:t>
      </w:r>
      <w:r w:rsidR="001D2B0F" w:rsidRPr="00067928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14:paraId="170FF14C" w14:textId="77777777" w:rsidR="00300868" w:rsidRPr="00067928" w:rsidRDefault="006B7AC4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Информация, размещаемая </w:t>
      </w:r>
      <w:r w:rsidR="00016264" w:rsidRPr="00067928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067928">
        <w:rPr>
          <w:rFonts w:ascii="Times New Roman" w:hAnsi="Times New Roman" w:cs="Times New Roman"/>
          <w:sz w:val="28"/>
          <w:szCs w:val="28"/>
        </w:rPr>
        <w:t>сайте министерства в сети Интернет и в соответствующем разделе федерального реестра</w:t>
      </w:r>
      <w:r w:rsidR="00016264" w:rsidRPr="00067928">
        <w:rPr>
          <w:rFonts w:ascii="Times New Roman" w:hAnsi="Times New Roman" w:cs="Times New Roman"/>
          <w:sz w:val="28"/>
          <w:szCs w:val="28"/>
        </w:rPr>
        <w:t>,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 обновляется по мере изменения справочных данных и законодательства о государственной услуге.</w:t>
      </w:r>
    </w:p>
    <w:p w14:paraId="59A8B791" w14:textId="77777777" w:rsidR="006C370D" w:rsidRPr="00067928" w:rsidRDefault="0080457C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4</w:t>
      </w:r>
      <w:r w:rsidR="00F44F2F" w:rsidRPr="00067928">
        <w:rPr>
          <w:rFonts w:ascii="Times New Roman" w:hAnsi="Times New Roman" w:cs="Times New Roman"/>
          <w:sz w:val="28"/>
          <w:szCs w:val="28"/>
        </w:rPr>
        <w:t>. </w:t>
      </w:r>
      <w:r w:rsidR="006C370D" w:rsidRPr="00067928">
        <w:rPr>
          <w:rFonts w:ascii="Times New Roman" w:hAnsi="Times New Roman" w:cs="Times New Roman"/>
          <w:sz w:val="28"/>
          <w:szCs w:val="28"/>
        </w:rPr>
        <w:t>На Едином портале размещается следующая информация:</w:t>
      </w:r>
    </w:p>
    <w:p w14:paraId="3897100A" w14:textId="77777777" w:rsidR="006C370D" w:rsidRPr="00067928" w:rsidRDefault="006C370D" w:rsidP="00E4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1</w:t>
      </w:r>
      <w:r w:rsidR="00973BD5" w:rsidRPr="00067928">
        <w:rPr>
          <w:rFonts w:ascii="Times New Roman" w:hAnsi="Times New Roman" w:cs="Times New Roman"/>
          <w:sz w:val="28"/>
          <w:szCs w:val="28"/>
        </w:rPr>
        <w:t>) </w:t>
      </w:r>
      <w:r w:rsidRPr="00067928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E43998" w:rsidRPr="00067928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067928">
        <w:rPr>
          <w:rFonts w:ascii="Times New Roman" w:hAnsi="Times New Roman" w:cs="Times New Roman"/>
          <w:sz w:val="28"/>
          <w:szCs w:val="28"/>
        </w:rPr>
        <w:t>государственной услуги, требования к оформлени</w:t>
      </w:r>
      <w:r w:rsidR="00973BD5" w:rsidRPr="00067928">
        <w:rPr>
          <w:rFonts w:ascii="Times New Roman" w:hAnsi="Times New Roman" w:cs="Times New Roman"/>
          <w:sz w:val="28"/>
          <w:szCs w:val="28"/>
        </w:rPr>
        <w:t xml:space="preserve">ю указанных документов, а также </w:t>
      </w:r>
      <w:r w:rsidRPr="00067928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;</w:t>
      </w:r>
    </w:p>
    <w:p w14:paraId="164F2BB9" w14:textId="77777777" w:rsidR="006C370D" w:rsidRPr="00067928" w:rsidRDefault="00973BD5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) </w:t>
      </w:r>
      <w:r w:rsidR="006C370D" w:rsidRPr="00067928">
        <w:rPr>
          <w:rFonts w:ascii="Times New Roman" w:hAnsi="Times New Roman" w:cs="Times New Roman"/>
          <w:sz w:val="28"/>
          <w:szCs w:val="28"/>
        </w:rPr>
        <w:t>круг заявителей;</w:t>
      </w:r>
    </w:p>
    <w:p w14:paraId="764D14BF" w14:textId="77777777" w:rsidR="006C370D" w:rsidRPr="00067928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)</w:t>
      </w:r>
      <w:r w:rsidR="00973BD5" w:rsidRPr="00067928">
        <w:rPr>
          <w:rFonts w:ascii="Times New Roman" w:hAnsi="Times New Roman" w:cs="Times New Roman"/>
          <w:sz w:val="28"/>
          <w:szCs w:val="28"/>
        </w:rPr>
        <w:t> </w:t>
      </w:r>
      <w:r w:rsidRPr="0006792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14:paraId="0621DA9A" w14:textId="77777777" w:rsidR="006C370D" w:rsidRPr="00067928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973BD5" w:rsidRPr="00067928">
        <w:rPr>
          <w:rFonts w:ascii="Times New Roman" w:hAnsi="Times New Roman" w:cs="Times New Roman"/>
          <w:sz w:val="28"/>
          <w:szCs w:val="28"/>
        </w:rPr>
        <w:t> </w:t>
      </w:r>
      <w:r w:rsidRPr="00067928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5BCBF91F" w14:textId="77777777" w:rsidR="006C370D" w:rsidRPr="00067928" w:rsidRDefault="006C370D" w:rsidP="00D33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5)</w:t>
      </w:r>
      <w:r w:rsidR="00973BD5" w:rsidRPr="00067928">
        <w:rPr>
          <w:rFonts w:ascii="Times New Roman" w:hAnsi="Times New Roman" w:cs="Times New Roman"/>
          <w:sz w:val="28"/>
          <w:szCs w:val="28"/>
        </w:rPr>
        <w:t> </w:t>
      </w:r>
      <w:r w:rsidRPr="00067928">
        <w:rPr>
          <w:rFonts w:ascii="Times New Roman" w:hAnsi="Times New Roman" w:cs="Times New Roman"/>
          <w:sz w:val="28"/>
          <w:szCs w:val="28"/>
        </w:rPr>
        <w:t>размер государственной пошлины, взимаемой за предоставление</w:t>
      </w:r>
      <w:r w:rsidR="00D339A6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14:paraId="3B20F66D" w14:textId="77777777" w:rsidR="006C370D" w:rsidRPr="00067928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6)</w:t>
      </w:r>
      <w:r w:rsidR="00973BD5" w:rsidRPr="00067928">
        <w:rPr>
          <w:rFonts w:ascii="Times New Roman" w:hAnsi="Times New Roman" w:cs="Times New Roman"/>
          <w:sz w:val="28"/>
          <w:szCs w:val="28"/>
        </w:rPr>
        <w:t> </w:t>
      </w:r>
      <w:r w:rsidRPr="0006792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14:paraId="7A9A771B" w14:textId="77777777" w:rsidR="006C370D" w:rsidRPr="00067928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7)</w:t>
      </w:r>
      <w:r w:rsidR="00973BD5" w:rsidRPr="00067928">
        <w:rPr>
          <w:rFonts w:ascii="Times New Roman" w:hAnsi="Times New Roman" w:cs="Times New Roman"/>
          <w:sz w:val="28"/>
          <w:szCs w:val="28"/>
        </w:rPr>
        <w:t> </w:t>
      </w:r>
      <w:r w:rsidRPr="00067928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12D839E7" w14:textId="77777777" w:rsidR="006C370D" w:rsidRPr="00067928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8)</w:t>
      </w:r>
      <w:r w:rsidR="00973BD5" w:rsidRPr="00067928">
        <w:rPr>
          <w:rFonts w:ascii="Times New Roman" w:hAnsi="Times New Roman" w:cs="Times New Roman"/>
          <w:sz w:val="28"/>
          <w:szCs w:val="28"/>
        </w:rPr>
        <w:t> </w:t>
      </w:r>
      <w:r w:rsidRPr="00067928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14:paraId="0C320666" w14:textId="0B0B6B4F" w:rsidR="006C370D" w:rsidRPr="00067928" w:rsidRDefault="006C370D" w:rsidP="006C3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</w:t>
      </w:r>
      <w:r w:rsidR="00E1341F">
        <w:rPr>
          <w:rFonts w:ascii="Times New Roman" w:hAnsi="Times New Roman" w:cs="Times New Roman"/>
          <w:sz w:val="28"/>
          <w:szCs w:val="28"/>
        </w:rPr>
        <w:t xml:space="preserve"> федеральном реестре</w:t>
      </w:r>
      <w:r w:rsidRPr="00067928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14:paraId="762C225C" w14:textId="77777777" w:rsidR="006C370D" w:rsidRPr="00067928" w:rsidRDefault="006C370D" w:rsidP="006C3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162F232D" w14:textId="77777777" w:rsidR="00300868" w:rsidRPr="00067928" w:rsidRDefault="001D2B0F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5</w:t>
      </w:r>
      <w:r w:rsidR="00F44F2F" w:rsidRPr="00067928">
        <w:rPr>
          <w:rFonts w:ascii="Times New Roman" w:hAnsi="Times New Roman" w:cs="Times New Roman"/>
          <w:sz w:val="28"/>
          <w:szCs w:val="28"/>
        </w:rPr>
        <w:t>. </w:t>
      </w:r>
      <w:r w:rsidR="00300868" w:rsidRPr="00067928">
        <w:rPr>
          <w:rFonts w:ascii="Times New Roman" w:hAnsi="Times New Roman" w:cs="Times New Roman"/>
          <w:sz w:val="28"/>
          <w:szCs w:val="28"/>
        </w:rPr>
        <w:t>Для получения информации о государственной услуге, порядке ее предоставления, ходе предоставления государственной услуги заявители вправе обращаться:</w:t>
      </w:r>
    </w:p>
    <w:p w14:paraId="296543A6" w14:textId="77777777" w:rsidR="00300868" w:rsidRPr="0006792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1) в устной форме лично или по телефону к специалистам структурных подразделений министерства, предоставляющих государственную услугу (далее - специалисты);</w:t>
      </w:r>
    </w:p>
    <w:p w14:paraId="2CE10A07" w14:textId="77777777" w:rsidR="00300868" w:rsidRPr="0006792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) в письменной форме почтой;</w:t>
      </w:r>
    </w:p>
    <w:p w14:paraId="504A7666" w14:textId="77777777" w:rsidR="00300868" w:rsidRPr="00067928" w:rsidRDefault="00300868" w:rsidP="00413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) в письменной форме по адресу электронной почты министерства</w:t>
      </w:r>
      <w:r w:rsidR="00D339A6" w:rsidRPr="00067928">
        <w:rPr>
          <w:rFonts w:ascii="Times New Roman" w:hAnsi="Times New Roman" w:cs="Times New Roman"/>
          <w:sz w:val="28"/>
          <w:szCs w:val="28"/>
        </w:rPr>
        <w:t>;</w:t>
      </w:r>
    </w:p>
    <w:p w14:paraId="53AD0850" w14:textId="77777777" w:rsidR="00D339A6" w:rsidRPr="00067928" w:rsidRDefault="00D339A6" w:rsidP="00413C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4) в электронной форме на официальном сайте министерства.</w:t>
      </w:r>
    </w:p>
    <w:p w14:paraId="3024B610" w14:textId="77777777" w:rsidR="00300868" w:rsidRPr="00067928" w:rsidRDefault="001D2B0F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6</w:t>
      </w:r>
      <w:r w:rsidR="00300868" w:rsidRPr="00067928">
        <w:rPr>
          <w:rFonts w:ascii="Times New Roman" w:hAnsi="Times New Roman" w:cs="Times New Roman"/>
          <w:sz w:val="28"/>
          <w:szCs w:val="28"/>
        </w:rPr>
        <w:t>. Информирование проводится в устной, письменной и электронной формах.</w:t>
      </w:r>
    </w:p>
    <w:p w14:paraId="0B6944DB" w14:textId="77777777" w:rsidR="00300868" w:rsidRPr="00067928" w:rsidRDefault="001D2B0F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7</w:t>
      </w:r>
      <w:r w:rsidR="00300868" w:rsidRPr="00067928">
        <w:rPr>
          <w:rFonts w:ascii="Times New Roman" w:hAnsi="Times New Roman" w:cs="Times New Roman"/>
          <w:sz w:val="28"/>
          <w:szCs w:val="28"/>
        </w:rPr>
        <w:t>. 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 министерства, в который поступил звонок, и фамилии специалиста, принявшего телефонный звонок.</w:t>
      </w:r>
    </w:p>
    <w:p w14:paraId="60832C25" w14:textId="77777777" w:rsidR="00300868" w:rsidRPr="0006792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14:paraId="23417630" w14:textId="77777777" w:rsidR="00300868" w:rsidRPr="0006792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и осуществлении устного информирования заявителей (лично или по телефону) специалист структурного подразделения министерства дает, с согласия заявителя, устный ответ, о чем делает запись в карточке личного приема заявителя (в случае, если заявитель обратился лично). В остальных случаях дается письменный ответ по существу поставленных в обращении вопросов.</w:t>
      </w:r>
    </w:p>
    <w:p w14:paraId="215FD4C0" w14:textId="77777777" w:rsidR="00300868" w:rsidRPr="0006792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lastRenderedPageBreak/>
        <w:t>Устное информирование обратившегося лица осуществляется не более 15 минут.</w:t>
      </w:r>
    </w:p>
    <w:p w14:paraId="74717DE6" w14:textId="77777777" w:rsidR="00300868" w:rsidRPr="0006792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обязан принять все необходимые меры для предоставления обратившемуся полной, актуальной и достоверной информации, в том числе с привлечением других специалистов структурного подразделения, располагающих необходимой информацией.</w:t>
      </w:r>
    </w:p>
    <w:p w14:paraId="40F7CA94" w14:textId="77777777" w:rsidR="00300868" w:rsidRPr="00067928" w:rsidRDefault="001D2B0F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8</w:t>
      </w:r>
      <w:r w:rsidR="00F44F2F" w:rsidRPr="00067928">
        <w:rPr>
          <w:rFonts w:ascii="Times New Roman" w:hAnsi="Times New Roman" w:cs="Times New Roman"/>
          <w:sz w:val="28"/>
          <w:szCs w:val="28"/>
        </w:rPr>
        <w:t>. </w:t>
      </w:r>
      <w:r w:rsidR="00300868" w:rsidRPr="00067928">
        <w:rPr>
          <w:rFonts w:ascii="Times New Roman" w:hAnsi="Times New Roman" w:cs="Times New Roman"/>
          <w:sz w:val="28"/>
          <w:szCs w:val="28"/>
        </w:rPr>
        <w:t>Письменное информирование по вопросам предоставления государственной услуги осуществляется при получении устного или письменного обращения о предоставлении письменной информации по вопросам предоставления государственной услуги.</w:t>
      </w:r>
    </w:p>
    <w:p w14:paraId="7D236A80" w14:textId="77777777" w:rsidR="00300868" w:rsidRPr="0006792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Обращение рассматривается в течение 30 дней со дня регистрации обращения.</w:t>
      </w:r>
    </w:p>
    <w:p w14:paraId="52B9AF6D" w14:textId="77777777" w:rsidR="00300868" w:rsidRPr="0006792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14:paraId="388BDD69" w14:textId="77777777" w:rsidR="00300868" w:rsidRPr="0006792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исьменный ответ на обращение подписывается министром</w:t>
      </w:r>
      <w:r w:rsidR="00F844CE" w:rsidRPr="00067928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</w:t>
      </w:r>
      <w:r w:rsidR="001D2B0F" w:rsidRPr="00067928">
        <w:rPr>
          <w:rFonts w:ascii="Times New Roman" w:hAnsi="Times New Roman" w:cs="Times New Roman"/>
          <w:sz w:val="28"/>
          <w:szCs w:val="28"/>
        </w:rPr>
        <w:t xml:space="preserve"> (далее – министр) </w:t>
      </w:r>
      <w:r w:rsidRPr="00067928">
        <w:rPr>
          <w:rFonts w:ascii="Times New Roman" w:hAnsi="Times New Roman" w:cs="Times New Roman"/>
          <w:sz w:val="28"/>
          <w:szCs w:val="28"/>
        </w:rPr>
        <w:t>либо уполномоченным им лицом, содержит фамилию, имя, отчество и номер телефона исполнителя</w:t>
      </w:r>
      <w:r w:rsidR="00102157" w:rsidRPr="00067928">
        <w:rPr>
          <w:rFonts w:ascii="Times New Roman" w:hAnsi="Times New Roman" w:cs="Times New Roman"/>
          <w:sz w:val="28"/>
          <w:szCs w:val="28"/>
        </w:rPr>
        <w:t>.</w:t>
      </w:r>
    </w:p>
    <w:p w14:paraId="68B9E5CD" w14:textId="77777777" w:rsidR="00300868" w:rsidRPr="00067928" w:rsidRDefault="000058BB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AC33EF" w:rsidRPr="00067928">
        <w:rPr>
          <w:rFonts w:ascii="Times New Roman" w:hAnsi="Times New Roman" w:cs="Times New Roman"/>
          <w:sz w:val="28"/>
          <w:szCs w:val="28"/>
        </w:rPr>
        <w:t>министерство</w:t>
      </w:r>
      <w:r w:rsidR="005919B2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AC33EF" w:rsidRPr="00067928">
        <w:rPr>
          <w:rFonts w:ascii="Times New Roman" w:hAnsi="Times New Roman" w:cs="Times New Roman"/>
          <w:sz w:val="28"/>
          <w:szCs w:val="28"/>
        </w:rPr>
        <w:t>министерство</w:t>
      </w:r>
      <w:r w:rsidRPr="000679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>или должностному лицу в письменной форме.</w:t>
      </w:r>
    </w:p>
    <w:p w14:paraId="3EB1CF73" w14:textId="77777777" w:rsidR="000058BB" w:rsidRPr="00067928" w:rsidRDefault="000058BB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050C9" w14:textId="77777777" w:rsidR="00300868" w:rsidRPr="00067928" w:rsidRDefault="00300868" w:rsidP="00641C2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14:paraId="5DD7F8F9" w14:textId="77777777" w:rsidR="00495B7A" w:rsidRPr="00067928" w:rsidRDefault="00495B7A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1774D03" w14:textId="77777777" w:rsidR="00300868" w:rsidRPr="00067928" w:rsidRDefault="00300868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18D23CCA" w14:textId="77777777" w:rsidR="00300868" w:rsidRPr="0006792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1B414" w14:textId="765D5E90" w:rsidR="00206EAA" w:rsidRDefault="001D2B0F" w:rsidP="001A6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35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F44F2F" w:rsidRPr="001A6935">
        <w:rPr>
          <w:rFonts w:ascii="Times New Roman" w:hAnsi="Times New Roman" w:cs="Times New Roman"/>
          <w:sz w:val="28"/>
          <w:szCs w:val="28"/>
          <w:highlight w:val="yellow"/>
        </w:rPr>
        <w:t>. </w:t>
      </w:r>
      <w:r w:rsidR="00300868" w:rsidRPr="001A6935">
        <w:rPr>
          <w:rFonts w:ascii="Times New Roman" w:hAnsi="Times New Roman" w:cs="Times New Roman"/>
          <w:sz w:val="28"/>
          <w:szCs w:val="28"/>
          <w:highlight w:val="yellow"/>
        </w:rPr>
        <w:t xml:space="preserve">Наименование государственной услуги: оказание государственной поддержки </w:t>
      </w:r>
      <w:r w:rsidR="001A6935" w:rsidRPr="001A6935">
        <w:rPr>
          <w:rFonts w:ascii="Times New Roman" w:hAnsi="Times New Roman" w:cs="Times New Roman"/>
          <w:sz w:val="28"/>
          <w:szCs w:val="28"/>
          <w:highlight w:val="yellow"/>
        </w:rPr>
        <w:t>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.</w:t>
      </w:r>
    </w:p>
    <w:p w14:paraId="7701AD19" w14:textId="77777777" w:rsidR="001A6935" w:rsidRPr="00067928" w:rsidRDefault="001A6935" w:rsidP="001A6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B84FC" w14:textId="39CD7D3F" w:rsidR="00300868" w:rsidRPr="00067928" w:rsidRDefault="00300868" w:rsidP="0054672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Наименование исполнительного органа, предоставляющего государственную услугу</w:t>
      </w:r>
    </w:p>
    <w:p w14:paraId="386997C1" w14:textId="77777777" w:rsidR="00300868" w:rsidRPr="0006792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FA9A5" w14:textId="77777777" w:rsidR="00300868" w:rsidRPr="0006792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1</w:t>
      </w:r>
      <w:r w:rsidR="001D2B0F" w:rsidRPr="00067928">
        <w:rPr>
          <w:rFonts w:ascii="Times New Roman" w:hAnsi="Times New Roman" w:cs="Times New Roman"/>
          <w:sz w:val="28"/>
          <w:szCs w:val="28"/>
        </w:rPr>
        <w:t>0</w:t>
      </w:r>
      <w:r w:rsidRPr="00067928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 министерство.</w:t>
      </w:r>
    </w:p>
    <w:p w14:paraId="164BF350" w14:textId="77777777" w:rsidR="00300868" w:rsidRPr="00067928" w:rsidRDefault="001D2B0F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11.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="00900944" w:rsidRPr="00067928">
        <w:rPr>
          <w:rFonts w:ascii="Times New Roman" w:hAnsi="Times New Roman" w:cs="Times New Roman"/>
          <w:sz w:val="28"/>
          <w:szCs w:val="28"/>
        </w:rPr>
        <w:t xml:space="preserve">Запрещено 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2" w:history="1">
        <w:r w:rsidR="00300868" w:rsidRPr="0006792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00868" w:rsidRPr="0006792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Новоси</w:t>
      </w:r>
      <w:r w:rsidR="00930AFA" w:rsidRPr="00067928">
        <w:rPr>
          <w:rFonts w:ascii="Times New Roman" w:hAnsi="Times New Roman" w:cs="Times New Roman"/>
          <w:sz w:val="28"/>
          <w:szCs w:val="28"/>
        </w:rPr>
        <w:t>бирской области от 02.06.2015 № </w:t>
      </w:r>
      <w:r w:rsidR="00300868" w:rsidRPr="00067928">
        <w:rPr>
          <w:rFonts w:ascii="Times New Roman" w:hAnsi="Times New Roman" w:cs="Times New Roman"/>
          <w:sz w:val="28"/>
          <w:szCs w:val="28"/>
        </w:rPr>
        <w:t>204-п.</w:t>
      </w:r>
    </w:p>
    <w:p w14:paraId="7AC20BC4" w14:textId="77777777" w:rsidR="001B6D84" w:rsidRPr="00067928" w:rsidRDefault="001B6D84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14A57E4" w14:textId="77777777" w:rsidR="00300868" w:rsidRPr="00067928" w:rsidRDefault="006B7AC4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Описание результата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14:paraId="1C1A78B5" w14:textId="77777777" w:rsidR="00495B7A" w:rsidRPr="00067928" w:rsidRDefault="00495B7A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E95780B" w14:textId="6C62D1F7" w:rsidR="00300868" w:rsidRPr="00DD3039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03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1D2B0F" w:rsidRPr="00DD303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300868" w:rsidRPr="00DD3039">
        <w:rPr>
          <w:rFonts w:ascii="Times New Roman" w:hAnsi="Times New Roman" w:cs="Times New Roman"/>
          <w:sz w:val="28"/>
          <w:szCs w:val="28"/>
          <w:highlight w:val="yellow"/>
        </w:rPr>
        <w:t xml:space="preserve">. Результатом предоставления государственной услуги является </w:t>
      </w:r>
      <w:r w:rsidR="001D2B0F" w:rsidRPr="00DD3039">
        <w:rPr>
          <w:rFonts w:ascii="Times New Roman" w:hAnsi="Times New Roman" w:cs="Times New Roman"/>
          <w:sz w:val="28"/>
          <w:szCs w:val="28"/>
          <w:highlight w:val="yellow"/>
        </w:rPr>
        <w:t xml:space="preserve">назначение </w:t>
      </w:r>
      <w:r w:rsidR="00300868" w:rsidRPr="00DD3039">
        <w:rPr>
          <w:rFonts w:ascii="Times New Roman" w:hAnsi="Times New Roman" w:cs="Times New Roman"/>
          <w:sz w:val="28"/>
          <w:szCs w:val="28"/>
          <w:highlight w:val="yellow"/>
        </w:rPr>
        <w:t>выплат</w:t>
      </w:r>
      <w:r w:rsidR="001D2B0F" w:rsidRPr="00DD3039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300868" w:rsidRPr="00DD3039">
        <w:rPr>
          <w:rFonts w:ascii="Times New Roman" w:hAnsi="Times New Roman" w:cs="Times New Roman"/>
          <w:sz w:val="28"/>
          <w:szCs w:val="28"/>
          <w:highlight w:val="yellow"/>
        </w:rPr>
        <w:t xml:space="preserve"> заявителю средств государственной поддержки в виде</w:t>
      </w:r>
      <w:r w:rsidR="00DD3039" w:rsidRPr="00DD3039">
        <w:rPr>
          <w:rFonts w:ascii="Times New Roman" w:hAnsi="Times New Roman" w:cs="Times New Roman"/>
          <w:sz w:val="28"/>
          <w:szCs w:val="28"/>
          <w:highlight w:val="yellow"/>
        </w:rPr>
        <w:t xml:space="preserve"> единовременной выплаты в размере:</w:t>
      </w:r>
    </w:p>
    <w:p w14:paraId="1F589934" w14:textId="7FD2F7AF" w:rsidR="00DD3039" w:rsidRPr="00DD3039" w:rsidRDefault="00DD3039" w:rsidP="00DD3039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DD3039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200</w:t>
      </w:r>
      <w:r w:rsidR="002D1745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 xml:space="preserve"> тысяч</w:t>
      </w:r>
      <w:r w:rsidRPr="00DD3039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 xml:space="preserve"> рублей – молодым специалистам, получившим высшее образование и принятым в течение года со дня окончания обучения</w:t>
      </w:r>
      <w:r w:rsidRPr="00DD3039">
        <w:rPr>
          <w:highlight w:val="yellow"/>
        </w:rPr>
        <w:t xml:space="preserve"> </w:t>
      </w:r>
      <w:r w:rsidRPr="00DD3039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на работу в организации, осуществляющие сельскохозяйственное производство в сельской местности Новосибирской области;</w:t>
      </w:r>
    </w:p>
    <w:p w14:paraId="24FA1577" w14:textId="79926307" w:rsidR="00DD3039" w:rsidRDefault="002D1745" w:rsidP="00DD3039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150 тысяч</w:t>
      </w:r>
      <w:r w:rsidR="00DD3039" w:rsidRPr="00DD3039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 рублей – молодым специалистам, получившим среднее профессиональное образование</w:t>
      </w:r>
      <w:r w:rsidR="00DD3039" w:rsidRPr="00DD3039">
        <w:rPr>
          <w:highlight w:val="yellow"/>
        </w:rPr>
        <w:t xml:space="preserve"> </w:t>
      </w:r>
      <w:r w:rsidR="00DD3039" w:rsidRPr="00DD3039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и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.</w:t>
      </w:r>
    </w:p>
    <w:p w14:paraId="3D660942" w14:textId="29164B33" w:rsidR="005A2C1F" w:rsidRPr="00067928" w:rsidRDefault="00DD3039" w:rsidP="00DD3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="006C370D" w:rsidRPr="00067928">
        <w:rPr>
          <w:rFonts w:ascii="Times New Roman" w:hAnsi="Times New Roman" w:cs="Times New Roman"/>
          <w:sz w:val="28"/>
          <w:szCs w:val="28"/>
        </w:rPr>
        <w:t>1</w:t>
      </w:r>
      <w:r w:rsidR="001D2B0F" w:rsidRPr="00067928">
        <w:rPr>
          <w:rFonts w:ascii="Times New Roman" w:hAnsi="Times New Roman" w:cs="Times New Roman"/>
          <w:sz w:val="28"/>
          <w:szCs w:val="28"/>
        </w:rPr>
        <w:t>3</w:t>
      </w:r>
      <w:r w:rsidR="005A2C1F"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F97EA9" w:rsidRPr="00067928">
        <w:rPr>
          <w:rFonts w:ascii="Times New Roman" w:hAnsi="Times New Roman" w:cs="Times New Roman"/>
          <w:sz w:val="28"/>
          <w:szCs w:val="28"/>
        </w:rPr>
        <w:t>В случае принятия решения об отказе в</w:t>
      </w:r>
      <w:r w:rsidR="001D2B0F" w:rsidRPr="00067928">
        <w:rPr>
          <w:rFonts w:ascii="Times New Roman" w:hAnsi="Times New Roman" w:cs="Times New Roman"/>
          <w:sz w:val="28"/>
          <w:szCs w:val="28"/>
        </w:rPr>
        <w:t xml:space="preserve"> назначении</w:t>
      </w:r>
      <w:r w:rsidR="00F97EA9" w:rsidRPr="0006792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1D2B0F" w:rsidRPr="00067928">
        <w:rPr>
          <w:rFonts w:ascii="Times New Roman" w:hAnsi="Times New Roman" w:cs="Times New Roman"/>
          <w:sz w:val="28"/>
          <w:szCs w:val="28"/>
        </w:rPr>
        <w:t>ы</w:t>
      </w:r>
      <w:r w:rsidR="00F97EA9" w:rsidRPr="00067928">
        <w:rPr>
          <w:rFonts w:ascii="Times New Roman" w:hAnsi="Times New Roman" w:cs="Times New Roman"/>
          <w:sz w:val="28"/>
          <w:szCs w:val="28"/>
        </w:rPr>
        <w:t xml:space="preserve"> средств государственной поддержки заявителю направляется уведомление об отказе в предоставлении государственной услуги.</w:t>
      </w:r>
    </w:p>
    <w:p w14:paraId="0E7E0BBC" w14:textId="77777777" w:rsidR="00206EAA" w:rsidRPr="00067928" w:rsidRDefault="00206EAA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494EE36" w14:textId="77777777" w:rsidR="00300868" w:rsidRPr="00067928" w:rsidRDefault="00300868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308348F6" w14:textId="77777777" w:rsidR="00300868" w:rsidRPr="0006792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2D9D0" w14:textId="7ADDDCF6" w:rsidR="00300868" w:rsidRPr="00067928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A16">
        <w:rPr>
          <w:rFonts w:ascii="Times New Roman" w:hAnsi="Times New Roman" w:cs="Times New Roman"/>
          <w:sz w:val="28"/>
          <w:szCs w:val="28"/>
        </w:rPr>
        <w:t>1</w:t>
      </w:r>
      <w:r w:rsidR="001D2B0F" w:rsidRPr="002E0A16">
        <w:rPr>
          <w:rFonts w:ascii="Times New Roman" w:hAnsi="Times New Roman" w:cs="Times New Roman"/>
          <w:sz w:val="28"/>
          <w:szCs w:val="28"/>
        </w:rPr>
        <w:t>4</w:t>
      </w:r>
      <w:r w:rsidR="00300868" w:rsidRPr="002E0A16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 устанавливается со дня внесения записи о регистрации заявления заявителя о предоставлении государственной услуги в журнале регистрации заявлений о предоставлении государственной услуги</w:t>
      </w:r>
      <w:r w:rsidR="00ED19A8" w:rsidRPr="002E0A16">
        <w:rPr>
          <w:rFonts w:ascii="Times New Roman" w:hAnsi="Times New Roman" w:cs="Times New Roman"/>
          <w:sz w:val="28"/>
          <w:szCs w:val="28"/>
        </w:rPr>
        <w:t xml:space="preserve"> (далее – журнал регистрации заявлений)</w:t>
      </w:r>
      <w:r w:rsidR="00300868" w:rsidRPr="002E0A16">
        <w:rPr>
          <w:rFonts w:ascii="Times New Roman" w:hAnsi="Times New Roman" w:cs="Times New Roman"/>
          <w:sz w:val="28"/>
          <w:szCs w:val="28"/>
        </w:rPr>
        <w:t xml:space="preserve"> (с учетом времени, необходимого для подготовки приказа о включении молодого специалиста в перечень молодых специалистов на назначение выплат) до дня направления платежного поручения в министерство финансов и налоговой политики Новосибирской области о перечислении средств государственной поддержки на расчетный счет заявителя и составляет </w:t>
      </w:r>
      <w:r w:rsidR="00300868" w:rsidRPr="002E0A16">
        <w:rPr>
          <w:rFonts w:ascii="Times New Roman" w:hAnsi="Times New Roman" w:cs="Times New Roman"/>
          <w:sz w:val="28"/>
          <w:szCs w:val="28"/>
          <w:highlight w:val="yellow"/>
        </w:rPr>
        <w:t xml:space="preserve">не более </w:t>
      </w:r>
      <w:r w:rsidR="002E0A16" w:rsidRPr="002E0A16">
        <w:rPr>
          <w:rFonts w:ascii="Times New Roman" w:hAnsi="Times New Roman" w:cs="Times New Roman"/>
          <w:sz w:val="28"/>
          <w:szCs w:val="28"/>
          <w:highlight w:val="yellow"/>
        </w:rPr>
        <w:t>30</w:t>
      </w:r>
      <w:r w:rsidR="00915B12" w:rsidRPr="002E0A16">
        <w:rPr>
          <w:rFonts w:ascii="Times New Roman" w:hAnsi="Times New Roman" w:cs="Times New Roman"/>
          <w:sz w:val="28"/>
          <w:szCs w:val="28"/>
          <w:highlight w:val="yellow"/>
        </w:rPr>
        <w:t xml:space="preserve"> календарных</w:t>
      </w:r>
      <w:r w:rsidR="00300868" w:rsidRPr="002E0A16">
        <w:rPr>
          <w:rFonts w:ascii="Times New Roman" w:hAnsi="Times New Roman" w:cs="Times New Roman"/>
          <w:sz w:val="28"/>
          <w:szCs w:val="28"/>
          <w:highlight w:val="yellow"/>
        </w:rPr>
        <w:t xml:space="preserve"> дней.</w:t>
      </w:r>
    </w:p>
    <w:p w14:paraId="31A5710A" w14:textId="77777777" w:rsidR="001D2B0F" w:rsidRPr="00067928" w:rsidRDefault="001D2B0F" w:rsidP="001D2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Срок выдачи (направления) результата предоставления государственной услуги:</w:t>
      </w:r>
    </w:p>
    <w:p w14:paraId="32EE4967" w14:textId="77777777" w:rsidR="001D2B0F" w:rsidRPr="00067928" w:rsidRDefault="00B11A7A" w:rsidP="001D2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–</w:t>
      </w:r>
      <w:r w:rsidR="001D2B0F" w:rsidRPr="00067928">
        <w:rPr>
          <w:rFonts w:ascii="Times New Roman" w:hAnsi="Times New Roman" w:cs="Times New Roman"/>
          <w:sz w:val="28"/>
          <w:szCs w:val="28"/>
        </w:rPr>
        <w:t xml:space="preserve"> направление платежного поручения в министерство финансов и налоговой политики Новосибирской области - не более 3 рабочих дней со дня утверждения министром распределения средств государственной поддержки;</w:t>
      </w:r>
    </w:p>
    <w:p w14:paraId="7A82B3CE" w14:textId="77777777" w:rsidR="001D2B0F" w:rsidRPr="00067928" w:rsidRDefault="00B11A7A" w:rsidP="001D2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–</w:t>
      </w:r>
      <w:r w:rsidR="001D2B0F" w:rsidRPr="00067928">
        <w:rPr>
          <w:rFonts w:ascii="Times New Roman" w:hAnsi="Times New Roman" w:cs="Times New Roman"/>
          <w:sz w:val="28"/>
          <w:szCs w:val="28"/>
        </w:rPr>
        <w:t xml:space="preserve"> направление уведомления об отказе в предоставлении государственной услуги - в течение 3 рабочих дней со дня принятия соответствующего решения.</w:t>
      </w:r>
    </w:p>
    <w:p w14:paraId="0338D94E" w14:textId="77777777" w:rsidR="001D2B0F" w:rsidRPr="00067928" w:rsidRDefault="00B11A7A" w:rsidP="001D2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–</w:t>
      </w:r>
      <w:r w:rsidR="001D2B0F" w:rsidRPr="00067928">
        <w:rPr>
          <w:rFonts w:ascii="Times New Roman" w:hAnsi="Times New Roman" w:cs="Times New Roman"/>
          <w:sz w:val="28"/>
          <w:szCs w:val="28"/>
        </w:rPr>
        <w:t xml:space="preserve"> направление документов после исправления допущенных опечаток и (или) ошибок - в течение 5 рабочих дней с момента регистрации заявления об исправлении опечаток и (или) ошибок, допущенных в выданных в результате предоставления государственной услуги документах.  </w:t>
      </w:r>
    </w:p>
    <w:p w14:paraId="36F5355E" w14:textId="77777777" w:rsidR="001D2B0F" w:rsidRPr="00067928" w:rsidRDefault="001D2B0F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80D1B2F" w14:textId="77777777" w:rsidR="00300868" w:rsidRPr="00067928" w:rsidRDefault="006B7AC4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14:paraId="29D8C838" w14:textId="77777777" w:rsidR="00300868" w:rsidRPr="0006792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5E6C7" w14:textId="4B6844FB" w:rsidR="00815991" w:rsidRPr="00067928" w:rsidRDefault="006C370D" w:rsidP="006B7A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1</w:t>
      </w:r>
      <w:r w:rsidR="001D2B0F" w:rsidRPr="00067928">
        <w:rPr>
          <w:rFonts w:ascii="Times New Roman" w:hAnsi="Times New Roman" w:cs="Times New Roman"/>
          <w:sz w:val="28"/>
          <w:szCs w:val="28"/>
        </w:rPr>
        <w:t>5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6B7AC4" w:rsidRPr="0006792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</w:t>
      </w:r>
      <w:r w:rsidR="00A61E0C" w:rsidRPr="00067928">
        <w:rPr>
          <w:rFonts w:ascii="Times New Roman" w:hAnsi="Times New Roman" w:cs="Times New Roman"/>
          <w:sz w:val="28"/>
          <w:szCs w:val="28"/>
        </w:rPr>
        <w:t>х</w:t>
      </w:r>
      <w:r w:rsidR="006B7AC4" w:rsidRPr="00067928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</w:t>
      </w:r>
      <w:r w:rsidR="00A61E0C" w:rsidRPr="00067928">
        <w:rPr>
          <w:rFonts w:ascii="Times New Roman" w:hAnsi="Times New Roman" w:cs="Times New Roman"/>
          <w:sz w:val="28"/>
          <w:szCs w:val="28"/>
        </w:rPr>
        <w:t xml:space="preserve"> (с указанием реквизитов и источников официального </w:t>
      </w:r>
      <w:r w:rsidR="00A61E0C" w:rsidRPr="00067928">
        <w:rPr>
          <w:rFonts w:ascii="Times New Roman" w:hAnsi="Times New Roman" w:cs="Times New Roman"/>
          <w:sz w:val="28"/>
          <w:szCs w:val="28"/>
        </w:rPr>
        <w:lastRenderedPageBreak/>
        <w:t>опубликования)</w:t>
      </w:r>
      <w:r w:rsidR="00546723" w:rsidRPr="00546723">
        <w:rPr>
          <w:rFonts w:ascii="Times New Roman" w:hAnsi="Times New Roman" w:cs="Times New Roman"/>
          <w:sz w:val="28"/>
          <w:szCs w:val="28"/>
        </w:rPr>
        <w:t xml:space="preserve"> </w:t>
      </w:r>
      <w:r w:rsidR="006B7AC4" w:rsidRPr="00067928">
        <w:rPr>
          <w:rFonts w:ascii="Times New Roman" w:hAnsi="Times New Roman" w:cs="Times New Roman"/>
          <w:sz w:val="28"/>
          <w:szCs w:val="28"/>
        </w:rPr>
        <w:t>размеща</w:t>
      </w:r>
      <w:r w:rsidR="00A61E0C" w:rsidRPr="00067928">
        <w:rPr>
          <w:rFonts w:ascii="Times New Roman" w:hAnsi="Times New Roman" w:cs="Times New Roman"/>
          <w:sz w:val="28"/>
          <w:szCs w:val="28"/>
        </w:rPr>
        <w:t>е</w:t>
      </w:r>
      <w:r w:rsidR="006B7AC4" w:rsidRPr="00067928">
        <w:rPr>
          <w:rFonts w:ascii="Times New Roman" w:hAnsi="Times New Roman" w:cs="Times New Roman"/>
          <w:sz w:val="28"/>
          <w:szCs w:val="28"/>
        </w:rPr>
        <w:t>тся на официальном сайте министерства в сети Интернет, в федеральн</w:t>
      </w:r>
      <w:r w:rsidR="00A61E0C" w:rsidRPr="00067928">
        <w:rPr>
          <w:rFonts w:ascii="Times New Roman" w:hAnsi="Times New Roman" w:cs="Times New Roman"/>
          <w:sz w:val="28"/>
          <w:szCs w:val="28"/>
        </w:rPr>
        <w:t>ом</w:t>
      </w:r>
      <w:r w:rsidR="006B7AC4" w:rsidRPr="00067928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A61E0C" w:rsidRPr="00067928">
        <w:rPr>
          <w:rFonts w:ascii="Times New Roman" w:hAnsi="Times New Roman" w:cs="Times New Roman"/>
          <w:sz w:val="28"/>
          <w:szCs w:val="28"/>
        </w:rPr>
        <w:t>е</w:t>
      </w:r>
      <w:r w:rsidR="006B7AC4" w:rsidRPr="00067928">
        <w:rPr>
          <w:rFonts w:ascii="Times New Roman" w:hAnsi="Times New Roman" w:cs="Times New Roman"/>
          <w:sz w:val="28"/>
          <w:szCs w:val="28"/>
        </w:rPr>
        <w:t xml:space="preserve"> и </w:t>
      </w:r>
      <w:r w:rsidR="00A61E0C" w:rsidRPr="00067928">
        <w:rPr>
          <w:rFonts w:ascii="Times New Roman" w:hAnsi="Times New Roman" w:cs="Times New Roman"/>
          <w:sz w:val="28"/>
          <w:szCs w:val="28"/>
        </w:rPr>
        <w:t xml:space="preserve">на </w:t>
      </w:r>
      <w:r w:rsidR="006B7AC4" w:rsidRPr="00067928">
        <w:rPr>
          <w:rFonts w:ascii="Times New Roman" w:hAnsi="Times New Roman" w:cs="Times New Roman"/>
          <w:sz w:val="28"/>
          <w:szCs w:val="28"/>
        </w:rPr>
        <w:t>Един</w:t>
      </w:r>
      <w:r w:rsidR="00A61E0C" w:rsidRPr="00067928">
        <w:rPr>
          <w:rFonts w:ascii="Times New Roman" w:hAnsi="Times New Roman" w:cs="Times New Roman"/>
          <w:sz w:val="28"/>
          <w:szCs w:val="28"/>
        </w:rPr>
        <w:t>ом</w:t>
      </w:r>
      <w:r w:rsidR="006B7AC4" w:rsidRPr="0006792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A61E0C" w:rsidRPr="00067928">
        <w:rPr>
          <w:rFonts w:ascii="Times New Roman" w:hAnsi="Times New Roman" w:cs="Times New Roman"/>
          <w:sz w:val="28"/>
          <w:szCs w:val="28"/>
        </w:rPr>
        <w:t>е</w:t>
      </w:r>
      <w:r w:rsidR="006B7AC4" w:rsidRPr="00067928">
        <w:rPr>
          <w:rFonts w:ascii="Times New Roman" w:hAnsi="Times New Roman" w:cs="Times New Roman"/>
          <w:sz w:val="28"/>
          <w:szCs w:val="28"/>
        </w:rPr>
        <w:t>.</w:t>
      </w:r>
    </w:p>
    <w:p w14:paraId="37F369B6" w14:textId="77777777" w:rsidR="00251C67" w:rsidRPr="00067928" w:rsidRDefault="00251C67" w:rsidP="0025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B4A0E" w14:textId="77777777" w:rsidR="00300868" w:rsidRPr="00067928" w:rsidRDefault="0037322A" w:rsidP="003732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14:paraId="67C4B3E1" w14:textId="77777777" w:rsidR="006B7AC4" w:rsidRPr="00067928" w:rsidRDefault="006B7AC4" w:rsidP="003732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35B2CE" w14:textId="77777777" w:rsidR="00300868" w:rsidRPr="00067928" w:rsidRDefault="000E1504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0"/>
      <w:bookmarkEnd w:id="2"/>
      <w:r w:rsidRPr="00067928">
        <w:rPr>
          <w:rFonts w:ascii="Times New Roman" w:hAnsi="Times New Roman" w:cs="Times New Roman"/>
          <w:sz w:val="28"/>
          <w:szCs w:val="28"/>
        </w:rPr>
        <w:t>1</w:t>
      </w:r>
      <w:r w:rsidR="001D2B0F" w:rsidRPr="00067928">
        <w:rPr>
          <w:rFonts w:ascii="Times New Roman" w:hAnsi="Times New Roman" w:cs="Times New Roman"/>
          <w:sz w:val="28"/>
          <w:szCs w:val="28"/>
        </w:rPr>
        <w:t>6</w:t>
      </w:r>
      <w:r w:rsidR="00300868" w:rsidRPr="00067928">
        <w:rPr>
          <w:rFonts w:ascii="Times New Roman" w:hAnsi="Times New Roman" w:cs="Times New Roman"/>
          <w:sz w:val="28"/>
          <w:szCs w:val="28"/>
        </w:rPr>
        <w:t>. Для получения государственной услуги заявителем представляется:</w:t>
      </w:r>
    </w:p>
    <w:p w14:paraId="27194A2D" w14:textId="5118E7AD" w:rsidR="00300868" w:rsidRPr="00067928" w:rsidRDefault="00300868" w:rsidP="00696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9BF">
        <w:rPr>
          <w:rFonts w:ascii="Times New Roman" w:hAnsi="Times New Roman" w:cs="Times New Roman"/>
          <w:sz w:val="28"/>
          <w:szCs w:val="28"/>
          <w:highlight w:val="yellow"/>
        </w:rPr>
        <w:t xml:space="preserve">1) </w:t>
      </w:r>
      <w:hyperlink w:anchor="P493" w:history="1">
        <w:r w:rsidRPr="006969BF">
          <w:rPr>
            <w:rFonts w:ascii="Times New Roman" w:hAnsi="Times New Roman" w:cs="Times New Roman"/>
            <w:sz w:val="28"/>
            <w:szCs w:val="28"/>
            <w:highlight w:val="yellow"/>
          </w:rPr>
          <w:t>заявление</w:t>
        </w:r>
      </w:hyperlink>
      <w:r w:rsidRPr="006969BF">
        <w:rPr>
          <w:rFonts w:ascii="Times New Roman" w:hAnsi="Times New Roman" w:cs="Times New Roman"/>
          <w:sz w:val="28"/>
          <w:szCs w:val="28"/>
          <w:highlight w:val="yellow"/>
        </w:rPr>
        <w:t xml:space="preserve"> о предоставлении государственной услуги</w:t>
      </w:r>
      <w:r w:rsidR="002F2B07" w:rsidRPr="006969BF">
        <w:rPr>
          <w:rFonts w:ascii="Times New Roman" w:hAnsi="Times New Roman" w:cs="Times New Roman"/>
          <w:sz w:val="28"/>
          <w:szCs w:val="28"/>
          <w:highlight w:val="yellow"/>
        </w:rPr>
        <w:t xml:space="preserve"> по форм</w:t>
      </w:r>
      <w:r w:rsidR="003D16BC" w:rsidRPr="006969BF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6969BF" w:rsidRPr="006969BF">
        <w:rPr>
          <w:rFonts w:ascii="Times New Roman" w:hAnsi="Times New Roman" w:cs="Times New Roman"/>
          <w:sz w:val="28"/>
          <w:szCs w:val="28"/>
          <w:highlight w:val="yellow"/>
        </w:rPr>
        <w:t xml:space="preserve"> согласно приложению </w:t>
      </w:r>
      <w:r w:rsidRPr="006969BF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8920DA" w:rsidRPr="006969BF">
        <w:rPr>
          <w:rFonts w:ascii="Times New Roman" w:hAnsi="Times New Roman" w:cs="Times New Roman"/>
          <w:sz w:val="28"/>
          <w:szCs w:val="28"/>
          <w:highlight w:val="yellow"/>
        </w:rPr>
        <w:t xml:space="preserve"> Порядку </w:t>
      </w:r>
      <w:r w:rsidR="006969BF" w:rsidRPr="006969BF">
        <w:rPr>
          <w:rFonts w:ascii="Times New Roman" w:hAnsi="Times New Roman" w:cs="Times New Roman"/>
          <w:sz w:val="28"/>
          <w:szCs w:val="28"/>
          <w:highlight w:val="yellow"/>
        </w:rPr>
        <w:t>предоставления и размерам единовременных выплат из областного бюджета Новосибирской области 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</w:r>
      <w:r w:rsidR="008920DA" w:rsidRPr="006969BF">
        <w:rPr>
          <w:rFonts w:ascii="Times New Roman" w:hAnsi="Times New Roman" w:cs="Times New Roman"/>
          <w:sz w:val="28"/>
          <w:szCs w:val="28"/>
          <w:highlight w:val="yellow"/>
        </w:rPr>
        <w:t>, утвержденному постановление</w:t>
      </w:r>
      <w:r w:rsidR="003D2977" w:rsidRPr="006969BF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8920DA" w:rsidRPr="006969BF">
        <w:rPr>
          <w:rFonts w:ascii="Times New Roman" w:hAnsi="Times New Roman" w:cs="Times New Roman"/>
          <w:sz w:val="28"/>
          <w:szCs w:val="28"/>
          <w:highlight w:val="yellow"/>
        </w:rPr>
        <w:t xml:space="preserve"> Правительства Новосибирской области от </w:t>
      </w:r>
      <w:r w:rsidR="006969BF" w:rsidRPr="006969BF">
        <w:rPr>
          <w:rFonts w:ascii="Times New Roman" w:hAnsi="Times New Roman" w:cs="Times New Roman"/>
          <w:sz w:val="28"/>
          <w:szCs w:val="28"/>
          <w:highlight w:val="yellow"/>
        </w:rPr>
        <w:t>03</w:t>
      </w:r>
      <w:r w:rsidR="008920DA" w:rsidRPr="006969B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969BF" w:rsidRPr="006969BF">
        <w:rPr>
          <w:rFonts w:ascii="Times New Roman" w:hAnsi="Times New Roman" w:cs="Times New Roman"/>
          <w:sz w:val="28"/>
          <w:szCs w:val="28"/>
          <w:highlight w:val="yellow"/>
        </w:rPr>
        <w:t>03</w:t>
      </w:r>
      <w:r w:rsidR="008920DA" w:rsidRPr="006969BF">
        <w:rPr>
          <w:rFonts w:ascii="Times New Roman" w:hAnsi="Times New Roman" w:cs="Times New Roman"/>
          <w:sz w:val="28"/>
          <w:szCs w:val="28"/>
          <w:highlight w:val="yellow"/>
        </w:rPr>
        <w:t>.20</w:t>
      </w:r>
      <w:r w:rsidR="006969BF" w:rsidRPr="006969BF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8920DA" w:rsidRPr="006969BF">
        <w:rPr>
          <w:rFonts w:ascii="Times New Roman" w:hAnsi="Times New Roman" w:cs="Times New Roman"/>
          <w:sz w:val="28"/>
          <w:szCs w:val="28"/>
          <w:highlight w:val="yellow"/>
        </w:rPr>
        <w:t xml:space="preserve"> № </w:t>
      </w:r>
      <w:r w:rsidR="006969BF" w:rsidRPr="006969BF">
        <w:rPr>
          <w:rFonts w:ascii="Times New Roman" w:hAnsi="Times New Roman" w:cs="Times New Roman"/>
          <w:sz w:val="28"/>
          <w:szCs w:val="28"/>
          <w:highlight w:val="yellow"/>
        </w:rPr>
        <w:t>53</w:t>
      </w:r>
      <w:r w:rsidR="008920DA" w:rsidRPr="006969BF">
        <w:rPr>
          <w:rFonts w:ascii="Times New Roman" w:hAnsi="Times New Roman" w:cs="Times New Roman"/>
          <w:sz w:val="28"/>
          <w:szCs w:val="28"/>
          <w:highlight w:val="yellow"/>
        </w:rPr>
        <w:t>-п</w:t>
      </w:r>
      <w:r w:rsidRPr="006969BF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103F62D0" w14:textId="0A7FB845" w:rsidR="00300868" w:rsidRPr="00095A5A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5A5A">
        <w:rPr>
          <w:rFonts w:ascii="Times New Roman" w:hAnsi="Times New Roman" w:cs="Times New Roman"/>
          <w:sz w:val="28"/>
          <w:szCs w:val="28"/>
          <w:highlight w:val="yellow"/>
        </w:rPr>
        <w:t xml:space="preserve">2) </w:t>
      </w:r>
      <w:r w:rsidR="006969BF" w:rsidRPr="00095A5A">
        <w:rPr>
          <w:rFonts w:ascii="Times New Roman" w:hAnsi="Times New Roman" w:cs="Times New Roman"/>
          <w:sz w:val="28"/>
          <w:szCs w:val="28"/>
          <w:highlight w:val="yellow"/>
        </w:rPr>
        <w:t>копия документа, удостоверяющего личность молодого специалиста</w:t>
      </w:r>
      <w:r w:rsidRPr="00095A5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ABE8BD8" w14:textId="2A16A465" w:rsidR="00300868" w:rsidRPr="00095A5A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5A5A">
        <w:rPr>
          <w:rFonts w:ascii="Times New Roman" w:hAnsi="Times New Roman" w:cs="Times New Roman"/>
          <w:sz w:val="28"/>
          <w:szCs w:val="28"/>
          <w:highlight w:val="yellow"/>
        </w:rPr>
        <w:t xml:space="preserve">3) </w:t>
      </w:r>
      <w:r w:rsidR="006969BF" w:rsidRPr="00095A5A">
        <w:rPr>
          <w:rFonts w:ascii="Times New Roman" w:hAnsi="Times New Roman" w:cs="Times New Roman"/>
          <w:sz w:val="28"/>
          <w:szCs w:val="28"/>
          <w:highlight w:val="yellow"/>
        </w:rPr>
        <w:t>копи</w:t>
      </w:r>
      <w:r w:rsidR="00095A5A" w:rsidRPr="00095A5A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6969BF" w:rsidRPr="00095A5A">
        <w:rPr>
          <w:rFonts w:ascii="Times New Roman" w:hAnsi="Times New Roman" w:cs="Times New Roman"/>
          <w:sz w:val="28"/>
          <w:szCs w:val="28"/>
          <w:highlight w:val="yellow"/>
        </w:rPr>
        <w:t xml:space="preserve"> документа о профессиональном образовании</w:t>
      </w:r>
      <w:r w:rsidRPr="00095A5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7EE4AB90" w14:textId="2D763C84" w:rsidR="00095A5A" w:rsidRPr="00095A5A" w:rsidRDefault="00095A5A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5A5A">
        <w:rPr>
          <w:rFonts w:ascii="Times New Roman" w:hAnsi="Times New Roman" w:cs="Times New Roman"/>
          <w:sz w:val="28"/>
          <w:szCs w:val="28"/>
          <w:highlight w:val="yellow"/>
        </w:rPr>
        <w:t>4) копия трудовой книжки, заверенная кадровой службой сельскохозяйственной организации;</w:t>
      </w:r>
    </w:p>
    <w:p w14:paraId="26FD377C" w14:textId="77777777" w:rsidR="00095A5A" w:rsidRPr="00095A5A" w:rsidRDefault="00B65AD0" w:rsidP="00095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5A5A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E43998" w:rsidRPr="00095A5A">
        <w:rPr>
          <w:rFonts w:ascii="Times New Roman" w:hAnsi="Times New Roman" w:cs="Times New Roman"/>
          <w:sz w:val="28"/>
          <w:szCs w:val="28"/>
          <w:highlight w:val="yellow"/>
        </w:rPr>
        <w:t>) </w:t>
      </w:r>
      <w:r w:rsidR="00095A5A" w:rsidRPr="00095A5A">
        <w:rPr>
          <w:rFonts w:ascii="Times New Roman" w:hAnsi="Times New Roman" w:cs="Times New Roman"/>
          <w:sz w:val="28"/>
          <w:szCs w:val="28"/>
          <w:highlight w:val="yellow"/>
        </w:rPr>
        <w:t>копия свидетельства о рождении ребенка в случае, указанном в пункте 11 предоставления и размерам единовременных выплат из областного бюджета Новосибирской области 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, утвержденному постановлением Правительства Новосибирской области от 03.03.2020 № 53-п;</w:t>
      </w:r>
    </w:p>
    <w:p w14:paraId="402FDE70" w14:textId="7EBD8FC8" w:rsidR="00095A5A" w:rsidRPr="00095A5A" w:rsidRDefault="00B65AD0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5A5A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300868" w:rsidRPr="00095A5A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r w:rsidR="00095A5A" w:rsidRPr="00095A5A">
        <w:rPr>
          <w:rFonts w:ascii="Times New Roman" w:hAnsi="Times New Roman" w:cs="Times New Roman"/>
          <w:sz w:val="28"/>
          <w:szCs w:val="28"/>
          <w:highlight w:val="yellow"/>
        </w:rPr>
        <w:t>копия военного билета или документа, подтверждающего прохождение альтернативной гражданской службы в случае, указанном в пункте 12 предоставления и размерам единовременных выплат из областного бюджета Новосибирской области 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, утвержденному постановлением Правительства Новосибирской области от 03.03.2020 № 53-п;</w:t>
      </w:r>
    </w:p>
    <w:p w14:paraId="31860BB1" w14:textId="7CF84E64" w:rsidR="00300868" w:rsidRPr="00067928" w:rsidRDefault="00095A5A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5A">
        <w:rPr>
          <w:rFonts w:ascii="Times New Roman" w:hAnsi="Times New Roman" w:cs="Times New Roman"/>
          <w:sz w:val="28"/>
          <w:szCs w:val="28"/>
          <w:highlight w:val="yellow"/>
        </w:rPr>
        <w:t>7) </w:t>
      </w:r>
      <w:r w:rsidR="00300868" w:rsidRPr="00095A5A">
        <w:rPr>
          <w:rFonts w:ascii="Times New Roman" w:hAnsi="Times New Roman" w:cs="Times New Roman"/>
          <w:sz w:val="28"/>
          <w:szCs w:val="28"/>
          <w:highlight w:val="yellow"/>
        </w:rPr>
        <w:t>копия документа, удостоверяющего права (полномочия) представителя, если с заявлением обращается представитель</w:t>
      </w:r>
      <w:r w:rsidR="00FA69CB" w:rsidRPr="00095A5A">
        <w:rPr>
          <w:rFonts w:ascii="Times New Roman" w:hAnsi="Times New Roman" w:cs="Times New Roman"/>
          <w:sz w:val="28"/>
          <w:szCs w:val="28"/>
          <w:highlight w:val="yellow"/>
        </w:rPr>
        <w:t xml:space="preserve"> заявителя.</w:t>
      </w:r>
    </w:p>
    <w:p w14:paraId="7E7B4F7A" w14:textId="2A0D8A84" w:rsidR="00300868" w:rsidRPr="00067928" w:rsidRDefault="00AC4E3B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В случае, если для предоставления</w:t>
      </w:r>
      <w:r w:rsidR="00922CCC" w:rsidRPr="00067928">
        <w:rPr>
          <w:rStyle w:val="ac"/>
          <w:rFonts w:asciiTheme="minorHAnsi" w:eastAsiaTheme="minorHAnsi" w:hAnsiTheme="minorHAnsi" w:cstheme="minorBidi"/>
          <w:lang w:eastAsia="en-US"/>
        </w:rPr>
        <w:t xml:space="preserve"> </w:t>
      </w:r>
      <w:r w:rsidR="00922CCC" w:rsidRPr="00067928">
        <w:rPr>
          <w:rStyle w:val="ac"/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067928">
        <w:rPr>
          <w:rFonts w:ascii="Times New Roman" w:hAnsi="Times New Roman" w:cs="Times New Roman"/>
          <w:sz w:val="28"/>
          <w:szCs w:val="28"/>
        </w:rPr>
        <w:t xml:space="preserve">осударственной услуги необходима обработка персональных данных лица, не являющегося заявителем, </w:t>
      </w:r>
      <w:proofErr w:type="gramStart"/>
      <w:r w:rsidRPr="000679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67928">
        <w:rPr>
          <w:rFonts w:ascii="Times New Roman" w:hAnsi="Times New Roman" w:cs="Times New Roman"/>
          <w:sz w:val="28"/>
          <w:szCs w:val="28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</w:t>
      </w:r>
      <w:r w:rsidR="00546723" w:rsidRPr="00546723">
        <w:rPr>
          <w:rFonts w:ascii="Times New Roman" w:hAnsi="Times New Roman" w:cs="Times New Roman"/>
          <w:sz w:val="28"/>
          <w:szCs w:val="28"/>
        </w:rPr>
        <w:t xml:space="preserve"> </w:t>
      </w:r>
      <w:r w:rsidR="001D2B0F" w:rsidRPr="00067928">
        <w:rPr>
          <w:rFonts w:ascii="Times New Roman" w:hAnsi="Times New Roman" w:cs="Times New Roman"/>
          <w:sz w:val="28"/>
          <w:szCs w:val="28"/>
        </w:rPr>
        <w:t>документы</w:t>
      </w:r>
      <w:r w:rsidRPr="00067928">
        <w:rPr>
          <w:rFonts w:ascii="Times New Roman" w:hAnsi="Times New Roman" w:cs="Times New Roman"/>
          <w:sz w:val="28"/>
          <w:szCs w:val="28"/>
        </w:rPr>
        <w:t>, подтверждающие получение согласия указанного лица или его законного представителя на обработку персональных данных указанного лица</w:t>
      </w:r>
      <w:r w:rsidR="00300868" w:rsidRPr="00067928">
        <w:rPr>
          <w:rFonts w:ascii="Times New Roman" w:hAnsi="Times New Roman" w:cs="Times New Roman"/>
          <w:sz w:val="28"/>
          <w:szCs w:val="28"/>
        </w:rPr>
        <w:t>.</w:t>
      </w:r>
    </w:p>
    <w:p w14:paraId="5BA4F4C7" w14:textId="0B1D0646" w:rsidR="00E43998" w:rsidRPr="00067928" w:rsidRDefault="00300868" w:rsidP="00E4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Бланк заявления о предоставлении государственной услуги, перечень </w:t>
      </w:r>
      <w:r w:rsidRPr="0006792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олучения государственной услуги, предоставляются заявителю лично по его требованию в отделе </w:t>
      </w:r>
      <w:r w:rsidR="00BA79CF">
        <w:rPr>
          <w:rFonts w:ascii="Times New Roman" w:hAnsi="Times New Roman" w:cs="Times New Roman"/>
          <w:sz w:val="28"/>
          <w:szCs w:val="28"/>
        </w:rPr>
        <w:t>организационного обеспечения и кадровой политики в АПК</w:t>
      </w:r>
      <w:r w:rsidR="00C31829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="007F0330" w:rsidRPr="007F0330">
        <w:rPr>
          <w:rFonts w:ascii="Times New Roman" w:hAnsi="Times New Roman" w:cs="Times New Roman"/>
          <w:sz w:val="28"/>
          <w:szCs w:val="28"/>
        </w:rPr>
        <w:t>управления правового, организационного и кадрового обеспечения</w:t>
      </w:r>
      <w:r w:rsidR="007F0330">
        <w:rPr>
          <w:rFonts w:ascii="Times New Roman" w:hAnsi="Times New Roman" w:cs="Times New Roman"/>
          <w:sz w:val="28"/>
          <w:szCs w:val="28"/>
        </w:rPr>
        <w:t xml:space="preserve"> </w:t>
      </w:r>
      <w:r w:rsidR="00C31829" w:rsidRPr="00067928">
        <w:rPr>
          <w:rFonts w:ascii="Times New Roman" w:hAnsi="Times New Roman" w:cs="Times New Roman"/>
          <w:sz w:val="28"/>
          <w:szCs w:val="28"/>
        </w:rPr>
        <w:t>или в МФЦ</w:t>
      </w:r>
      <w:r w:rsidRPr="00067928">
        <w:rPr>
          <w:rFonts w:ascii="Times New Roman" w:hAnsi="Times New Roman" w:cs="Times New Roman"/>
          <w:sz w:val="28"/>
          <w:szCs w:val="28"/>
        </w:rPr>
        <w:t>, а также размещаются в электронной форме на официальн</w:t>
      </w:r>
      <w:r w:rsidR="00E43998" w:rsidRPr="00067928">
        <w:rPr>
          <w:rFonts w:ascii="Times New Roman" w:hAnsi="Times New Roman" w:cs="Times New Roman"/>
          <w:sz w:val="28"/>
          <w:szCs w:val="28"/>
        </w:rPr>
        <w:t>ом интернет-сайте министерства.</w:t>
      </w:r>
    </w:p>
    <w:p w14:paraId="624F6110" w14:textId="77777777" w:rsidR="00B65AD0" w:rsidRPr="00067928" w:rsidRDefault="00B65AD0" w:rsidP="00E4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B9CCC" w14:textId="77777777" w:rsidR="00300868" w:rsidRPr="00067928" w:rsidRDefault="001F5721" w:rsidP="00E439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счерпывающий пер</w:t>
      </w:r>
      <w:r w:rsidR="00E43998" w:rsidRPr="00067928">
        <w:rPr>
          <w:rFonts w:ascii="Times New Roman" w:hAnsi="Times New Roman" w:cs="Times New Roman"/>
          <w:sz w:val="28"/>
          <w:szCs w:val="28"/>
        </w:rPr>
        <w:t xml:space="preserve">ечень документов, необходимых в соответствии с </w:t>
      </w:r>
      <w:r w:rsidRPr="00067928">
        <w:rPr>
          <w:rFonts w:ascii="Times New Roman" w:hAnsi="Times New Roman" w:cs="Times New Roman"/>
          <w:sz w:val="28"/>
          <w:szCs w:val="28"/>
        </w:rPr>
        <w:t>но</w:t>
      </w:r>
      <w:r w:rsidR="00E43998" w:rsidRPr="00067928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067928">
        <w:rPr>
          <w:rFonts w:ascii="Times New Roman" w:hAnsi="Times New Roman" w:cs="Times New Roman"/>
          <w:sz w:val="28"/>
          <w:szCs w:val="28"/>
        </w:rPr>
        <w:t>предоставления государств</w:t>
      </w:r>
      <w:r w:rsidR="00E43998" w:rsidRPr="00067928">
        <w:rPr>
          <w:rFonts w:ascii="Times New Roman" w:hAnsi="Times New Roman" w:cs="Times New Roman"/>
          <w:sz w:val="28"/>
          <w:szCs w:val="28"/>
        </w:rPr>
        <w:t xml:space="preserve">енной услуги, которые находятся </w:t>
      </w:r>
      <w:r w:rsidRPr="00067928">
        <w:rPr>
          <w:rFonts w:ascii="Times New Roman" w:hAnsi="Times New Roman" w:cs="Times New Roman"/>
          <w:sz w:val="28"/>
          <w:szCs w:val="28"/>
        </w:rPr>
        <w:t>в распоряжении иных областных ис</w:t>
      </w:r>
      <w:r w:rsidR="00E43998" w:rsidRPr="00067928">
        <w:rPr>
          <w:rFonts w:ascii="Times New Roman" w:hAnsi="Times New Roman" w:cs="Times New Roman"/>
          <w:sz w:val="28"/>
          <w:szCs w:val="28"/>
        </w:rPr>
        <w:t xml:space="preserve">полнительных органов </w:t>
      </w:r>
      <w:r w:rsidRPr="00067928">
        <w:rPr>
          <w:rFonts w:ascii="Times New Roman" w:hAnsi="Times New Roman" w:cs="Times New Roman"/>
          <w:sz w:val="28"/>
          <w:szCs w:val="28"/>
        </w:rPr>
        <w:t>государственной власти Нов</w:t>
      </w:r>
      <w:r w:rsidR="00E43998" w:rsidRPr="00067928">
        <w:rPr>
          <w:rFonts w:ascii="Times New Roman" w:hAnsi="Times New Roman" w:cs="Times New Roman"/>
          <w:sz w:val="28"/>
          <w:szCs w:val="28"/>
        </w:rPr>
        <w:t xml:space="preserve">осибирской области, федеральных органов </w:t>
      </w:r>
      <w:r w:rsidRPr="00067928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E43998" w:rsidRPr="00067928">
        <w:rPr>
          <w:rFonts w:ascii="Times New Roman" w:hAnsi="Times New Roman" w:cs="Times New Roman"/>
          <w:sz w:val="28"/>
          <w:szCs w:val="28"/>
        </w:rPr>
        <w:t xml:space="preserve">власти, органов государственных внебюджетных фондов, </w:t>
      </w:r>
      <w:r w:rsidRPr="0006792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43998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 xml:space="preserve">и подведомственных этим органам </w:t>
      </w:r>
      <w:r w:rsidR="00E43998" w:rsidRPr="00067928">
        <w:rPr>
          <w:rFonts w:ascii="Times New Roman" w:hAnsi="Times New Roman" w:cs="Times New Roman"/>
          <w:sz w:val="28"/>
          <w:szCs w:val="28"/>
        </w:rPr>
        <w:t xml:space="preserve">организаций и которые </w:t>
      </w:r>
      <w:r w:rsidRPr="00067928">
        <w:rPr>
          <w:rFonts w:ascii="Times New Roman" w:hAnsi="Times New Roman" w:cs="Times New Roman"/>
          <w:sz w:val="28"/>
          <w:szCs w:val="28"/>
        </w:rPr>
        <w:t>заявитель (заявители) вправе представить</w:t>
      </w:r>
      <w:r w:rsidR="000763CB" w:rsidRPr="00067928">
        <w:rPr>
          <w:rFonts w:ascii="Times New Roman" w:hAnsi="Times New Roman" w:cs="Times New Roman"/>
          <w:sz w:val="28"/>
          <w:szCs w:val="28"/>
        </w:rPr>
        <w:t>,</w:t>
      </w:r>
    </w:p>
    <w:p w14:paraId="61CB0CDB" w14:textId="77777777" w:rsidR="00FA69CB" w:rsidRPr="00067928" w:rsidRDefault="00FA69CB" w:rsidP="00FA6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а также способы их получения заявителями</w:t>
      </w:r>
    </w:p>
    <w:p w14:paraId="45B92A17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089D9" w14:textId="77777777" w:rsidR="002A481E" w:rsidRPr="00067928" w:rsidRDefault="000E1504" w:rsidP="00FA6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1</w:t>
      </w:r>
      <w:r w:rsidR="001D2B0F" w:rsidRPr="00067928">
        <w:rPr>
          <w:rFonts w:ascii="Times New Roman" w:hAnsi="Times New Roman" w:cs="Times New Roman"/>
          <w:sz w:val="28"/>
          <w:szCs w:val="28"/>
        </w:rPr>
        <w:t>7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FA69CB" w:rsidRPr="00067928">
        <w:rPr>
          <w:rFonts w:ascii="Times New Roman" w:hAnsi="Times New Roman" w:cs="Times New Roman"/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23052D57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91E7A" w14:textId="77777777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Запрет требовать от заявителя представления документов</w:t>
      </w:r>
    </w:p>
    <w:p w14:paraId="2B02E6D1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 информации или осуществления действий</w:t>
      </w:r>
    </w:p>
    <w:p w14:paraId="295DB81E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D28B9" w14:textId="77777777" w:rsidR="00300868" w:rsidRPr="00067928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1</w:t>
      </w:r>
      <w:r w:rsidR="001D2B0F" w:rsidRPr="00067928">
        <w:rPr>
          <w:rFonts w:ascii="Times New Roman" w:hAnsi="Times New Roman" w:cs="Times New Roman"/>
          <w:sz w:val="28"/>
          <w:szCs w:val="28"/>
        </w:rPr>
        <w:t>8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900944" w:rsidRPr="0006792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</w:t>
      </w:r>
      <w:r w:rsidR="00300868" w:rsidRPr="00067928">
        <w:rPr>
          <w:rFonts w:ascii="Times New Roman" w:hAnsi="Times New Roman" w:cs="Times New Roman"/>
          <w:sz w:val="28"/>
          <w:szCs w:val="28"/>
        </w:rPr>
        <w:t>требовать от заявителя:</w:t>
      </w:r>
    </w:p>
    <w:p w14:paraId="75C0022B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622017F7" w14:textId="77777777" w:rsidR="002C53D9" w:rsidRPr="00067928" w:rsidRDefault="002C53D9" w:rsidP="002C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находятся в распоряжении исполнительных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D339A6" w:rsidRPr="00067928">
        <w:rPr>
          <w:rFonts w:ascii="Times New Roman" w:hAnsi="Times New Roman" w:cs="Times New Roman"/>
          <w:sz w:val="28"/>
          <w:szCs w:val="28"/>
        </w:rPr>
        <w:t>тавлении государственных услуг</w:t>
      </w:r>
      <w:r w:rsidRPr="00067928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13" w:history="1">
        <w:r w:rsidRPr="00067928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06792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 № 210-ФЗ «Об организации предоставления государственных и муниципальных услуг»</w:t>
      </w:r>
      <w:r w:rsidRPr="00067928"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>перечень документов.</w:t>
      </w:r>
      <w:r w:rsidRPr="00067928"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044451C0" w14:textId="77777777" w:rsidR="00CD5782" w:rsidRPr="00067928" w:rsidRDefault="002C53D9" w:rsidP="002C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 w:rsidR="00CD5782" w:rsidRPr="00067928">
        <w:rPr>
          <w:rFonts w:ascii="Times New Roman" w:hAnsi="Times New Roman" w:cs="Times New Roman"/>
          <w:sz w:val="28"/>
          <w:szCs w:val="28"/>
        </w:rPr>
        <w:t>а исключением следующих случаев:</w:t>
      </w:r>
    </w:p>
    <w:p w14:paraId="4C00DF42" w14:textId="77777777" w:rsidR="00CD5782" w:rsidRPr="00067928" w:rsidRDefault="00CD5782" w:rsidP="00CD5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5881BCC5" w14:textId="77777777" w:rsidR="00CD5782" w:rsidRPr="00067928" w:rsidRDefault="00CD5782" w:rsidP="00CD5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0433AA96" w14:textId="77777777" w:rsidR="00F42269" w:rsidRPr="00067928" w:rsidRDefault="00CD5782" w:rsidP="00F42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4D23E7E0" w14:textId="77777777" w:rsidR="00300868" w:rsidRPr="00067928" w:rsidRDefault="00CD5782" w:rsidP="00F42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B2354" w:rsidRPr="00067928">
        <w:rPr>
          <w:rFonts w:ascii="Times New Roman" w:hAnsi="Times New Roman" w:cs="Times New Roman"/>
          <w:sz w:val="28"/>
          <w:szCs w:val="28"/>
        </w:rPr>
        <w:t>министерства</w:t>
      </w:r>
      <w:r w:rsidRPr="00067928">
        <w:rPr>
          <w:rFonts w:ascii="Times New Roman" w:hAnsi="Times New Roman" w:cs="Times New Roman"/>
          <w:sz w:val="28"/>
          <w:szCs w:val="28"/>
        </w:rPr>
        <w:t xml:space="preserve">, государственного служащего, работника </w:t>
      </w:r>
      <w:r w:rsidR="00AB2354" w:rsidRPr="00067928">
        <w:rPr>
          <w:rFonts w:ascii="Times New Roman" w:hAnsi="Times New Roman" w:cs="Times New Roman"/>
          <w:sz w:val="28"/>
          <w:szCs w:val="28"/>
        </w:rPr>
        <w:t>МФЦ</w:t>
      </w:r>
      <w:r w:rsidRPr="00067928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AB2354" w:rsidRPr="00067928">
        <w:rPr>
          <w:rFonts w:ascii="Times New Roman" w:hAnsi="Times New Roman" w:cs="Times New Roman"/>
          <w:sz w:val="28"/>
          <w:szCs w:val="28"/>
        </w:rPr>
        <w:t>министерства</w:t>
      </w:r>
      <w:r w:rsidRPr="00067928">
        <w:rPr>
          <w:rFonts w:ascii="Times New Roman" w:hAnsi="Times New Roman" w:cs="Times New Roman"/>
          <w:sz w:val="28"/>
          <w:szCs w:val="28"/>
        </w:rPr>
        <w:t>, предостав</w:t>
      </w:r>
      <w:r w:rsidR="00AB2354" w:rsidRPr="00067928">
        <w:rPr>
          <w:rFonts w:ascii="Times New Roman" w:hAnsi="Times New Roman" w:cs="Times New Roman"/>
          <w:sz w:val="28"/>
          <w:szCs w:val="28"/>
        </w:rPr>
        <w:t>ляющего государственную услугу</w:t>
      </w:r>
      <w:r w:rsidRPr="00067928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AB2354" w:rsidRPr="00067928">
        <w:rPr>
          <w:rFonts w:ascii="Times New Roman" w:hAnsi="Times New Roman" w:cs="Times New Roman"/>
          <w:sz w:val="28"/>
          <w:szCs w:val="28"/>
        </w:rPr>
        <w:t>МФЦ</w:t>
      </w:r>
      <w:r w:rsidRPr="00067928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r w:rsidR="002C53D9" w:rsidRPr="00067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35CBB" w14:textId="77777777" w:rsidR="00251C67" w:rsidRPr="00067928" w:rsidRDefault="00251C67" w:rsidP="00251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96267" w14:textId="77777777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14:paraId="7090D59E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7F60042F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218D6D98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2370F" w14:textId="77777777" w:rsidR="00300868" w:rsidRPr="00067928" w:rsidRDefault="001D2B0F" w:rsidP="00882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3"/>
      <w:bookmarkEnd w:id="3"/>
      <w:r w:rsidRPr="00067928">
        <w:rPr>
          <w:rFonts w:ascii="Times New Roman" w:hAnsi="Times New Roman" w:cs="Times New Roman"/>
          <w:sz w:val="28"/>
          <w:szCs w:val="28"/>
        </w:rPr>
        <w:t>19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C31829" w:rsidRPr="0006792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</w:t>
      </w:r>
      <w:r w:rsidR="00300868" w:rsidRPr="00067928">
        <w:rPr>
          <w:rFonts w:ascii="Times New Roman" w:hAnsi="Times New Roman" w:cs="Times New Roman"/>
          <w:sz w:val="28"/>
          <w:szCs w:val="28"/>
        </w:rPr>
        <w:t>.</w:t>
      </w:r>
    </w:p>
    <w:p w14:paraId="54F7284B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1AA07" w14:textId="77777777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0E748DC9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14:paraId="28701730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644A2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</w:t>
      </w:r>
      <w:r w:rsidR="001D2B0F" w:rsidRPr="00067928">
        <w:rPr>
          <w:rFonts w:ascii="Times New Roman" w:hAnsi="Times New Roman" w:cs="Times New Roman"/>
          <w:sz w:val="28"/>
          <w:szCs w:val="28"/>
        </w:rPr>
        <w:t>0</w:t>
      </w:r>
      <w:r w:rsidRPr="0006792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14:paraId="0FF3DD89" w14:textId="77777777" w:rsidR="00300868" w:rsidRPr="00067928" w:rsidRDefault="00300868" w:rsidP="00420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14:paraId="19868CCA" w14:textId="6A5ADED6" w:rsidR="00300868" w:rsidRPr="00067928" w:rsidRDefault="001120BA" w:rsidP="001120B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BA">
        <w:rPr>
          <w:rFonts w:ascii="Times New Roman" w:hAnsi="Times New Roman" w:cs="Times New Roman"/>
          <w:sz w:val="28"/>
          <w:szCs w:val="28"/>
        </w:rPr>
        <w:t>непредставление или представление неполного перечня документов</w:t>
      </w:r>
      <w:r w:rsidR="00892BA7" w:rsidRPr="00067928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1D2B0F" w:rsidRPr="00067928">
        <w:rPr>
          <w:rFonts w:ascii="Times New Roman" w:hAnsi="Times New Roman" w:cs="Times New Roman"/>
          <w:sz w:val="28"/>
          <w:szCs w:val="28"/>
        </w:rPr>
        <w:t>16</w:t>
      </w:r>
      <w:r w:rsidR="00892BA7" w:rsidRPr="000679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24671" w:rsidRPr="00067928">
        <w:rPr>
          <w:rFonts w:ascii="Times New Roman" w:hAnsi="Times New Roman" w:cs="Times New Roman"/>
          <w:sz w:val="28"/>
          <w:szCs w:val="28"/>
        </w:rPr>
        <w:t>;</w:t>
      </w:r>
    </w:p>
    <w:p w14:paraId="59D3E7D0" w14:textId="77777777" w:rsidR="00B24671" w:rsidRPr="00067928" w:rsidRDefault="0042010B" w:rsidP="0042010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отсутствие в предоставленных документах сведений, подтверждающих право заявителя на получение государственной поддержки.</w:t>
      </w:r>
    </w:p>
    <w:p w14:paraId="31710CE0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7BFF2" w14:textId="77777777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</w:p>
    <w:p w14:paraId="195B8733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</w:t>
      </w:r>
    </w:p>
    <w:p w14:paraId="675E72A9" w14:textId="77777777" w:rsidR="005B390F" w:rsidRPr="00067928" w:rsidRDefault="005B390F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61B402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</w:t>
      </w:r>
      <w:r w:rsidR="001D2B0F" w:rsidRPr="00067928">
        <w:rPr>
          <w:rFonts w:ascii="Times New Roman" w:hAnsi="Times New Roman" w:cs="Times New Roman"/>
          <w:sz w:val="28"/>
          <w:szCs w:val="28"/>
        </w:rPr>
        <w:t>1</w:t>
      </w:r>
      <w:r w:rsidRPr="0006792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государственной услуги, отсутствуют.</w:t>
      </w:r>
    </w:p>
    <w:p w14:paraId="184378CF" w14:textId="77777777" w:rsidR="001D2B0F" w:rsidRPr="00067928" w:rsidRDefault="001D2B0F" w:rsidP="00E4399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F7E6CFF" w14:textId="77777777" w:rsidR="00300868" w:rsidRPr="00067928" w:rsidRDefault="00300868" w:rsidP="00E4399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орядок, размер и осн</w:t>
      </w:r>
      <w:r w:rsidR="00E43998" w:rsidRPr="00067928">
        <w:rPr>
          <w:rFonts w:ascii="Times New Roman" w:hAnsi="Times New Roman" w:cs="Times New Roman"/>
          <w:sz w:val="28"/>
          <w:szCs w:val="28"/>
        </w:rPr>
        <w:t xml:space="preserve">ования взимания государственной </w:t>
      </w:r>
      <w:r w:rsidRPr="00067928">
        <w:rPr>
          <w:rFonts w:ascii="Times New Roman" w:hAnsi="Times New Roman" w:cs="Times New Roman"/>
          <w:sz w:val="28"/>
          <w:szCs w:val="28"/>
        </w:rPr>
        <w:t>пошлины или иной пла</w:t>
      </w:r>
      <w:r w:rsidR="00E43998" w:rsidRPr="00067928">
        <w:rPr>
          <w:rFonts w:ascii="Times New Roman" w:hAnsi="Times New Roman" w:cs="Times New Roman"/>
          <w:sz w:val="28"/>
          <w:szCs w:val="28"/>
        </w:rPr>
        <w:t xml:space="preserve">ты, взимаемой за предоставление </w:t>
      </w:r>
      <w:r w:rsidRPr="0006792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60285DA2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CF861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</w:t>
      </w:r>
      <w:r w:rsidR="001D2B0F" w:rsidRPr="00067928">
        <w:rPr>
          <w:rFonts w:ascii="Times New Roman" w:hAnsi="Times New Roman" w:cs="Times New Roman"/>
          <w:sz w:val="28"/>
          <w:szCs w:val="28"/>
        </w:rPr>
        <w:t>2</w:t>
      </w:r>
      <w:r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A55AB6" w:rsidRPr="0006792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является бесплатным для заявителя.</w:t>
      </w:r>
    </w:p>
    <w:p w14:paraId="2BF163A0" w14:textId="77777777" w:rsidR="00ED1FC9" w:rsidRPr="00067928" w:rsidRDefault="00ED1FC9" w:rsidP="00251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7C86A" w14:textId="77777777" w:rsidR="00300868" w:rsidRPr="00067928" w:rsidRDefault="00300868" w:rsidP="00251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14:paraId="02207BCE" w14:textId="77777777" w:rsidR="00B16DD6" w:rsidRPr="00067928" w:rsidRDefault="00300868" w:rsidP="00F161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, </w:t>
      </w:r>
    </w:p>
    <w:p w14:paraId="333A3387" w14:textId="77777777" w:rsidR="00300868" w:rsidRPr="00067928" w:rsidRDefault="00300868" w:rsidP="00B16D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услуги,</w:t>
      </w:r>
      <w:r w:rsidR="00B16DD6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14:paraId="5AD78388" w14:textId="77777777" w:rsidR="00300868" w:rsidRPr="00067928" w:rsidRDefault="00300868" w:rsidP="00F161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государственной услуги, и при получении</w:t>
      </w:r>
    </w:p>
    <w:p w14:paraId="18DDDFCF" w14:textId="77777777" w:rsidR="00300868" w:rsidRPr="00067928" w:rsidRDefault="00300868" w:rsidP="00F161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результата предоставления таких услуг</w:t>
      </w:r>
    </w:p>
    <w:p w14:paraId="12DFD527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1018D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</w:t>
      </w:r>
      <w:r w:rsidR="001D2B0F" w:rsidRPr="00067928">
        <w:rPr>
          <w:rFonts w:ascii="Times New Roman" w:hAnsi="Times New Roman" w:cs="Times New Roman"/>
          <w:sz w:val="28"/>
          <w:szCs w:val="28"/>
        </w:rPr>
        <w:t>3</w:t>
      </w:r>
      <w:r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B629FD" w:rsidRPr="0006792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- пятнадцать минут.</w:t>
      </w:r>
    </w:p>
    <w:p w14:paraId="31A54388" w14:textId="77777777" w:rsidR="00212DFA" w:rsidRPr="00067928" w:rsidRDefault="00FF1CBF" w:rsidP="00212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2DFA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</w:t>
      </w:r>
      <w:r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2DFA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государственной услуги </w:t>
      </w:r>
      <w:r w:rsidR="00AE416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</w:t>
      </w:r>
      <w:r w:rsidR="00212DFA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1C92EC" w14:textId="77777777" w:rsidR="00206EAA" w:rsidRPr="00067928" w:rsidRDefault="00206EAA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F3D2B65" w14:textId="77777777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Срок и порядок регистрации заявления заявителя</w:t>
      </w:r>
    </w:p>
    <w:p w14:paraId="48B69C5B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услуги,</w:t>
      </w:r>
    </w:p>
    <w:p w14:paraId="209920A8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</w:p>
    <w:p w14:paraId="2D869F74" w14:textId="77777777" w:rsidR="00A00720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A00720" w:rsidRPr="0006792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09FF77D" w14:textId="77777777" w:rsidR="00300868" w:rsidRPr="00067928" w:rsidRDefault="00A00720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14:paraId="33E641CA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6B1E2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</w:t>
      </w:r>
      <w:r w:rsidR="001D2B0F" w:rsidRPr="00067928">
        <w:rPr>
          <w:rFonts w:ascii="Times New Roman" w:hAnsi="Times New Roman" w:cs="Times New Roman"/>
          <w:sz w:val="28"/>
          <w:szCs w:val="28"/>
        </w:rPr>
        <w:t>4</w:t>
      </w:r>
      <w:r w:rsidRPr="00067928">
        <w:rPr>
          <w:rFonts w:ascii="Times New Roman" w:hAnsi="Times New Roman" w:cs="Times New Roman"/>
          <w:sz w:val="28"/>
          <w:szCs w:val="28"/>
        </w:rPr>
        <w:t>. Заявление о предоставлении государственной услуги может быть подано заявителем в министерство или в МФЦ.</w:t>
      </w:r>
    </w:p>
    <w:p w14:paraId="1B92FA3A" w14:textId="77777777" w:rsidR="00ED19A8" w:rsidRPr="00067928" w:rsidRDefault="00300868" w:rsidP="00ED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, поданное в министерство, регистрируется в день представления заявителем документов, необходимых для предоставления государственной услуги, путем внесения записи в журнал регистрации заявлений </w:t>
      </w:r>
      <w:r w:rsidR="00ED19A8" w:rsidRPr="00067928">
        <w:rPr>
          <w:rFonts w:ascii="Times New Roman" w:hAnsi="Times New Roman" w:cs="Times New Roman"/>
          <w:sz w:val="28"/>
          <w:szCs w:val="28"/>
        </w:rPr>
        <w:t>по форме согласно приложению № 1 к административному регламенту.</w:t>
      </w:r>
    </w:p>
    <w:p w14:paraId="709655B7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поданное в МФЦ, регистрируется в день передачи документов, необходимых для предоставления государственной услуги, из МФЦ в министерство путем внесения записи в журнал регистрации заявлений.</w:t>
      </w:r>
    </w:p>
    <w:p w14:paraId="42EACF76" w14:textId="06D0331E" w:rsidR="00300868" w:rsidRDefault="00E1341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Запрос на предоставление государственной услуги, поступивший в форме электронного документа, подлежит регистрации в течение рабочего дня, следующего за днем получения запроса.</w:t>
      </w:r>
    </w:p>
    <w:p w14:paraId="7C45ADAF" w14:textId="77777777" w:rsidR="00E1341F" w:rsidRPr="00067928" w:rsidRDefault="00E1341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5C06D" w14:textId="77777777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533B9C21" w14:textId="77777777" w:rsidR="00E1341F" w:rsidRPr="00E1341F" w:rsidRDefault="00300868" w:rsidP="00E1341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государственная услуга, </w:t>
      </w:r>
      <w:r w:rsidR="00E1341F" w:rsidRPr="00E1341F">
        <w:rPr>
          <w:rFonts w:ascii="Times New Roman" w:hAnsi="Times New Roman" w:cs="Times New Roman"/>
          <w:sz w:val="28"/>
          <w:szCs w:val="28"/>
        </w:rPr>
        <w:t xml:space="preserve">к залу ожидания, местам для заполнения </w:t>
      </w:r>
    </w:p>
    <w:p w14:paraId="72541EAD" w14:textId="30E17F79" w:rsidR="00300868" w:rsidRPr="00067928" w:rsidRDefault="00E1341F" w:rsidP="00E1341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запросов о предоставлении государственной услуги, информационным стендам</w:t>
      </w:r>
    </w:p>
    <w:p w14:paraId="2029B6A8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0FC68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</w:t>
      </w:r>
      <w:r w:rsidR="001D2B0F" w:rsidRPr="00067928">
        <w:rPr>
          <w:rFonts w:ascii="Times New Roman" w:hAnsi="Times New Roman" w:cs="Times New Roman"/>
          <w:sz w:val="28"/>
          <w:szCs w:val="28"/>
        </w:rPr>
        <w:t>5</w:t>
      </w:r>
      <w:r w:rsidRPr="00067928">
        <w:rPr>
          <w:rFonts w:ascii="Times New Roman" w:hAnsi="Times New Roman" w:cs="Times New Roman"/>
          <w:sz w:val="28"/>
          <w:szCs w:val="28"/>
        </w:rPr>
        <w:t xml:space="preserve">. Прием заявителей осуществляется в специально предусмотренных </w:t>
      </w:r>
      <w:r w:rsidRPr="00067928">
        <w:rPr>
          <w:rFonts w:ascii="Times New Roman" w:hAnsi="Times New Roman" w:cs="Times New Roman"/>
          <w:sz w:val="28"/>
          <w:szCs w:val="28"/>
        </w:rPr>
        <w:lastRenderedPageBreak/>
        <w:t>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14:paraId="6CF01684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соблюдение санитарно-эпидемиологических правил и нормативов, правил противопожарной безопасности;</w:t>
      </w:r>
    </w:p>
    <w:p w14:paraId="519CC628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оборудование местами общественного пользования (туалетами) и местами для хранения верхней одежды;</w:t>
      </w:r>
    </w:p>
    <w:p w14:paraId="066ABE48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беспрепятственный доступ инвалидов, включая инвалидов, использующих кр</w:t>
      </w:r>
      <w:r w:rsidR="00435097" w:rsidRPr="00067928">
        <w:rPr>
          <w:rFonts w:ascii="Times New Roman" w:hAnsi="Times New Roman" w:cs="Times New Roman"/>
          <w:sz w:val="28"/>
          <w:szCs w:val="28"/>
        </w:rPr>
        <w:t xml:space="preserve">есла-коляски, собак-проводников, а также допуск </w:t>
      </w:r>
      <w:proofErr w:type="spellStart"/>
      <w:r w:rsidR="00435097" w:rsidRPr="00067928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="00435097" w:rsidRPr="000679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35097" w:rsidRPr="00067928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="00435097" w:rsidRPr="00067928">
        <w:rPr>
          <w:rFonts w:ascii="Times New Roman" w:hAnsi="Times New Roman" w:cs="Times New Roman"/>
          <w:sz w:val="28"/>
          <w:szCs w:val="28"/>
        </w:rPr>
        <w:t>.</w:t>
      </w:r>
    </w:p>
    <w:p w14:paraId="48128A27" w14:textId="77777777" w:rsidR="00300868" w:rsidRPr="00067928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</w:t>
      </w:r>
      <w:r w:rsidR="001D2B0F" w:rsidRPr="00067928">
        <w:rPr>
          <w:rFonts w:ascii="Times New Roman" w:hAnsi="Times New Roman" w:cs="Times New Roman"/>
          <w:sz w:val="28"/>
          <w:szCs w:val="28"/>
        </w:rPr>
        <w:t>6</w:t>
      </w:r>
      <w:r w:rsidRPr="00067928">
        <w:rPr>
          <w:rFonts w:ascii="Times New Roman" w:hAnsi="Times New Roman" w:cs="Times New Roman"/>
          <w:sz w:val="28"/>
          <w:szCs w:val="28"/>
        </w:rPr>
        <w:t>.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 Требования к местам для ожидания:</w:t>
      </w:r>
    </w:p>
    <w:p w14:paraId="0A4AC447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места для ожидания оборудуются стульями, и (или) кресельными секциями, и (или) скамьями;</w:t>
      </w:r>
    </w:p>
    <w:p w14:paraId="71587D8E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места для ожидания находятся в холле (зале) или ином специально приспособленном помещении;</w:t>
      </w:r>
    </w:p>
    <w:p w14:paraId="6AD59F67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в местах для ожидания предусматриваются места для получения информации о государственной услуге.</w:t>
      </w:r>
    </w:p>
    <w:p w14:paraId="20512523" w14:textId="77777777" w:rsidR="00300868" w:rsidRPr="00067928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</w:t>
      </w:r>
      <w:r w:rsidR="001D2B0F" w:rsidRPr="00067928">
        <w:rPr>
          <w:rFonts w:ascii="Times New Roman" w:hAnsi="Times New Roman" w:cs="Times New Roman"/>
          <w:sz w:val="28"/>
          <w:szCs w:val="28"/>
        </w:rPr>
        <w:t>7</w:t>
      </w:r>
      <w:r w:rsidR="00300868" w:rsidRPr="00067928">
        <w:rPr>
          <w:rFonts w:ascii="Times New Roman" w:hAnsi="Times New Roman" w:cs="Times New Roman"/>
          <w:sz w:val="28"/>
          <w:szCs w:val="28"/>
        </w:rPr>
        <w:t>. Требования к размещению и оформлению визуальной, текстовой и мультимедийной информации о порядке предоставления государственной услуги:</w:t>
      </w:r>
    </w:p>
    <w:p w14:paraId="640A66C9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государственной услуге, размещаются на информационных стендах, расположенных в местах, обеспечивающих свободный доступ к ним заявителей;</w:t>
      </w:r>
    </w:p>
    <w:p w14:paraId="7E161A43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государственной услуги, и образцы их заполнения.</w:t>
      </w:r>
    </w:p>
    <w:p w14:paraId="30FA7619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Мультимедийной информации о порядке предоставления государственной услуги не предусмотрено. 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государственной услуги, и справочных сведений.</w:t>
      </w:r>
    </w:p>
    <w:p w14:paraId="13917D5E" w14:textId="77777777" w:rsidR="00300868" w:rsidRPr="00067928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</w:t>
      </w:r>
      <w:r w:rsidR="001D2B0F" w:rsidRPr="00067928">
        <w:rPr>
          <w:rFonts w:ascii="Times New Roman" w:hAnsi="Times New Roman" w:cs="Times New Roman"/>
          <w:sz w:val="28"/>
          <w:szCs w:val="28"/>
        </w:rPr>
        <w:t>8</w:t>
      </w:r>
      <w:r w:rsidR="00300868" w:rsidRPr="00067928">
        <w:rPr>
          <w:rFonts w:ascii="Times New Roman" w:hAnsi="Times New Roman" w:cs="Times New Roman"/>
          <w:sz w:val="28"/>
          <w:szCs w:val="28"/>
        </w:rPr>
        <w:t>. Требования к местам приема заявителей</w:t>
      </w:r>
      <w:r w:rsidR="001D2B0F" w:rsidRPr="00067928">
        <w:rPr>
          <w:rFonts w:ascii="Times New Roman" w:hAnsi="Times New Roman" w:cs="Times New Roman"/>
          <w:sz w:val="28"/>
          <w:szCs w:val="28"/>
        </w:rPr>
        <w:t>, местам для заполнения заявления</w:t>
      </w:r>
      <w:r w:rsidR="00300868" w:rsidRPr="00067928">
        <w:rPr>
          <w:rFonts w:ascii="Times New Roman" w:hAnsi="Times New Roman" w:cs="Times New Roman"/>
          <w:sz w:val="28"/>
          <w:szCs w:val="28"/>
        </w:rPr>
        <w:t>:</w:t>
      </w:r>
    </w:p>
    <w:p w14:paraId="4F834249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ием заявителей, заполнение заявлений о предоставлении государствен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ей;</w:t>
      </w:r>
    </w:p>
    <w:p w14:paraId="7992BAC4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специалисты, осуществляющие прием заявителей, обеспечиваются личными и (или) настольными идентификационными карточками;</w:t>
      </w:r>
    </w:p>
    <w:p w14:paraId="0D13DFA7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14:paraId="4E77B341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14:paraId="6124972F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места для приема заявителей оборудуются стульями и столами для обеспечения возможности заполнения заявлений о предоставлении </w:t>
      </w:r>
      <w:r w:rsidRPr="00067928"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и и оформления документов.</w:t>
      </w:r>
    </w:p>
    <w:p w14:paraId="53C8C65B" w14:textId="77777777" w:rsidR="00ED1FC9" w:rsidRPr="00067928" w:rsidRDefault="00300868" w:rsidP="00A55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омещения МФЦ должны соответствовать общим требованиям, предъявляемым к помещениям, в которых предоставляется государственная услуга.</w:t>
      </w:r>
    </w:p>
    <w:p w14:paraId="586E7A8E" w14:textId="77777777" w:rsidR="00067928" w:rsidRPr="00067928" w:rsidRDefault="00067928" w:rsidP="00A55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09033" w14:textId="77777777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</w:t>
      </w:r>
    </w:p>
    <w:p w14:paraId="1088BC9D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68B87C78" w14:textId="77777777" w:rsidR="009D7582" w:rsidRPr="00067928" w:rsidRDefault="009D7582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BF298" w14:textId="77777777" w:rsidR="00300868" w:rsidRPr="00067928" w:rsidRDefault="001D2B0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9</w:t>
      </w:r>
      <w:r w:rsidR="00300868" w:rsidRPr="00067928">
        <w:rPr>
          <w:rFonts w:ascii="Times New Roman" w:hAnsi="Times New Roman" w:cs="Times New Roman"/>
          <w:sz w:val="28"/>
          <w:szCs w:val="28"/>
        </w:rPr>
        <w:t>. Показатели качества предоставления государственной услуги:</w:t>
      </w:r>
    </w:p>
    <w:p w14:paraId="7BE67361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1) выполнение должностными лицами, государственными гражданскими служащим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государственной услуги;</w:t>
      </w:r>
    </w:p>
    <w:p w14:paraId="52E538FD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) отсутствие обоснованных жалоб на действия (бездействие) должностных лиц, государственных гражданских служащих при предоставлении государственной услуги.</w:t>
      </w:r>
    </w:p>
    <w:p w14:paraId="3EC8195A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</w:t>
      </w:r>
      <w:r w:rsidR="001D2B0F" w:rsidRPr="00067928">
        <w:rPr>
          <w:rFonts w:ascii="Times New Roman" w:hAnsi="Times New Roman" w:cs="Times New Roman"/>
          <w:sz w:val="28"/>
          <w:szCs w:val="28"/>
        </w:rPr>
        <w:t>0</w:t>
      </w:r>
      <w:r w:rsidRPr="00067928">
        <w:rPr>
          <w:rFonts w:ascii="Times New Roman" w:hAnsi="Times New Roman" w:cs="Times New Roman"/>
          <w:sz w:val="28"/>
          <w:szCs w:val="28"/>
        </w:rPr>
        <w:t>. Показатели доступности предоставления государственной услуги:</w:t>
      </w:r>
    </w:p>
    <w:p w14:paraId="1D816A90" w14:textId="77777777" w:rsidR="00300868" w:rsidRPr="00067928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1) </w:t>
      </w:r>
      <w:r w:rsidR="00300868" w:rsidRPr="00067928">
        <w:rPr>
          <w:rFonts w:ascii="Times New Roman" w:hAnsi="Times New Roman" w:cs="Times New Roman"/>
          <w:sz w:val="28"/>
          <w:szCs w:val="28"/>
        </w:rPr>
        <w:t>открытость и доступность информации о государственной услуге, порядке предоставления государственной услуги;</w:t>
      </w:r>
    </w:p>
    <w:p w14:paraId="08E1DA20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)</w:t>
      </w:r>
      <w:r w:rsidR="00E43998" w:rsidRPr="00067928">
        <w:rPr>
          <w:rFonts w:ascii="Times New Roman" w:hAnsi="Times New Roman" w:cs="Times New Roman"/>
          <w:sz w:val="28"/>
          <w:szCs w:val="28"/>
        </w:rPr>
        <w:t> </w:t>
      </w:r>
      <w:r w:rsidRPr="00067928">
        <w:rPr>
          <w:rFonts w:ascii="Times New Roman" w:hAnsi="Times New Roman" w:cs="Times New Roman"/>
          <w:sz w:val="28"/>
          <w:szCs w:val="28"/>
        </w:rPr>
        <w:t xml:space="preserve">доступность получения информации о ходе предоставления государственной услуги, в том числе с использованием информационно-телекоммуникационных технологий (размещение информации о порядке предоставления государственной услуги на </w:t>
      </w:r>
      <w:r w:rsidR="00B42BC2" w:rsidRPr="00067928">
        <w:rPr>
          <w:rFonts w:ascii="Times New Roman" w:hAnsi="Times New Roman" w:cs="Times New Roman"/>
          <w:sz w:val="28"/>
          <w:szCs w:val="28"/>
        </w:rPr>
        <w:t>Едином портале</w:t>
      </w:r>
      <w:r w:rsidRPr="00067928">
        <w:rPr>
          <w:rFonts w:ascii="Times New Roman" w:hAnsi="Times New Roman" w:cs="Times New Roman"/>
          <w:sz w:val="28"/>
          <w:szCs w:val="28"/>
        </w:rPr>
        <w:t>);</w:t>
      </w:r>
    </w:p>
    <w:p w14:paraId="5B79BFDC" w14:textId="77777777" w:rsidR="00300868" w:rsidRPr="00067928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) </w:t>
      </w:r>
      <w:r w:rsidR="00300868" w:rsidRPr="00067928">
        <w:rPr>
          <w:rFonts w:ascii="Times New Roman" w:hAnsi="Times New Roman" w:cs="Times New Roman"/>
          <w:sz w:val="28"/>
          <w:szCs w:val="28"/>
        </w:rPr>
        <w:t>сокращение количества взаимодействий заявителя с должностными лицами, государственными гражданскими служащими министерства при предоставлении государственной услуги и их продолжительности;</w:t>
      </w:r>
    </w:p>
    <w:p w14:paraId="68C24AA3" w14:textId="77777777" w:rsidR="00300868" w:rsidRPr="00067928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4) </w:t>
      </w:r>
      <w:r w:rsidR="00300868" w:rsidRPr="00067928">
        <w:rPr>
          <w:rFonts w:ascii="Times New Roman" w:hAnsi="Times New Roman" w:cs="Times New Roman"/>
          <w:sz w:val="28"/>
          <w:szCs w:val="28"/>
        </w:rPr>
        <w:t>предоставление средств государственной поддержки с использованием автоматизированных систем, без участия заявителя;</w:t>
      </w:r>
    </w:p>
    <w:p w14:paraId="00B648C1" w14:textId="77777777" w:rsidR="00300868" w:rsidRPr="00067928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5) </w:t>
      </w:r>
      <w:r w:rsidR="00300868" w:rsidRPr="00067928">
        <w:rPr>
          <w:rFonts w:ascii="Times New Roman" w:hAnsi="Times New Roman" w:cs="Times New Roman"/>
          <w:sz w:val="28"/>
          <w:szCs w:val="28"/>
        </w:rPr>
        <w:t>транспортная доступность к месту предоставления государственной услуги (здания министерства и МФЦ);</w:t>
      </w:r>
    </w:p>
    <w:p w14:paraId="6C11B90D" w14:textId="77777777" w:rsidR="00300868" w:rsidRPr="00067928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6) </w:t>
      </w:r>
      <w:r w:rsidR="00300868" w:rsidRPr="00067928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, в том числе для лиц с ограниченными возможностями здоровья, включая инвалидов</w:t>
      </w:r>
      <w:r w:rsidR="003076D8" w:rsidRPr="00067928">
        <w:rPr>
          <w:rFonts w:ascii="Times New Roman" w:hAnsi="Times New Roman" w:cs="Times New Roman"/>
          <w:sz w:val="28"/>
          <w:szCs w:val="28"/>
        </w:rPr>
        <w:t>,</w:t>
      </w:r>
      <w:r w:rsidR="003076D8" w:rsidRPr="00067928">
        <w:t xml:space="preserve"> </w:t>
      </w:r>
      <w:r w:rsidR="003076D8" w:rsidRPr="00067928">
        <w:rPr>
          <w:rFonts w:ascii="Times New Roman" w:hAnsi="Times New Roman" w:cs="Times New Roman"/>
          <w:sz w:val="28"/>
          <w:szCs w:val="28"/>
        </w:rPr>
        <w:t xml:space="preserve">использующих кресла-коляски, собак-проводников, а также допуск </w:t>
      </w:r>
      <w:proofErr w:type="spellStart"/>
      <w:r w:rsidR="003076D8" w:rsidRPr="00067928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="003076D8" w:rsidRPr="000679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76D8" w:rsidRPr="00067928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="00300868" w:rsidRPr="00067928">
        <w:rPr>
          <w:rFonts w:ascii="Times New Roman" w:hAnsi="Times New Roman" w:cs="Times New Roman"/>
          <w:sz w:val="28"/>
          <w:szCs w:val="28"/>
        </w:rPr>
        <w:t xml:space="preserve"> (входы в помещение оборудуются пандусами, расширенными проходами, перилами);</w:t>
      </w:r>
    </w:p>
    <w:p w14:paraId="7EF5169D" w14:textId="77777777" w:rsidR="00300868" w:rsidRPr="00067928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7) </w:t>
      </w:r>
      <w:r w:rsidR="00300868" w:rsidRPr="00067928">
        <w:rPr>
          <w:rFonts w:ascii="Times New Roman" w:hAnsi="Times New Roman" w:cs="Times New Roman"/>
          <w:sz w:val="28"/>
          <w:szCs w:val="28"/>
        </w:rPr>
        <w:t>оборудование прилегающих к месту предоставления государственной услуги территорий местами для бесплатной парковки автотранспортных средств, в том числе транспортных средств инвалидов</w:t>
      </w:r>
      <w:r w:rsidR="00892BA7" w:rsidRPr="00067928">
        <w:rPr>
          <w:rFonts w:ascii="Times New Roman" w:hAnsi="Times New Roman" w:cs="Times New Roman"/>
          <w:sz w:val="28"/>
          <w:szCs w:val="28"/>
        </w:rPr>
        <w:t xml:space="preserve"> - не менее 10 процентов мест (но не менее одного места)</w:t>
      </w:r>
      <w:r w:rsidR="001B05B6" w:rsidRPr="00067928">
        <w:t xml:space="preserve"> </w:t>
      </w:r>
      <w:r w:rsidR="001B05B6" w:rsidRPr="00067928">
        <w:rPr>
          <w:rFonts w:ascii="Times New Roman" w:hAnsi="Times New Roman" w:cs="Times New Roman"/>
          <w:sz w:val="28"/>
          <w:szCs w:val="28"/>
        </w:rPr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="00A00720" w:rsidRPr="00067928">
        <w:rPr>
          <w:rFonts w:ascii="Times New Roman" w:hAnsi="Times New Roman" w:cs="Times New Roman"/>
          <w:sz w:val="28"/>
          <w:szCs w:val="28"/>
        </w:rPr>
        <w:t>. Места для инвалидов не должны занимать иные транспортные средства</w:t>
      </w:r>
      <w:r w:rsidR="00892BA7" w:rsidRPr="00067928">
        <w:rPr>
          <w:rFonts w:ascii="Times New Roman" w:hAnsi="Times New Roman" w:cs="Times New Roman"/>
          <w:sz w:val="28"/>
          <w:szCs w:val="28"/>
        </w:rPr>
        <w:t>;</w:t>
      </w:r>
    </w:p>
    <w:p w14:paraId="3C4AA880" w14:textId="77777777" w:rsidR="00E1341F" w:rsidRDefault="00892BA7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8) оказание сотрудниками, предоставляющими государственные услуги, </w:t>
      </w:r>
      <w:r w:rsidRPr="00067928">
        <w:rPr>
          <w:rFonts w:ascii="Times New Roman" w:hAnsi="Times New Roman" w:cs="Times New Roman"/>
          <w:sz w:val="28"/>
          <w:szCs w:val="28"/>
        </w:rPr>
        <w:lastRenderedPageBreak/>
        <w:t>необходимой помощи инвалидам, связанной с предоставлением государственной услуги, иной помощи в преодолении барьеров, препятствующих получению ими государственной услуги наравне с другими лицами, включая сопровождение к местам предоставления государственной услуги</w:t>
      </w:r>
      <w:r w:rsidR="00E1341F">
        <w:rPr>
          <w:rFonts w:ascii="Times New Roman" w:hAnsi="Times New Roman" w:cs="Times New Roman"/>
          <w:sz w:val="28"/>
          <w:szCs w:val="28"/>
        </w:rPr>
        <w:t>.</w:t>
      </w:r>
    </w:p>
    <w:p w14:paraId="136B8209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9) возможность обращения за получением государственной услуги в МФЦ, в том числе посредством запроса о предоставлении нескольких государственных услуг в МФЦ, предусмотренного статьей 15.1 Федерального закона от 27.07.2010 № 210-ФЗ «Об организации предоставления государственных и муниципальных услуг» (далее - комплексный запрос).</w:t>
      </w:r>
    </w:p>
    <w:p w14:paraId="34092C26" w14:textId="1E683E48" w:rsid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по экстерриториальному принципу не предусмотрена.</w:t>
      </w:r>
    </w:p>
    <w:p w14:paraId="04B69512" w14:textId="22AF241D" w:rsidR="009D7582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ь взаимодействует со специалистом 1 раз, продолжительность взаимодействия составляет не более 30 минут.</w:t>
      </w:r>
    </w:p>
    <w:p w14:paraId="6B81770E" w14:textId="77777777" w:rsidR="00ED1FC9" w:rsidRPr="00067928" w:rsidRDefault="00ED1FC9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131AB" w14:textId="77777777" w:rsidR="00300868" w:rsidRPr="00067928" w:rsidRDefault="00300868" w:rsidP="0081599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</w:t>
      </w:r>
    </w:p>
    <w:p w14:paraId="6E9B6860" w14:textId="77777777" w:rsidR="00300868" w:rsidRPr="00067928" w:rsidRDefault="00300868" w:rsidP="00815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в</w:t>
      </w:r>
    </w:p>
    <w:p w14:paraId="5B00235C" w14:textId="77777777" w:rsidR="00300868" w:rsidRPr="00067928" w:rsidRDefault="00300868" w:rsidP="00815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</w:t>
      </w:r>
    </w:p>
    <w:p w14:paraId="2F595D42" w14:textId="77777777" w:rsidR="00815991" w:rsidRPr="00067928" w:rsidRDefault="00300868" w:rsidP="00815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услуг и особенности предоставления</w:t>
      </w:r>
      <w:r w:rsidR="00815991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14:paraId="125B88D7" w14:textId="77777777" w:rsidR="00300868" w:rsidRPr="00067928" w:rsidRDefault="00300868" w:rsidP="00815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5C9D6E1B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5DF06" w14:textId="18EE15D5" w:rsidR="00FB3967" w:rsidRDefault="00300868" w:rsidP="00B1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</w:t>
      </w:r>
      <w:r w:rsidR="001D2B0F" w:rsidRPr="00067928">
        <w:rPr>
          <w:rFonts w:ascii="Times New Roman" w:hAnsi="Times New Roman" w:cs="Times New Roman"/>
          <w:sz w:val="28"/>
          <w:szCs w:val="28"/>
        </w:rPr>
        <w:t>1</w:t>
      </w:r>
      <w:r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B11A7A" w:rsidRPr="00067928">
        <w:rPr>
          <w:rFonts w:ascii="Times New Roman" w:hAnsi="Times New Roman" w:cs="Times New Roman"/>
          <w:sz w:val="28"/>
          <w:szCs w:val="28"/>
        </w:rPr>
        <w:t xml:space="preserve">Направление заявления, прилагаемых документов, необходимых для предоставления государственной услуги, указанных в пункте 16 </w:t>
      </w:r>
      <w:r w:rsidR="00546723">
        <w:rPr>
          <w:rFonts w:ascii="Times New Roman" w:hAnsi="Times New Roman" w:cs="Times New Roman"/>
          <w:sz w:val="28"/>
          <w:szCs w:val="28"/>
        </w:rPr>
        <w:t>а</w:t>
      </w:r>
      <w:r w:rsidR="00B11A7A" w:rsidRPr="00067928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озможно через МФЦ. Непосредственное предоставление государственной услуги осуществляется министерством. </w:t>
      </w:r>
    </w:p>
    <w:p w14:paraId="5F7D39C3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При однократном обращении заявителя в МФЦ с комплексным запросом о предоставлении нескольких государственных услуг организуется предоставление двух и более государственных услуг.</w:t>
      </w:r>
    </w:p>
    <w:p w14:paraId="621DE413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2FC39EDF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МФЦ для обеспечения получения заявителем государственных услуг, указанных в комплексном запросе, действует в интересах заявителя без доверенности и направляет в министерство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государственных услуг, с приложением заверенной МФЦ копии комплексного запроса.</w:t>
      </w:r>
    </w:p>
    <w:p w14:paraId="7EB28F0D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необходимые для предоставления государственных услуг, указанных в комплексном запросе, за исключением документов, на которые распространяется требование пункта 2 части 1 статьи 7 Федерального закона от  27.07.2007 № 210-ФЗ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</w:t>
      </w:r>
      <w:r w:rsidRPr="00E1341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предоставления иных указанных в комплексном запросе государственных услуг. Сведения, документы и (или) информацию, необходимые для предоставления государственных услуг, указанных в комплексном запросе, и получаемые в организациях, указанных в части 2 статьи 1 Федерального закона </w:t>
      </w:r>
      <w:proofErr w:type="gramStart"/>
      <w:r w:rsidRPr="00E1341F">
        <w:rPr>
          <w:rFonts w:ascii="Times New Roman" w:hAnsi="Times New Roman" w:cs="Times New Roman"/>
          <w:sz w:val="28"/>
          <w:szCs w:val="28"/>
        </w:rPr>
        <w:t>от  27.07.2007</w:t>
      </w:r>
      <w:proofErr w:type="gramEnd"/>
      <w:r w:rsidRPr="00E1341F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услуг, заявитель подает в МФЦ одновременно с комплексным запросом самостоятельно.</w:t>
      </w:r>
    </w:p>
    <w:p w14:paraId="2326CED9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Направление МФЦ заявлений, а также указанных в абзаце пятом настоящего пункта административного регламента документов в органы, предоставляющие государственные услуги, осуществляется не позднее одного рабочего дня, следующего за днем получения комплексного запроса.</w:t>
      </w:r>
    </w:p>
    <w:p w14:paraId="22DA2EAE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государственной услуги, указанной в комплексном запросе, или о готовности документов, являющихся результатом предоставления конкретной государственной услуги, указанной в комплексном запросе. Указанная информация предоставляется МФЦ:</w:t>
      </w:r>
    </w:p>
    <w:p w14:paraId="273D8681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1) в ходе личного приема заявителя;</w:t>
      </w:r>
    </w:p>
    <w:p w14:paraId="7E5DCCAA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2) по телефону;</w:t>
      </w:r>
    </w:p>
    <w:p w14:paraId="6F8192BC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3) по электронной почте.</w:t>
      </w:r>
    </w:p>
    <w:p w14:paraId="58E73599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В случае обращения заявителя в МФЦ с запросом о ходе предоставления конкретной государственной услуги, указанной в комплексном запросе, или о готовности документов, являющихся результатом предоставления конкретной государствен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14:paraId="4D5130C6" w14:textId="77777777" w:rsidR="00E1341F" w:rsidRDefault="00E1341F" w:rsidP="00B1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В случае поступления в МФЦ документов, являющихся результатом предоставления интересующей заявителя конкретной государствен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14:paraId="48A667D1" w14:textId="5C1283A5" w:rsidR="00B11A7A" w:rsidRPr="00067928" w:rsidRDefault="00E1341F" w:rsidP="00B1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 xml:space="preserve">Иные особенности </w:t>
      </w:r>
      <w:r w:rsidR="00B11A7A" w:rsidRPr="0006792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в МФЦ отсутствуют. </w:t>
      </w:r>
    </w:p>
    <w:p w14:paraId="32E9980A" w14:textId="77777777" w:rsidR="00B11A7A" w:rsidRPr="00067928" w:rsidRDefault="00300868" w:rsidP="00B1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</w:t>
      </w:r>
      <w:r w:rsidR="001D2B0F" w:rsidRPr="00067928">
        <w:rPr>
          <w:rFonts w:ascii="Times New Roman" w:hAnsi="Times New Roman" w:cs="Times New Roman"/>
          <w:sz w:val="28"/>
          <w:szCs w:val="28"/>
        </w:rPr>
        <w:t>2</w:t>
      </w:r>
      <w:r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B11A7A" w:rsidRPr="00067928">
        <w:rPr>
          <w:rFonts w:ascii="Times New Roman" w:hAnsi="Times New Roman" w:cs="Times New Roman"/>
          <w:sz w:val="28"/>
          <w:szCs w:val="28"/>
        </w:rPr>
        <w:t xml:space="preserve">Передача документов заявителя между МФЦ и министерством может осуществляться в электронном виде. </w:t>
      </w:r>
    </w:p>
    <w:p w14:paraId="4A2EE6B6" w14:textId="5AB224C3" w:rsidR="00546723" w:rsidRPr="00EB4569" w:rsidRDefault="00546723" w:rsidP="00E13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569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пункте 16 административного регламента, могут быть представлены заявителем в министерство на бумажном носителе лично или в форме электронных документов (со всеми печатями (при наличии) и подписями), заверенных электронной подписью в соответствии с требованиями Федерального закона от 06.04.2011 </w:t>
      </w:r>
      <w:r w:rsidR="002245D0" w:rsidRPr="00EB4569">
        <w:rPr>
          <w:rFonts w:ascii="Times New Roman" w:hAnsi="Times New Roman" w:cs="Times New Roman"/>
          <w:sz w:val="28"/>
          <w:szCs w:val="28"/>
        </w:rPr>
        <w:t>№ 63-ФЗ «Об электронной подписи»</w:t>
      </w:r>
      <w:r w:rsidRPr="00EB4569">
        <w:rPr>
          <w:rFonts w:ascii="Times New Roman" w:hAnsi="Times New Roman" w:cs="Times New Roman"/>
          <w:sz w:val="28"/>
          <w:szCs w:val="28"/>
        </w:rPr>
        <w:t xml:space="preserve"> и статей 21.1 и 21.2 Федерального закона от 27.07.2010 № 210-ФЗ «Об организации предоставления государственных и муниципальных услуг».</w:t>
      </w:r>
    </w:p>
    <w:p w14:paraId="6673A8E7" w14:textId="47476A14" w:rsidR="001D2B0F" w:rsidRDefault="00546723" w:rsidP="00E1341F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569">
        <w:rPr>
          <w:rFonts w:ascii="Times New Roman" w:hAnsi="Times New Roman" w:cs="Times New Roman"/>
          <w:sz w:val="28"/>
          <w:szCs w:val="28"/>
        </w:rPr>
        <w:t xml:space="preserve">Виды электронной подписи, использование которых допускается при обращении за получением государственной услуги, определяются в соответствии с Правилами, утвержденными постановлением Правительства Российской Федерации от 25.06.2012 № 634 «О видах электронной подписи, использование </w:t>
      </w:r>
      <w:r w:rsidRPr="00EB4569">
        <w:rPr>
          <w:rFonts w:ascii="Times New Roman" w:hAnsi="Times New Roman" w:cs="Times New Roman"/>
          <w:sz w:val="28"/>
          <w:szCs w:val="28"/>
        </w:rPr>
        <w:lastRenderedPageBreak/>
        <w:t>которых допускается при обращении за получением государственных и муниципальных услуг». Заявитель - физическое лицо также вправе использовать простую электронную подпись.</w:t>
      </w:r>
    </w:p>
    <w:p w14:paraId="19BD4EAB" w14:textId="77777777" w:rsidR="00E1341F" w:rsidRPr="00067928" w:rsidRDefault="00E1341F" w:rsidP="000236F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E23A0DF" w14:textId="77777777" w:rsidR="00300868" w:rsidRPr="00067928" w:rsidRDefault="00300868" w:rsidP="000236F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14:paraId="37DF8DFD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14:paraId="1656E9DF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1F56C404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14:paraId="5EAA832D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14:paraId="4E773841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</w:p>
    <w:p w14:paraId="4EB5E676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14:paraId="33571655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09013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</w:t>
      </w:r>
      <w:r w:rsidR="001D2B0F" w:rsidRPr="00067928">
        <w:rPr>
          <w:rFonts w:ascii="Times New Roman" w:hAnsi="Times New Roman" w:cs="Times New Roman"/>
          <w:sz w:val="28"/>
          <w:szCs w:val="28"/>
        </w:rPr>
        <w:t>3</w:t>
      </w:r>
      <w:r w:rsidR="00E43998" w:rsidRPr="00067928">
        <w:rPr>
          <w:rFonts w:ascii="Times New Roman" w:hAnsi="Times New Roman" w:cs="Times New Roman"/>
          <w:sz w:val="28"/>
          <w:szCs w:val="28"/>
        </w:rPr>
        <w:t>. </w:t>
      </w:r>
      <w:r w:rsidRPr="0006792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последовательность следующих административных процедур:</w:t>
      </w:r>
    </w:p>
    <w:p w14:paraId="43A3F089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1) прием</w:t>
      </w:r>
      <w:r w:rsidR="0045235C" w:rsidRPr="00067928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067928">
        <w:rPr>
          <w:rFonts w:ascii="Times New Roman" w:hAnsi="Times New Roman" w:cs="Times New Roman"/>
          <w:sz w:val="28"/>
          <w:szCs w:val="28"/>
        </w:rPr>
        <w:t xml:space="preserve"> документов на предоставление государственной услуги;</w:t>
      </w:r>
    </w:p>
    <w:p w14:paraId="034F8420" w14:textId="77777777" w:rsidR="00300868" w:rsidRPr="00067928" w:rsidRDefault="00A0072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</w:t>
      </w:r>
      <w:r w:rsidR="0045235C" w:rsidRPr="00067928">
        <w:rPr>
          <w:rFonts w:ascii="Times New Roman" w:hAnsi="Times New Roman" w:cs="Times New Roman"/>
          <w:sz w:val="28"/>
          <w:szCs w:val="28"/>
        </w:rPr>
        <w:t>) </w:t>
      </w:r>
      <w:r w:rsidR="00300868" w:rsidRPr="00067928">
        <w:rPr>
          <w:rFonts w:ascii="Times New Roman" w:hAnsi="Times New Roman" w:cs="Times New Roman"/>
          <w:sz w:val="28"/>
          <w:szCs w:val="28"/>
        </w:rPr>
        <w:t>рассмотрение документов на предоставление государственной услуги;</w:t>
      </w:r>
    </w:p>
    <w:p w14:paraId="1C8C76A0" w14:textId="77777777" w:rsidR="00300868" w:rsidRPr="00067928" w:rsidRDefault="00A0072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</w:t>
      </w:r>
      <w:r w:rsidR="00300868" w:rsidRPr="00067928">
        <w:rPr>
          <w:rFonts w:ascii="Times New Roman" w:hAnsi="Times New Roman" w:cs="Times New Roman"/>
          <w:sz w:val="28"/>
          <w:szCs w:val="28"/>
        </w:rPr>
        <w:t>) принятие решения о предоставлении либо об отказе в предос</w:t>
      </w:r>
      <w:r w:rsidR="0045235C" w:rsidRPr="00067928">
        <w:rPr>
          <w:rFonts w:ascii="Times New Roman" w:hAnsi="Times New Roman" w:cs="Times New Roman"/>
          <w:sz w:val="28"/>
          <w:szCs w:val="28"/>
        </w:rPr>
        <w:t>тавлении государственной услуги:</w:t>
      </w:r>
    </w:p>
    <w:p w14:paraId="53AF980A" w14:textId="77777777" w:rsidR="00300868" w:rsidRPr="00067928" w:rsidRDefault="00A0072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</w:t>
      </w:r>
      <w:r w:rsidR="0045235C" w:rsidRPr="00067928">
        <w:rPr>
          <w:rFonts w:ascii="Times New Roman" w:hAnsi="Times New Roman" w:cs="Times New Roman"/>
          <w:sz w:val="28"/>
          <w:szCs w:val="28"/>
        </w:rPr>
        <w:t>.1</w:t>
      </w:r>
      <w:r w:rsidR="00300868" w:rsidRPr="00067928">
        <w:rPr>
          <w:rFonts w:ascii="Times New Roman" w:hAnsi="Times New Roman" w:cs="Times New Roman"/>
          <w:sz w:val="28"/>
          <w:szCs w:val="28"/>
        </w:rPr>
        <w:t>) уведомление заявителя об отказе в предоставлении государственной услуги;</w:t>
      </w:r>
    </w:p>
    <w:p w14:paraId="1268A628" w14:textId="77777777" w:rsidR="00300868" w:rsidRPr="00067928" w:rsidRDefault="00A0072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</w:t>
      </w:r>
      <w:r w:rsidR="0045235C" w:rsidRPr="00067928">
        <w:rPr>
          <w:rFonts w:ascii="Times New Roman" w:hAnsi="Times New Roman" w:cs="Times New Roman"/>
          <w:sz w:val="28"/>
          <w:szCs w:val="28"/>
        </w:rPr>
        <w:t>.2</w:t>
      </w:r>
      <w:r w:rsidR="00300868" w:rsidRPr="00067928">
        <w:rPr>
          <w:rFonts w:ascii="Times New Roman" w:hAnsi="Times New Roman" w:cs="Times New Roman"/>
          <w:sz w:val="28"/>
          <w:szCs w:val="28"/>
        </w:rPr>
        <w:t>) выплата средств государственной поддержки.</w:t>
      </w:r>
    </w:p>
    <w:p w14:paraId="53BAFCEF" w14:textId="77777777" w:rsidR="00743908" w:rsidRPr="00067928" w:rsidRDefault="00300868" w:rsidP="00743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</w:t>
      </w:r>
      <w:r w:rsidR="001D2B0F" w:rsidRPr="00067928">
        <w:rPr>
          <w:rFonts w:ascii="Times New Roman" w:hAnsi="Times New Roman" w:cs="Times New Roman"/>
          <w:sz w:val="28"/>
          <w:szCs w:val="28"/>
        </w:rPr>
        <w:t>4</w:t>
      </w:r>
      <w:r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743908" w:rsidRPr="0006792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озможно и на базе МФЦ.</w:t>
      </w:r>
    </w:p>
    <w:p w14:paraId="478643B3" w14:textId="4FFAA88C" w:rsidR="00300868" w:rsidRPr="00067928" w:rsidRDefault="00300868" w:rsidP="00EA577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Через МФЦ заявителю обеспечивается возможность:</w:t>
      </w:r>
    </w:p>
    <w:p w14:paraId="04E012EE" w14:textId="483E1A0D" w:rsidR="00300868" w:rsidRDefault="00300868" w:rsidP="00EA5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олучения информации о правилах</w:t>
      </w:r>
      <w:r w:rsidR="00AC33EF" w:rsidRPr="00067928">
        <w:rPr>
          <w:rFonts w:ascii="Times New Roman" w:hAnsi="Times New Roman" w:cs="Times New Roman"/>
          <w:sz w:val="28"/>
          <w:szCs w:val="28"/>
        </w:rPr>
        <w:t>,</w:t>
      </w:r>
      <w:r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="00A95494" w:rsidRPr="00067928">
        <w:rPr>
          <w:rFonts w:ascii="Times New Roman" w:hAnsi="Times New Roman" w:cs="Times New Roman"/>
          <w:sz w:val="28"/>
          <w:szCs w:val="28"/>
        </w:rPr>
        <w:t xml:space="preserve">порядке и сроках </w:t>
      </w:r>
      <w:r w:rsidRPr="00067928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14:paraId="6354035F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подачи заявления о предоставлении государственной услуги;</w:t>
      </w:r>
    </w:p>
    <w:p w14:paraId="117A2D8F" w14:textId="29124674" w:rsid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получения уведомления об отказе в предоставлении государственной услуг;</w:t>
      </w:r>
    </w:p>
    <w:p w14:paraId="2077B7B2" w14:textId="4340B4B6" w:rsidR="00300868" w:rsidRDefault="00BE13AC" w:rsidP="00EA5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досудебно</w:t>
      </w:r>
      <w:r w:rsidR="00546723">
        <w:rPr>
          <w:rFonts w:ascii="Times New Roman" w:hAnsi="Times New Roman" w:cs="Times New Roman"/>
          <w:sz w:val="28"/>
          <w:szCs w:val="28"/>
        </w:rPr>
        <w:t>го</w:t>
      </w:r>
      <w:r w:rsidRPr="00067928">
        <w:rPr>
          <w:rFonts w:ascii="Times New Roman" w:hAnsi="Times New Roman" w:cs="Times New Roman"/>
          <w:sz w:val="28"/>
          <w:szCs w:val="28"/>
        </w:rPr>
        <w:t xml:space="preserve"> (внесудебно</w:t>
      </w:r>
      <w:r w:rsidR="00546723">
        <w:rPr>
          <w:rFonts w:ascii="Times New Roman" w:hAnsi="Times New Roman" w:cs="Times New Roman"/>
          <w:sz w:val="28"/>
          <w:szCs w:val="28"/>
        </w:rPr>
        <w:t>го</w:t>
      </w:r>
      <w:r w:rsidRPr="00067928">
        <w:rPr>
          <w:rFonts w:ascii="Times New Roman" w:hAnsi="Times New Roman" w:cs="Times New Roman"/>
          <w:sz w:val="28"/>
          <w:szCs w:val="28"/>
        </w:rPr>
        <w:t>) обжаловани</w:t>
      </w:r>
      <w:r w:rsidR="00546723">
        <w:rPr>
          <w:rFonts w:ascii="Times New Roman" w:hAnsi="Times New Roman" w:cs="Times New Roman"/>
          <w:sz w:val="28"/>
          <w:szCs w:val="28"/>
        </w:rPr>
        <w:t>я</w:t>
      </w:r>
      <w:r w:rsidRPr="00067928">
        <w:rPr>
          <w:rFonts w:ascii="Times New Roman" w:hAnsi="Times New Roman" w:cs="Times New Roman"/>
          <w:sz w:val="28"/>
          <w:szCs w:val="28"/>
        </w:rPr>
        <w:t xml:space="preserve"> решений и действий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Pr="00067928">
        <w:rPr>
          <w:rFonts w:ascii="Times New Roman" w:hAnsi="Times New Roman" w:cs="Times New Roman"/>
          <w:sz w:val="28"/>
          <w:szCs w:val="28"/>
        </w:rPr>
        <w:t>я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) </w:t>
      </w:r>
      <w:r w:rsidRPr="00067928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300868" w:rsidRPr="00067928">
        <w:rPr>
          <w:rFonts w:ascii="Times New Roman" w:hAnsi="Times New Roman" w:cs="Times New Roman"/>
          <w:sz w:val="28"/>
          <w:szCs w:val="28"/>
        </w:rPr>
        <w:t>должностного лица либо государственного служащего министерства</w:t>
      </w:r>
      <w:r w:rsidR="00E1341F" w:rsidRPr="00E1341F">
        <w:rPr>
          <w:rFonts w:ascii="Times New Roman" w:hAnsi="Times New Roman" w:cs="Times New Roman"/>
          <w:sz w:val="28"/>
          <w:szCs w:val="28"/>
        </w:rPr>
        <w:t>, МФЦ, работника МФЦ.</w:t>
      </w:r>
    </w:p>
    <w:p w14:paraId="5FFB91A1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Через Единый портал заявителю обеспечивается возможность:</w:t>
      </w:r>
    </w:p>
    <w:p w14:paraId="510EC2E6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государственной услуги;</w:t>
      </w:r>
    </w:p>
    <w:p w14:paraId="3E57E399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формирования запроса;</w:t>
      </w:r>
    </w:p>
    <w:p w14:paraId="4CC32997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приема и регистрации министерством запроса и иных документов, необходимых для предоставления государственной услуги;</w:t>
      </w:r>
    </w:p>
    <w:p w14:paraId="761F6ADB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получения сведений о ходе выполнения запроса;</w:t>
      </w:r>
    </w:p>
    <w:p w14:paraId="5399FA85" w14:textId="2E534E11" w:rsid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 (бездействия) министерства, должностного лица либо государственного служащего министерства.</w:t>
      </w:r>
    </w:p>
    <w:p w14:paraId="4DD0C629" w14:textId="5D139723" w:rsidR="00413C92" w:rsidRPr="00067928" w:rsidRDefault="00413C92" w:rsidP="00413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Запись на прием в министерство для подачи запроса, получение результата предоставления государственной услуги с использованием Единого портала, официального сайта министерства не осуществляется.</w:t>
      </w:r>
    </w:p>
    <w:p w14:paraId="386993A2" w14:textId="77777777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ием</w:t>
      </w:r>
      <w:r w:rsidR="0045235C" w:rsidRPr="00067928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067928">
        <w:rPr>
          <w:rFonts w:ascii="Times New Roman" w:hAnsi="Times New Roman" w:cs="Times New Roman"/>
          <w:sz w:val="28"/>
          <w:szCs w:val="28"/>
        </w:rPr>
        <w:t xml:space="preserve"> документов на предоставление государственной услуги</w:t>
      </w:r>
    </w:p>
    <w:p w14:paraId="45517D20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A1535" w14:textId="7F88A92D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D2B0F" w:rsidRPr="00067928">
        <w:rPr>
          <w:rFonts w:ascii="Times New Roman" w:hAnsi="Times New Roman" w:cs="Times New Roman"/>
          <w:sz w:val="28"/>
          <w:szCs w:val="28"/>
        </w:rPr>
        <w:t>5</w:t>
      </w:r>
      <w:r w:rsidRPr="0006792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в МФЦ или в отдел </w:t>
      </w:r>
      <w:r w:rsidR="00BA79CF" w:rsidRPr="00BA79CF">
        <w:rPr>
          <w:rFonts w:ascii="Times New Roman" w:hAnsi="Times New Roman" w:cs="Times New Roman"/>
          <w:sz w:val="28"/>
          <w:szCs w:val="28"/>
        </w:rPr>
        <w:t>организационного обеспечения и кадровой политики в АПК</w:t>
      </w:r>
      <w:r w:rsidR="007F0330">
        <w:rPr>
          <w:rFonts w:ascii="Times New Roman" w:hAnsi="Times New Roman" w:cs="Times New Roman"/>
          <w:sz w:val="28"/>
          <w:szCs w:val="28"/>
        </w:rPr>
        <w:t xml:space="preserve"> </w:t>
      </w:r>
      <w:r w:rsidR="007F0330" w:rsidRPr="007F0330">
        <w:rPr>
          <w:rFonts w:ascii="Times New Roman" w:hAnsi="Times New Roman" w:cs="Times New Roman"/>
          <w:sz w:val="28"/>
          <w:szCs w:val="28"/>
        </w:rPr>
        <w:t>управления правового, организационного и кадрового обеспечения</w:t>
      </w:r>
      <w:r w:rsidR="00E1341F" w:rsidRPr="00E1341F">
        <w:rPr>
          <w:rFonts w:ascii="Times New Roman" w:hAnsi="Times New Roman" w:cs="Times New Roman"/>
          <w:sz w:val="28"/>
          <w:szCs w:val="28"/>
        </w:rPr>
        <w:t xml:space="preserve">, в том числе через Единый портал </w:t>
      </w:r>
      <w:r w:rsidRPr="00067928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государственной поддержки и </w:t>
      </w:r>
      <w:r w:rsidR="00E1341F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067928">
        <w:rPr>
          <w:rFonts w:ascii="Times New Roman" w:hAnsi="Times New Roman" w:cs="Times New Roman"/>
          <w:sz w:val="28"/>
          <w:szCs w:val="28"/>
        </w:rPr>
        <w:t xml:space="preserve">документами в соответствии с </w:t>
      </w:r>
      <w:hyperlink w:anchor="P160" w:history="1">
        <w:r w:rsidRPr="0006792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46723">
        <w:rPr>
          <w:rFonts w:ascii="Times New Roman" w:hAnsi="Times New Roman" w:cs="Times New Roman"/>
          <w:sz w:val="28"/>
          <w:szCs w:val="28"/>
        </w:rPr>
        <w:t xml:space="preserve">16 </w:t>
      </w:r>
      <w:r w:rsidRPr="0006792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94C7143" w14:textId="4F902D2F" w:rsidR="00300868" w:rsidRPr="00067928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</w:t>
      </w:r>
      <w:r w:rsidR="001D2B0F" w:rsidRPr="00067928">
        <w:rPr>
          <w:rFonts w:ascii="Times New Roman" w:hAnsi="Times New Roman" w:cs="Times New Roman"/>
          <w:sz w:val="28"/>
          <w:szCs w:val="28"/>
        </w:rPr>
        <w:t>6</w:t>
      </w:r>
      <w:r w:rsidR="001120BA">
        <w:rPr>
          <w:rFonts w:ascii="Times New Roman" w:hAnsi="Times New Roman" w:cs="Times New Roman"/>
          <w:sz w:val="28"/>
          <w:szCs w:val="28"/>
        </w:rPr>
        <w:t>. </w:t>
      </w:r>
      <w:r w:rsidR="001D2B0F" w:rsidRPr="00067928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 один специалист отдела </w:t>
      </w:r>
      <w:r w:rsidR="00BA79CF" w:rsidRPr="00BA79CF">
        <w:rPr>
          <w:rFonts w:ascii="Times New Roman" w:hAnsi="Times New Roman" w:cs="Times New Roman"/>
          <w:sz w:val="28"/>
          <w:szCs w:val="28"/>
        </w:rPr>
        <w:t>организационного обеспечения и кадровой политики в АПК</w:t>
      </w:r>
      <w:r w:rsidR="007F0330">
        <w:rPr>
          <w:rFonts w:ascii="Times New Roman" w:hAnsi="Times New Roman" w:cs="Times New Roman"/>
          <w:sz w:val="28"/>
          <w:szCs w:val="28"/>
        </w:rPr>
        <w:t xml:space="preserve"> </w:t>
      </w:r>
      <w:r w:rsidR="007F0330" w:rsidRPr="007F0330">
        <w:rPr>
          <w:rFonts w:ascii="Times New Roman" w:hAnsi="Times New Roman" w:cs="Times New Roman"/>
          <w:sz w:val="28"/>
          <w:szCs w:val="28"/>
        </w:rPr>
        <w:t>управления правового, организационного и кадрового обеспечения</w:t>
      </w:r>
      <w:r w:rsidR="001D2B0F" w:rsidRPr="00067928">
        <w:rPr>
          <w:rFonts w:ascii="Times New Roman" w:hAnsi="Times New Roman" w:cs="Times New Roman"/>
          <w:sz w:val="28"/>
          <w:szCs w:val="28"/>
        </w:rPr>
        <w:t xml:space="preserve"> в порядке живой очереди.</w:t>
      </w:r>
    </w:p>
    <w:p w14:paraId="34A1FD78" w14:textId="37E6BEFE" w:rsidR="00300868" w:rsidRPr="00067928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</w:t>
      </w:r>
      <w:r w:rsidR="001D2B0F" w:rsidRPr="00067928">
        <w:rPr>
          <w:rFonts w:ascii="Times New Roman" w:hAnsi="Times New Roman" w:cs="Times New Roman"/>
          <w:sz w:val="28"/>
          <w:szCs w:val="28"/>
        </w:rPr>
        <w:t>7</w:t>
      </w:r>
      <w:r w:rsidR="001120BA">
        <w:rPr>
          <w:rFonts w:ascii="Times New Roman" w:hAnsi="Times New Roman" w:cs="Times New Roman"/>
          <w:sz w:val="28"/>
          <w:szCs w:val="28"/>
        </w:rPr>
        <w:t>. </w:t>
      </w:r>
      <w:r w:rsidR="00300868" w:rsidRPr="00067928">
        <w:rPr>
          <w:rFonts w:ascii="Times New Roman" w:hAnsi="Times New Roman" w:cs="Times New Roman"/>
          <w:sz w:val="28"/>
          <w:szCs w:val="28"/>
        </w:rPr>
        <w:t>Предварительная запись на прием заявления о предоставлении государственной поддержки и документов не предусмотрена.</w:t>
      </w:r>
    </w:p>
    <w:p w14:paraId="4585AE2C" w14:textId="77777777" w:rsidR="00300868" w:rsidRPr="00067928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8"/>
      <w:bookmarkEnd w:id="4"/>
      <w:r w:rsidRPr="00067928">
        <w:rPr>
          <w:rFonts w:ascii="Times New Roman" w:hAnsi="Times New Roman" w:cs="Times New Roman"/>
          <w:sz w:val="28"/>
          <w:szCs w:val="28"/>
        </w:rPr>
        <w:t>3</w:t>
      </w:r>
      <w:r w:rsidR="001D2B0F" w:rsidRPr="00067928">
        <w:rPr>
          <w:rFonts w:ascii="Times New Roman" w:hAnsi="Times New Roman" w:cs="Times New Roman"/>
          <w:sz w:val="28"/>
          <w:szCs w:val="28"/>
        </w:rPr>
        <w:t>8</w:t>
      </w:r>
      <w:r w:rsidR="00300868" w:rsidRPr="00067928">
        <w:rPr>
          <w:rFonts w:ascii="Times New Roman" w:hAnsi="Times New Roman" w:cs="Times New Roman"/>
          <w:sz w:val="28"/>
          <w:szCs w:val="28"/>
        </w:rPr>
        <w:t>. Специалист, ответственный за прием документов:</w:t>
      </w:r>
    </w:p>
    <w:p w14:paraId="3477B610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, полномочия представителя заявителя;</w:t>
      </w:r>
    </w:p>
    <w:p w14:paraId="6F9042C0" w14:textId="77777777" w:rsidR="00300868" w:rsidRPr="00067928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20"/>
      <w:bookmarkEnd w:id="5"/>
      <w:r w:rsidRPr="00067928">
        <w:rPr>
          <w:rFonts w:ascii="Times New Roman" w:hAnsi="Times New Roman" w:cs="Times New Roman"/>
          <w:sz w:val="28"/>
          <w:szCs w:val="28"/>
        </w:rPr>
        <w:t>2) </w:t>
      </w:r>
      <w:r w:rsidR="00300868" w:rsidRPr="00067928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документов на соответствие их установленным законодательством перечню и требованиям, удостоверяясь, что:</w:t>
      </w:r>
    </w:p>
    <w:p w14:paraId="0C5DAFC5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документы не содержат подчисток, приписок, зачеркнутых слов и других неоговоренных исправлений;</w:t>
      </w:r>
    </w:p>
    <w:p w14:paraId="012CE153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е имеют повреждений, не позволяющих однозначно толковать их содержание;</w:t>
      </w:r>
    </w:p>
    <w:p w14:paraId="31CCEEF1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явителя, адрес места жительства написаны полностью;</w:t>
      </w:r>
    </w:p>
    <w:p w14:paraId="1DF75976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документы удостоверены в установленных законодательством случаях подписями уполномоченных </w:t>
      </w:r>
      <w:proofErr w:type="gramStart"/>
      <w:r w:rsidRPr="00067928">
        <w:rPr>
          <w:rFonts w:ascii="Times New Roman" w:hAnsi="Times New Roman" w:cs="Times New Roman"/>
          <w:sz w:val="28"/>
          <w:szCs w:val="28"/>
        </w:rPr>
        <w:t>на то органов</w:t>
      </w:r>
      <w:proofErr w:type="gramEnd"/>
      <w:r w:rsidRPr="00067928">
        <w:rPr>
          <w:rFonts w:ascii="Times New Roman" w:hAnsi="Times New Roman" w:cs="Times New Roman"/>
          <w:sz w:val="28"/>
          <w:szCs w:val="28"/>
        </w:rPr>
        <w:t>, должностных лиц, скреплены печатями</w:t>
      </w:r>
      <w:r w:rsidR="008D2944" w:rsidRPr="0006792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67928">
        <w:rPr>
          <w:rFonts w:ascii="Times New Roman" w:hAnsi="Times New Roman" w:cs="Times New Roman"/>
          <w:sz w:val="28"/>
          <w:szCs w:val="28"/>
        </w:rPr>
        <w:t>;</w:t>
      </w:r>
    </w:p>
    <w:p w14:paraId="352FD4E7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срок действия доверенности не истек (в случае представления документов представителем заявителя);</w:t>
      </w:r>
    </w:p>
    <w:p w14:paraId="070779A0" w14:textId="77777777" w:rsidR="00300868" w:rsidRPr="00067928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) </w:t>
      </w:r>
      <w:r w:rsidR="00300868" w:rsidRPr="00067928">
        <w:rPr>
          <w:rFonts w:ascii="Times New Roman" w:hAnsi="Times New Roman" w:cs="Times New Roman"/>
          <w:sz w:val="28"/>
          <w:szCs w:val="28"/>
        </w:rPr>
        <w:t>оказывает заявителю при необходимости содействие при заполнении заявления о предоставлении государственной услуги и устранении недостатков в документах, которые возможно исправить в ходе приема документов;</w:t>
      </w:r>
    </w:p>
    <w:p w14:paraId="44D1A6D6" w14:textId="63723921" w:rsidR="00300868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4) 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установленному перечню и требованиям, указанным в </w:t>
      </w:r>
      <w:hyperlink w:anchor="P320" w:history="1">
        <w:r w:rsidR="00300868" w:rsidRPr="00067928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="00300868" w:rsidRPr="00067928">
        <w:rPr>
          <w:rFonts w:ascii="Times New Roman" w:hAnsi="Times New Roman" w:cs="Times New Roman"/>
          <w:sz w:val="28"/>
          <w:szCs w:val="28"/>
        </w:rPr>
        <w:t xml:space="preserve"> настоящего пункта административного регламента, принимает документы и формирует дело заявителя.</w:t>
      </w:r>
    </w:p>
    <w:p w14:paraId="30069EF3" w14:textId="5714340E" w:rsidR="00E1341F" w:rsidRDefault="00E1341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Формирование запроса на Едином портале осуществляется заявителем посредством заполнения электронной формы запроса без необходимости дополнительной подачи запроса в какой-либо иной форме.</w:t>
      </w:r>
    </w:p>
    <w:p w14:paraId="2B5A7161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На Едином портале размещаются образцы заполнения электронной формы запроса.</w:t>
      </w:r>
    </w:p>
    <w:p w14:paraId="47BC6909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164D19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</w:t>
      </w:r>
      <w:proofErr w:type="gramStart"/>
      <w:r w:rsidRPr="00E1341F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Pr="00E1341F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 16 настоящего административного регламента, необходимые для предоставления государственной услуги, направляются в министерство с использованием Единого портала.</w:t>
      </w:r>
    </w:p>
    <w:p w14:paraId="4C986EDB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Министерство обеспечивает прием документов, необходимых для предоставления государственной услуги, направленных посредством Единого портала, и регистрацию заявления без необходимости повторного представления заявителем таких документов на бумажном носителе.</w:t>
      </w:r>
    </w:p>
    <w:p w14:paraId="12619E5E" w14:textId="0EE198EF" w:rsid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После принятия заявления и документов на получение государственной услуги заявителя, поступившего через Единый портал, статус запроса в личном кабинете заявителя на Едином портале обновляется до статуса «принято».</w:t>
      </w:r>
    </w:p>
    <w:p w14:paraId="39FA2850" w14:textId="1B908596" w:rsidR="00A502E3" w:rsidRPr="00067928" w:rsidRDefault="00A502E3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и приеме документов на предоставление государственной услуги специалист МФЦ осуществляет следующие действия:</w:t>
      </w:r>
    </w:p>
    <w:p w14:paraId="4CE948A6" w14:textId="7DC8E4DB" w:rsidR="00A502E3" w:rsidRPr="00067928" w:rsidRDefault="002245D0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502E3" w:rsidRPr="00067928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(в случае обращения представителя заявителя устанавливает его личность и проверяет документ, подтверждающий его полномочия действовать от имени заявителя);</w:t>
      </w:r>
    </w:p>
    <w:p w14:paraId="2C94DC00" w14:textId="1964B067" w:rsidR="00A502E3" w:rsidRPr="00067928" w:rsidRDefault="002245D0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502E3" w:rsidRPr="00067928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государственной у</w:t>
      </w:r>
      <w:r w:rsidR="003117B4" w:rsidRPr="00067928">
        <w:rPr>
          <w:rFonts w:ascii="Times New Roman" w:hAnsi="Times New Roman" w:cs="Times New Roman"/>
          <w:sz w:val="28"/>
          <w:szCs w:val="28"/>
        </w:rPr>
        <w:t xml:space="preserve">слуги в соответствии с пунктом </w:t>
      </w:r>
      <w:r w:rsidR="00546723">
        <w:rPr>
          <w:rFonts w:ascii="Times New Roman" w:hAnsi="Times New Roman" w:cs="Times New Roman"/>
          <w:sz w:val="28"/>
          <w:szCs w:val="28"/>
        </w:rPr>
        <w:t>16 а</w:t>
      </w:r>
      <w:r w:rsidR="00A502E3" w:rsidRPr="00067928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14:paraId="65C8C1B7" w14:textId="201CC3C6" w:rsidR="00A502E3" w:rsidRPr="00067928" w:rsidRDefault="002245D0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502E3" w:rsidRPr="00067928">
        <w:rPr>
          <w:rFonts w:ascii="Times New Roman" w:hAnsi="Times New Roman" w:cs="Times New Roman"/>
          <w:sz w:val="28"/>
          <w:szCs w:val="28"/>
        </w:rPr>
        <w:t>проверяет соответствие копий представляемых документов (за исключением нотариально заверенных) их оригиналам.</w:t>
      </w:r>
    </w:p>
    <w:p w14:paraId="61BC81E3" w14:textId="4898A0EE" w:rsidR="00A502E3" w:rsidRPr="00067928" w:rsidRDefault="00A502E3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Передача документов заявителя между МФЦ и </w:t>
      </w:r>
      <w:r w:rsidR="00546723">
        <w:rPr>
          <w:rFonts w:ascii="Times New Roman" w:hAnsi="Times New Roman" w:cs="Times New Roman"/>
          <w:sz w:val="28"/>
          <w:szCs w:val="28"/>
        </w:rPr>
        <w:t>м</w:t>
      </w:r>
      <w:r w:rsidRPr="00067928">
        <w:rPr>
          <w:rFonts w:ascii="Times New Roman" w:hAnsi="Times New Roman" w:cs="Times New Roman"/>
          <w:sz w:val="28"/>
          <w:szCs w:val="28"/>
        </w:rPr>
        <w:t>инистерством может осуществляется в электронном виде.</w:t>
      </w:r>
    </w:p>
    <w:p w14:paraId="17CFDDB3" w14:textId="674528B9" w:rsidR="00A502E3" w:rsidRPr="00067928" w:rsidRDefault="00A502E3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специалистом МФЦ представленных заявителем заявления и документов, необходимых для предоста</w:t>
      </w:r>
      <w:r w:rsidR="007747C7" w:rsidRPr="00067928">
        <w:rPr>
          <w:rFonts w:ascii="Times New Roman" w:hAnsi="Times New Roman" w:cs="Times New Roman"/>
          <w:sz w:val="28"/>
          <w:szCs w:val="28"/>
        </w:rPr>
        <w:t xml:space="preserve">вления государственной услуги, </w:t>
      </w:r>
      <w:r w:rsidRPr="00067928">
        <w:rPr>
          <w:rFonts w:ascii="Times New Roman" w:hAnsi="Times New Roman" w:cs="Times New Roman"/>
          <w:sz w:val="28"/>
          <w:szCs w:val="28"/>
        </w:rPr>
        <w:t>указанн</w:t>
      </w:r>
      <w:r w:rsidR="003B23F8" w:rsidRPr="00067928">
        <w:rPr>
          <w:rFonts w:ascii="Times New Roman" w:hAnsi="Times New Roman" w:cs="Times New Roman"/>
          <w:sz w:val="28"/>
          <w:szCs w:val="28"/>
        </w:rPr>
        <w:t>ых</w:t>
      </w:r>
      <w:r w:rsidRPr="0006792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ED19A8" w:rsidRPr="00067928">
        <w:rPr>
          <w:rFonts w:ascii="Times New Roman" w:hAnsi="Times New Roman" w:cs="Times New Roman"/>
          <w:sz w:val="28"/>
          <w:szCs w:val="28"/>
        </w:rPr>
        <w:t>16</w:t>
      </w:r>
      <w:r w:rsidR="005467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C78D5A6" w14:textId="7DCC84A6" w:rsidR="00A502E3" w:rsidRPr="00067928" w:rsidRDefault="00A502E3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орядок предоставления услу</w:t>
      </w:r>
      <w:r w:rsidR="00546723">
        <w:rPr>
          <w:rFonts w:ascii="Times New Roman" w:hAnsi="Times New Roman" w:cs="Times New Roman"/>
          <w:sz w:val="28"/>
          <w:szCs w:val="28"/>
        </w:rPr>
        <w:t>ги в МФЦ и взаимодействия МФЦ с м</w:t>
      </w:r>
      <w:r w:rsidRPr="00067928">
        <w:rPr>
          <w:rFonts w:ascii="Times New Roman" w:hAnsi="Times New Roman" w:cs="Times New Roman"/>
          <w:sz w:val="28"/>
          <w:szCs w:val="28"/>
        </w:rPr>
        <w:t>инистерством при предоставлении услуги предусмотрен в заключенном ими соглашении о взаимодействии.</w:t>
      </w:r>
    </w:p>
    <w:p w14:paraId="77C59299" w14:textId="28EFDF35" w:rsidR="00B108B3" w:rsidRPr="00067928" w:rsidRDefault="001D2B0F" w:rsidP="00B1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9</w:t>
      </w:r>
      <w:r w:rsidR="00300868" w:rsidRPr="00067928">
        <w:rPr>
          <w:rFonts w:ascii="Times New Roman" w:hAnsi="Times New Roman" w:cs="Times New Roman"/>
          <w:sz w:val="28"/>
          <w:szCs w:val="28"/>
        </w:rPr>
        <w:t>. В случае соответствия документов требованиям, указанным в</w:t>
      </w:r>
      <w:r w:rsidR="00ED19A8" w:rsidRPr="00067928">
        <w:rPr>
          <w:rFonts w:ascii="Times New Roman" w:hAnsi="Times New Roman" w:cs="Times New Roman"/>
          <w:sz w:val="28"/>
          <w:szCs w:val="28"/>
        </w:rPr>
        <w:t xml:space="preserve"> подпункте 2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8" w:history="1">
        <w:r w:rsidR="00300868" w:rsidRPr="00067928">
          <w:rPr>
            <w:rFonts w:ascii="Times New Roman" w:hAnsi="Times New Roman" w:cs="Times New Roman"/>
            <w:sz w:val="28"/>
            <w:szCs w:val="28"/>
          </w:rPr>
          <w:t>пункт</w:t>
        </w:r>
        <w:r w:rsidR="00ED19A8" w:rsidRPr="00067928">
          <w:rPr>
            <w:rFonts w:ascii="Times New Roman" w:hAnsi="Times New Roman" w:cs="Times New Roman"/>
            <w:sz w:val="28"/>
            <w:szCs w:val="28"/>
          </w:rPr>
          <w:t>а</w:t>
        </w:r>
        <w:r w:rsidR="00300868" w:rsidRPr="0006792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D19A8" w:rsidRPr="00067928">
        <w:rPr>
          <w:rFonts w:ascii="Times New Roman" w:hAnsi="Times New Roman" w:cs="Times New Roman"/>
          <w:sz w:val="28"/>
          <w:szCs w:val="28"/>
        </w:rPr>
        <w:t>38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, ответственный за прием документов, принимает документы, вносит в журнал регистрации заявлений соответствующую запись о приеме заявления и документов, формирует дело заявителя, оформляет расписку о приеме документов в 2 экземплярах, 1 экземпляр которой выдает заявителю, 2 экземпляр помещает в дело заявителя.</w:t>
      </w:r>
    </w:p>
    <w:p w14:paraId="0AAEA132" w14:textId="77777777" w:rsidR="00300868" w:rsidRPr="00067928" w:rsidRDefault="008F1FB2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4</w:t>
      </w:r>
      <w:r w:rsidR="001D2B0F" w:rsidRPr="00067928">
        <w:rPr>
          <w:rFonts w:ascii="Times New Roman" w:hAnsi="Times New Roman" w:cs="Times New Roman"/>
          <w:sz w:val="28"/>
          <w:szCs w:val="28"/>
        </w:rPr>
        <w:t>0</w:t>
      </w:r>
      <w:r w:rsidR="00300868" w:rsidRPr="00067928">
        <w:rPr>
          <w:rFonts w:ascii="Times New Roman" w:hAnsi="Times New Roman" w:cs="Times New Roman"/>
          <w:sz w:val="28"/>
          <w:szCs w:val="28"/>
        </w:rPr>
        <w:t>. Продолжительность административной процедуры не более 30 минут.</w:t>
      </w:r>
    </w:p>
    <w:p w14:paraId="686AC1BF" w14:textId="77777777" w:rsidR="00183520" w:rsidRPr="00067928" w:rsidRDefault="0018352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79A45" w14:textId="77777777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Рассмотрение документов на предоставление</w:t>
      </w:r>
    </w:p>
    <w:p w14:paraId="6D0639C2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22E2A883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765C1" w14:textId="55E73A19" w:rsidR="00300868" w:rsidRPr="00067928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4</w:t>
      </w:r>
      <w:r w:rsidR="001D2B0F" w:rsidRPr="00067928">
        <w:rPr>
          <w:rFonts w:ascii="Times New Roman" w:hAnsi="Times New Roman" w:cs="Times New Roman"/>
          <w:sz w:val="28"/>
          <w:szCs w:val="28"/>
        </w:rPr>
        <w:t>1</w:t>
      </w:r>
      <w:r w:rsidR="00300868" w:rsidRPr="00067928">
        <w:rPr>
          <w:rFonts w:ascii="Times New Roman" w:hAnsi="Times New Roman" w:cs="Times New Roman"/>
          <w:sz w:val="28"/>
          <w:szCs w:val="28"/>
        </w:rPr>
        <w:t>.</w:t>
      </w:r>
      <w:r w:rsidR="00D32C4E" w:rsidRPr="00067928">
        <w:rPr>
          <w:rFonts w:ascii="Times New Roman" w:hAnsi="Times New Roman" w:cs="Times New Roman"/>
          <w:sz w:val="28"/>
          <w:szCs w:val="28"/>
        </w:rPr>
        <w:t> 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ела заявителя специалисту отдела </w:t>
      </w:r>
      <w:r w:rsidR="00BA79CF" w:rsidRPr="00BA79CF">
        <w:rPr>
          <w:rFonts w:ascii="Times New Roman" w:hAnsi="Times New Roman" w:cs="Times New Roman"/>
          <w:sz w:val="28"/>
          <w:szCs w:val="28"/>
        </w:rPr>
        <w:t xml:space="preserve">организационного обеспечения и </w:t>
      </w:r>
      <w:r w:rsidR="00BA79CF" w:rsidRPr="00BA79CF">
        <w:rPr>
          <w:rFonts w:ascii="Times New Roman" w:hAnsi="Times New Roman" w:cs="Times New Roman"/>
          <w:sz w:val="28"/>
          <w:szCs w:val="28"/>
        </w:rPr>
        <w:lastRenderedPageBreak/>
        <w:t>кадровой политики в АПК</w:t>
      </w:r>
      <w:r w:rsidR="001120BA" w:rsidRPr="001120BA">
        <w:t xml:space="preserve"> </w:t>
      </w:r>
      <w:r w:rsidR="001120BA" w:rsidRPr="001120BA">
        <w:rPr>
          <w:rFonts w:ascii="Times New Roman" w:hAnsi="Times New Roman" w:cs="Times New Roman"/>
          <w:sz w:val="28"/>
          <w:szCs w:val="28"/>
        </w:rPr>
        <w:t>управления правового, организационного и кадрового обеспечения</w:t>
      </w:r>
      <w:r w:rsidR="00300868" w:rsidRPr="00067928">
        <w:rPr>
          <w:rFonts w:ascii="Times New Roman" w:hAnsi="Times New Roman" w:cs="Times New Roman"/>
          <w:sz w:val="28"/>
          <w:szCs w:val="28"/>
        </w:rPr>
        <w:t>, ответственному за рассмотрение и оформление документов для предоставления государственной услуги (далее - специалист, ответственный за рассмотрение и оформление документов).</w:t>
      </w:r>
    </w:p>
    <w:p w14:paraId="55B797D8" w14:textId="77777777" w:rsidR="00300868" w:rsidRPr="00067928" w:rsidRDefault="00E83B86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4</w:t>
      </w:r>
      <w:r w:rsidR="001D2B0F" w:rsidRPr="00067928">
        <w:rPr>
          <w:rFonts w:ascii="Times New Roman" w:hAnsi="Times New Roman" w:cs="Times New Roman"/>
          <w:sz w:val="28"/>
          <w:szCs w:val="28"/>
        </w:rPr>
        <w:t>2</w:t>
      </w:r>
      <w:r w:rsidR="00300868" w:rsidRPr="00067928">
        <w:rPr>
          <w:rFonts w:ascii="Times New Roman" w:hAnsi="Times New Roman" w:cs="Times New Roman"/>
          <w:sz w:val="28"/>
          <w:szCs w:val="28"/>
        </w:rPr>
        <w:t>. Специалист, ответственный за рассмотрение и оформление документов, осуществляет проверку представленных документов на соответствие их установленным законодательством требованиям о предоставлении государственной услуги, по результатам которой:</w:t>
      </w:r>
    </w:p>
    <w:p w14:paraId="7F4927AF" w14:textId="2357CC79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установленным законодательством требованиям включает данные о предоставлении средств государственной поддержки заявителю в проект перечня молодых специалистов на получение государственной поддержки, </w:t>
      </w:r>
      <w:r w:rsidRPr="001120BA">
        <w:rPr>
          <w:rFonts w:ascii="Times New Roman" w:hAnsi="Times New Roman" w:cs="Times New Roman"/>
          <w:sz w:val="28"/>
          <w:szCs w:val="28"/>
          <w:highlight w:val="yellow"/>
        </w:rPr>
        <w:t>готовит проект приказа министерства о</w:t>
      </w:r>
      <w:r w:rsidR="001120BA" w:rsidRPr="001120BA">
        <w:rPr>
          <w:rFonts w:ascii="Times New Roman" w:hAnsi="Times New Roman" w:cs="Times New Roman"/>
          <w:sz w:val="28"/>
          <w:szCs w:val="28"/>
          <w:highlight w:val="yellow"/>
        </w:rPr>
        <w:t xml:space="preserve"> включении молодого специалиста в</w:t>
      </w:r>
      <w:r w:rsidRPr="001120BA">
        <w:rPr>
          <w:rFonts w:ascii="Times New Roman" w:hAnsi="Times New Roman" w:cs="Times New Roman"/>
          <w:sz w:val="28"/>
          <w:szCs w:val="28"/>
          <w:highlight w:val="yellow"/>
        </w:rPr>
        <w:t xml:space="preserve"> переч</w:t>
      </w:r>
      <w:r w:rsidR="001120BA" w:rsidRPr="001120BA">
        <w:rPr>
          <w:rFonts w:ascii="Times New Roman" w:hAnsi="Times New Roman" w:cs="Times New Roman"/>
          <w:sz w:val="28"/>
          <w:szCs w:val="28"/>
          <w:highlight w:val="yellow"/>
        </w:rPr>
        <w:t>ень</w:t>
      </w:r>
      <w:r w:rsidRPr="001120BA">
        <w:rPr>
          <w:rFonts w:ascii="Times New Roman" w:hAnsi="Times New Roman" w:cs="Times New Roman"/>
          <w:sz w:val="28"/>
          <w:szCs w:val="28"/>
          <w:highlight w:val="yellow"/>
        </w:rPr>
        <w:t xml:space="preserve"> молодых специалистов на получение государственной поддержки для подписания </w:t>
      </w:r>
      <w:r w:rsidR="00851A44" w:rsidRPr="001120BA">
        <w:rPr>
          <w:rFonts w:ascii="Times New Roman" w:hAnsi="Times New Roman" w:cs="Times New Roman"/>
          <w:sz w:val="28"/>
          <w:szCs w:val="28"/>
          <w:highlight w:val="yellow"/>
        </w:rPr>
        <w:t>министром</w:t>
      </w:r>
      <w:r w:rsidRPr="00067928">
        <w:rPr>
          <w:rFonts w:ascii="Times New Roman" w:hAnsi="Times New Roman" w:cs="Times New Roman"/>
          <w:sz w:val="28"/>
          <w:szCs w:val="28"/>
        </w:rPr>
        <w:t>;</w:t>
      </w:r>
    </w:p>
    <w:p w14:paraId="34846C32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83B86" w:rsidRPr="00067928">
        <w:rPr>
          <w:rFonts w:ascii="Times New Roman" w:hAnsi="Times New Roman" w:cs="Times New Roman"/>
          <w:sz w:val="28"/>
          <w:szCs w:val="28"/>
        </w:rPr>
        <w:t>наличия основани</w:t>
      </w:r>
      <w:r w:rsidR="00D41EBD" w:rsidRPr="00067928">
        <w:rPr>
          <w:rFonts w:ascii="Times New Roman" w:hAnsi="Times New Roman" w:cs="Times New Roman"/>
          <w:sz w:val="28"/>
          <w:szCs w:val="28"/>
        </w:rPr>
        <w:t>й</w:t>
      </w:r>
      <w:r w:rsidR="00E83B86" w:rsidRPr="00067928">
        <w:rPr>
          <w:rFonts w:ascii="Times New Roman" w:hAnsi="Times New Roman" w:cs="Times New Roman"/>
          <w:sz w:val="28"/>
          <w:szCs w:val="28"/>
        </w:rPr>
        <w:t xml:space="preserve"> для отказа в</w:t>
      </w:r>
      <w:r w:rsidRPr="00067928"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E83B86" w:rsidRPr="00067928">
        <w:rPr>
          <w:rFonts w:ascii="Times New Roman" w:hAnsi="Times New Roman" w:cs="Times New Roman"/>
          <w:sz w:val="28"/>
          <w:szCs w:val="28"/>
        </w:rPr>
        <w:t>тавлении государственной услуги, указанных в пункте 2</w:t>
      </w:r>
      <w:r w:rsidR="001D2B0F" w:rsidRPr="00067928">
        <w:rPr>
          <w:rFonts w:ascii="Times New Roman" w:hAnsi="Times New Roman" w:cs="Times New Roman"/>
          <w:sz w:val="28"/>
          <w:szCs w:val="28"/>
        </w:rPr>
        <w:t>0</w:t>
      </w:r>
      <w:r w:rsidR="00E83B86" w:rsidRPr="000679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067928">
        <w:rPr>
          <w:rFonts w:ascii="Times New Roman" w:hAnsi="Times New Roman" w:cs="Times New Roman"/>
          <w:sz w:val="28"/>
          <w:szCs w:val="28"/>
        </w:rPr>
        <w:t xml:space="preserve">готовит проект письменного </w:t>
      </w:r>
      <w:hyperlink w:anchor="P684" w:history="1">
        <w:r w:rsidRPr="00067928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067928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 заявителю с указанием оснований принятого решения и порядка его обжаловани</w:t>
      </w:r>
      <w:r w:rsidR="002F2B07" w:rsidRPr="00067928">
        <w:rPr>
          <w:rFonts w:ascii="Times New Roman" w:hAnsi="Times New Roman" w:cs="Times New Roman"/>
          <w:sz w:val="28"/>
          <w:szCs w:val="28"/>
        </w:rPr>
        <w:t>я по форме согласно приложению № </w:t>
      </w:r>
      <w:r w:rsidR="00A55AB6" w:rsidRPr="00067928">
        <w:rPr>
          <w:rFonts w:ascii="Times New Roman" w:hAnsi="Times New Roman" w:cs="Times New Roman"/>
          <w:sz w:val="28"/>
          <w:szCs w:val="28"/>
        </w:rPr>
        <w:t>2</w:t>
      </w:r>
      <w:r w:rsidR="00102157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 представляет его на подпись </w:t>
      </w:r>
      <w:r w:rsidR="00F844CE" w:rsidRPr="00067928">
        <w:rPr>
          <w:rFonts w:ascii="Times New Roman" w:hAnsi="Times New Roman" w:cs="Times New Roman"/>
          <w:sz w:val="28"/>
          <w:szCs w:val="28"/>
        </w:rPr>
        <w:t>министру</w:t>
      </w:r>
      <w:r w:rsidRPr="00067928">
        <w:rPr>
          <w:rFonts w:ascii="Times New Roman" w:hAnsi="Times New Roman" w:cs="Times New Roman"/>
          <w:sz w:val="28"/>
          <w:szCs w:val="28"/>
        </w:rPr>
        <w:t>.</w:t>
      </w:r>
      <w:r w:rsidR="00B95ACD" w:rsidRPr="00067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228EA" w14:textId="604E7514" w:rsidR="00483EF0" w:rsidRDefault="00E83B86" w:rsidP="004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F0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1D2B0F" w:rsidRPr="00483EF0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8F1FB2" w:rsidRPr="00483EF0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483EF0" w:rsidRPr="00483EF0">
        <w:rPr>
          <w:rFonts w:ascii="Times New Roman" w:hAnsi="Times New Roman" w:cs="Times New Roman"/>
          <w:sz w:val="28"/>
          <w:szCs w:val="28"/>
          <w:highlight w:val="yellow"/>
        </w:rPr>
        <w:t xml:space="preserve">Максимальный срок выполнения административной процедуры по рассмотрению и проверке документов, представленных заявителем, </w:t>
      </w:r>
      <w:r w:rsidR="00483EF0" w:rsidRPr="00483EF0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483EF0" w:rsidRPr="00483E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83EF0" w:rsidRPr="00483EF0">
        <w:rPr>
          <w:rFonts w:ascii="Times New Roman" w:hAnsi="Times New Roman" w:cs="Times New Roman"/>
          <w:sz w:val="28"/>
          <w:szCs w:val="28"/>
          <w:highlight w:val="yellow"/>
        </w:rPr>
        <w:t>десять</w:t>
      </w:r>
      <w:r w:rsidR="00483EF0" w:rsidRPr="00483EF0">
        <w:rPr>
          <w:rFonts w:ascii="Times New Roman" w:hAnsi="Times New Roman" w:cs="Times New Roman"/>
          <w:sz w:val="28"/>
          <w:szCs w:val="28"/>
          <w:highlight w:val="yellow"/>
        </w:rPr>
        <w:t xml:space="preserve"> рабочи</w:t>
      </w:r>
      <w:r w:rsidR="00483EF0" w:rsidRPr="00483EF0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483EF0" w:rsidRPr="00483EF0">
        <w:rPr>
          <w:rFonts w:ascii="Times New Roman" w:hAnsi="Times New Roman" w:cs="Times New Roman"/>
          <w:sz w:val="28"/>
          <w:szCs w:val="28"/>
          <w:highlight w:val="yellow"/>
        </w:rPr>
        <w:t xml:space="preserve"> д</w:t>
      </w:r>
      <w:r w:rsidR="00483EF0" w:rsidRPr="00483EF0">
        <w:rPr>
          <w:rFonts w:ascii="Times New Roman" w:hAnsi="Times New Roman" w:cs="Times New Roman"/>
          <w:sz w:val="28"/>
          <w:szCs w:val="28"/>
          <w:highlight w:val="yellow"/>
        </w:rPr>
        <w:t>ней</w:t>
      </w:r>
      <w:r w:rsidR="00483EF0" w:rsidRPr="00483EF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7378B4F" w14:textId="62DB35F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84B0A" w14:textId="77777777" w:rsidR="00251C67" w:rsidRPr="00067928" w:rsidRDefault="00251C67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2938357" w14:textId="77777777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</w:t>
      </w:r>
    </w:p>
    <w:p w14:paraId="0022901A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14:paraId="48FEF3B6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864C8" w14:textId="04E82086" w:rsidR="00300868" w:rsidRPr="00067928" w:rsidRDefault="00E83B86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4</w:t>
      </w:r>
      <w:r w:rsidR="001D2B0F" w:rsidRPr="00067928">
        <w:rPr>
          <w:rFonts w:ascii="Times New Roman" w:hAnsi="Times New Roman" w:cs="Times New Roman"/>
          <w:sz w:val="28"/>
          <w:szCs w:val="28"/>
        </w:rPr>
        <w:t>4</w:t>
      </w:r>
      <w:r w:rsidR="00D32C4E" w:rsidRPr="00067928">
        <w:rPr>
          <w:rFonts w:ascii="Times New Roman" w:hAnsi="Times New Roman" w:cs="Times New Roman"/>
          <w:sz w:val="28"/>
          <w:szCs w:val="28"/>
        </w:rPr>
        <w:t>. 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специалистом, ответственным за рассмотрение и оформление документов, </w:t>
      </w:r>
      <w:r w:rsidR="00F844CE" w:rsidRPr="00A2249D">
        <w:rPr>
          <w:rFonts w:ascii="Times New Roman" w:hAnsi="Times New Roman" w:cs="Times New Roman"/>
          <w:sz w:val="28"/>
          <w:szCs w:val="28"/>
          <w:highlight w:val="yellow"/>
        </w:rPr>
        <w:t xml:space="preserve">министру </w:t>
      </w:r>
      <w:r w:rsidR="00300868" w:rsidRPr="00A2249D">
        <w:rPr>
          <w:rFonts w:ascii="Times New Roman" w:hAnsi="Times New Roman" w:cs="Times New Roman"/>
          <w:sz w:val="28"/>
          <w:szCs w:val="28"/>
          <w:highlight w:val="yellow"/>
        </w:rPr>
        <w:t xml:space="preserve">проекта приказа </w:t>
      </w:r>
      <w:r w:rsidR="00A2249D" w:rsidRPr="00A2249D">
        <w:rPr>
          <w:rFonts w:ascii="Times New Roman" w:hAnsi="Times New Roman" w:cs="Times New Roman"/>
          <w:sz w:val="28"/>
          <w:szCs w:val="28"/>
          <w:highlight w:val="yellow"/>
        </w:rPr>
        <w:t xml:space="preserve">о включении молодого специалиста в перечень </w:t>
      </w:r>
      <w:r w:rsidR="00300868" w:rsidRPr="00A2249D">
        <w:rPr>
          <w:rFonts w:ascii="Times New Roman" w:hAnsi="Times New Roman" w:cs="Times New Roman"/>
          <w:sz w:val="28"/>
          <w:szCs w:val="28"/>
          <w:highlight w:val="yellow"/>
        </w:rPr>
        <w:t>молодых специалистов на получение государственной поддержки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 либо проекта письменного уведомления заявителю об отказе в предоставлении государственной услуги с указанием оснований принятого решения и порядка его обжалования.</w:t>
      </w:r>
    </w:p>
    <w:p w14:paraId="439F48D0" w14:textId="77777777" w:rsidR="00300868" w:rsidRPr="00067928" w:rsidRDefault="00E83B86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4</w:t>
      </w:r>
      <w:r w:rsidR="001D2B0F" w:rsidRPr="00067928">
        <w:rPr>
          <w:rFonts w:ascii="Times New Roman" w:hAnsi="Times New Roman" w:cs="Times New Roman"/>
          <w:sz w:val="28"/>
          <w:szCs w:val="28"/>
        </w:rPr>
        <w:t>5</w:t>
      </w:r>
      <w:r w:rsidR="00300868" w:rsidRPr="0006792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</w:t>
      </w:r>
    </w:p>
    <w:p w14:paraId="50B92CA7" w14:textId="1A9611D7" w:rsidR="00300868" w:rsidRPr="00067928" w:rsidRDefault="00B11A7A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1) подписание министром приказа </w:t>
      </w:r>
      <w:r w:rsidR="00A2249D" w:rsidRPr="00A2249D">
        <w:rPr>
          <w:rFonts w:ascii="Times New Roman" w:hAnsi="Times New Roman" w:cs="Times New Roman"/>
          <w:sz w:val="28"/>
          <w:szCs w:val="28"/>
          <w:highlight w:val="yellow"/>
        </w:rPr>
        <w:t>о включении молодого специалиста в перечень молодых специалистов на получение государственной поддержки</w:t>
      </w:r>
      <w:r w:rsidRPr="00067928">
        <w:rPr>
          <w:rFonts w:ascii="Times New Roman" w:hAnsi="Times New Roman" w:cs="Times New Roman"/>
          <w:sz w:val="28"/>
          <w:szCs w:val="28"/>
        </w:rPr>
        <w:t xml:space="preserve"> - </w:t>
      </w:r>
      <w:r w:rsidR="00300868" w:rsidRPr="00067928">
        <w:rPr>
          <w:rFonts w:ascii="Times New Roman" w:hAnsi="Times New Roman" w:cs="Times New Roman"/>
          <w:sz w:val="28"/>
          <w:szCs w:val="28"/>
        </w:rPr>
        <w:t>если документы, представленные заявителем, соответствуют требованиям законодательства о предоста</w:t>
      </w:r>
      <w:r w:rsidRPr="00067928">
        <w:rPr>
          <w:rFonts w:ascii="Times New Roman" w:hAnsi="Times New Roman" w:cs="Times New Roman"/>
          <w:sz w:val="28"/>
          <w:szCs w:val="28"/>
        </w:rPr>
        <w:t>влении государственной услуги</w:t>
      </w:r>
      <w:r w:rsidR="00300868" w:rsidRPr="00067928">
        <w:rPr>
          <w:rFonts w:ascii="Times New Roman" w:hAnsi="Times New Roman" w:cs="Times New Roman"/>
          <w:sz w:val="28"/>
          <w:szCs w:val="28"/>
        </w:rPr>
        <w:t>;</w:t>
      </w:r>
    </w:p>
    <w:p w14:paraId="6AF2DB61" w14:textId="77777777" w:rsidR="0016219D" w:rsidRPr="00067928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) </w:t>
      </w:r>
      <w:r w:rsidR="00B11A7A" w:rsidRPr="00067928">
        <w:rPr>
          <w:rFonts w:ascii="Times New Roman" w:hAnsi="Times New Roman" w:cs="Times New Roman"/>
          <w:sz w:val="28"/>
          <w:szCs w:val="28"/>
        </w:rPr>
        <w:t xml:space="preserve">подписание министром письменного уведомления заявителю об отказе в предоставлении государственной услуги с указанием оснований принятого решения и порядка его обжалования, которое с приложением документов, представленных заявителем для получения государственной услуги, направляется заявителю почтовой связью, в форме электронного документа по адресу </w:t>
      </w:r>
      <w:r w:rsidR="00B11A7A" w:rsidRPr="00067928">
        <w:rPr>
          <w:rFonts w:ascii="Times New Roman" w:hAnsi="Times New Roman" w:cs="Times New Roman"/>
          <w:sz w:val="28"/>
          <w:szCs w:val="28"/>
        </w:rPr>
        <w:lastRenderedPageBreak/>
        <w:t>электронной почты -</w:t>
      </w:r>
      <w:r w:rsidR="00B11A7A" w:rsidRPr="000679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5AB6" w:rsidRPr="00067928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рственной услуги, указанных в пункте 2</w:t>
      </w:r>
      <w:r w:rsidR="001D2B0F" w:rsidRPr="00067928">
        <w:rPr>
          <w:rFonts w:ascii="Times New Roman" w:hAnsi="Times New Roman" w:cs="Times New Roman"/>
          <w:sz w:val="28"/>
          <w:szCs w:val="28"/>
        </w:rPr>
        <w:t>0</w:t>
      </w:r>
      <w:r w:rsidR="00A55AB6" w:rsidRPr="000679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11A7A" w:rsidRPr="00067928">
        <w:rPr>
          <w:rFonts w:ascii="Times New Roman" w:hAnsi="Times New Roman" w:cs="Times New Roman"/>
          <w:sz w:val="28"/>
          <w:szCs w:val="28"/>
        </w:rPr>
        <w:t>.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7F39E" w14:textId="77777777" w:rsidR="00483EF0" w:rsidRDefault="00483EF0" w:rsidP="00483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EF0">
        <w:rPr>
          <w:rFonts w:ascii="Times New Roman" w:hAnsi="Times New Roman" w:cs="Times New Roman"/>
          <w:sz w:val="28"/>
          <w:szCs w:val="28"/>
          <w:highlight w:val="yellow"/>
        </w:rPr>
        <w:t>Суммарная длительность административной процедуры принятия решения о предоставлении либо об отказе в предоставлении государственной услуги составляет 10 рабочих дней.</w:t>
      </w:r>
    </w:p>
    <w:p w14:paraId="05594516" w14:textId="77777777" w:rsidR="00483EF0" w:rsidRDefault="00483EF0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EE146F8" w14:textId="0C7F291F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Уведомление заявителя об отказе в предоставлении</w:t>
      </w:r>
    </w:p>
    <w:p w14:paraId="336C8531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653E6E42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8C26E" w14:textId="77777777" w:rsidR="00300868" w:rsidRPr="00067928" w:rsidRDefault="00EB063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4</w:t>
      </w:r>
      <w:r w:rsidR="001D2B0F" w:rsidRPr="00067928">
        <w:rPr>
          <w:rFonts w:ascii="Times New Roman" w:hAnsi="Times New Roman" w:cs="Times New Roman"/>
          <w:sz w:val="28"/>
          <w:szCs w:val="28"/>
        </w:rPr>
        <w:t>6</w:t>
      </w:r>
      <w:r w:rsidR="00300868" w:rsidRPr="0006792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специалисту, ответственному за рассмотрение и оформление документов, дела заявителя с подписанным уведомлением об отказе в предоставлении государственной услуги.</w:t>
      </w:r>
    </w:p>
    <w:p w14:paraId="7BE7B160" w14:textId="77777777" w:rsidR="00ED19A8" w:rsidRPr="00067928" w:rsidRDefault="00EB0635" w:rsidP="00ED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4</w:t>
      </w:r>
      <w:r w:rsidR="001D2B0F" w:rsidRPr="00067928">
        <w:rPr>
          <w:rFonts w:ascii="Times New Roman" w:hAnsi="Times New Roman" w:cs="Times New Roman"/>
          <w:sz w:val="28"/>
          <w:szCs w:val="28"/>
        </w:rPr>
        <w:t>7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ED19A8" w:rsidRPr="00067928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и оформление документов, уведомляет заявителя о принятии решения об отказе в предоставлении государственной услуги - путем направления уведомления в адрес заявителя в виде почтового отправления с уведомлением о вручении или в форме электронного документа по адресу электронной почты.</w:t>
      </w:r>
    </w:p>
    <w:p w14:paraId="028CB1A8" w14:textId="77777777" w:rsidR="00ED19A8" w:rsidRPr="00067928" w:rsidRDefault="00ED19A8" w:rsidP="00ED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В случае подачи заявителем заявления в МФЦ, уведомление заявителя об отказе в предоставлении государственной услуги осуществляется специалистом МФЦ в порядке, установленном Регламентом.</w:t>
      </w:r>
    </w:p>
    <w:p w14:paraId="6A881E38" w14:textId="77777777" w:rsidR="0016219D" w:rsidRPr="00067928" w:rsidRDefault="00EB0635" w:rsidP="00ED19A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4</w:t>
      </w:r>
      <w:r w:rsidR="001D2B0F" w:rsidRPr="00067928">
        <w:rPr>
          <w:rFonts w:ascii="Times New Roman" w:hAnsi="Times New Roman" w:cs="Times New Roman"/>
          <w:sz w:val="28"/>
          <w:szCs w:val="28"/>
        </w:rPr>
        <w:t>8</w:t>
      </w:r>
      <w:r w:rsidR="007442D3" w:rsidRPr="00067928">
        <w:rPr>
          <w:rFonts w:ascii="Times New Roman" w:hAnsi="Times New Roman" w:cs="Times New Roman"/>
          <w:sz w:val="28"/>
          <w:szCs w:val="28"/>
        </w:rPr>
        <w:t>.</w:t>
      </w:r>
      <w:r w:rsidR="00C43251" w:rsidRPr="00067928">
        <w:t xml:space="preserve"> </w:t>
      </w:r>
      <w:r w:rsidR="000B155C" w:rsidRPr="00067928">
        <w:rPr>
          <w:rFonts w:ascii="Times New Roman" w:hAnsi="Times New Roman" w:cs="Times New Roman"/>
          <w:sz w:val="28"/>
          <w:szCs w:val="28"/>
        </w:rPr>
        <w:t xml:space="preserve">Уведомление заявителя об отказе в предоставлении государственной услуги осуществляется в течение 3 рабочих дней со дня принятия соответствующего решения </w:t>
      </w:r>
      <w:r w:rsidR="00EA5777" w:rsidRPr="00067928">
        <w:rPr>
          <w:rFonts w:ascii="Times New Roman" w:hAnsi="Times New Roman" w:cs="Times New Roman"/>
          <w:sz w:val="28"/>
          <w:szCs w:val="28"/>
        </w:rPr>
        <w:t>с</w:t>
      </w:r>
      <w:r w:rsidR="00EA5777" w:rsidRPr="000679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155C" w:rsidRPr="00067928">
        <w:rPr>
          <w:rFonts w:ascii="Times New Roman" w:hAnsi="Times New Roman" w:cs="Times New Roman"/>
          <w:sz w:val="28"/>
          <w:szCs w:val="28"/>
        </w:rPr>
        <w:t>указанием причины отказа и порядка его обжалования.</w:t>
      </w:r>
      <w:r w:rsidR="0016219D" w:rsidRPr="000679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19A8" w:rsidRPr="00067928">
        <w:rPr>
          <w:rFonts w:ascii="Times New Roman" w:hAnsi="Times New Roman" w:cs="Times New Roman"/>
          <w:sz w:val="28"/>
          <w:szCs w:val="28"/>
        </w:rPr>
        <w:t>К уведомлению об отказе в предоставлении государственной функции прилагается представленный для регистрации комплект документов.</w:t>
      </w:r>
    </w:p>
    <w:p w14:paraId="02FC404A" w14:textId="20CAD3CF" w:rsidR="00300868" w:rsidRDefault="001D2B0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49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0B155C" w:rsidRPr="00067928">
        <w:rPr>
          <w:rFonts w:ascii="Times New Roman" w:hAnsi="Times New Roman" w:cs="Times New Roman"/>
          <w:sz w:val="28"/>
          <w:szCs w:val="28"/>
        </w:rPr>
        <w:t>Министерство обеспечивает учет и хранение отказов в предоставлении государственной услуги.</w:t>
      </w:r>
    </w:p>
    <w:p w14:paraId="77AF9422" w14:textId="77777777" w:rsidR="00E1341F" w:rsidRP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14:paraId="202C6260" w14:textId="25D2D9A2" w:rsidR="00E1341F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223AF741" w14:textId="6E1E69A7" w:rsidR="00E91BB4" w:rsidRDefault="00E91BB4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B2C3E13" w14:textId="77777777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Выплата средств государственной поддержки</w:t>
      </w:r>
    </w:p>
    <w:p w14:paraId="7B5637FD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EE3FD" w14:textId="16D7CEB2" w:rsidR="00300868" w:rsidRPr="00067928" w:rsidRDefault="00C7572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5</w:t>
      </w:r>
      <w:r w:rsidR="001D2B0F" w:rsidRPr="00067928">
        <w:rPr>
          <w:rFonts w:ascii="Times New Roman" w:hAnsi="Times New Roman" w:cs="Times New Roman"/>
          <w:sz w:val="28"/>
          <w:szCs w:val="28"/>
        </w:rPr>
        <w:t>0</w:t>
      </w:r>
      <w:r w:rsidR="00300868" w:rsidRPr="00067928">
        <w:rPr>
          <w:rFonts w:ascii="Times New Roman" w:hAnsi="Times New Roman" w:cs="Times New Roman"/>
          <w:sz w:val="28"/>
          <w:szCs w:val="28"/>
        </w:rPr>
        <w:t>.</w:t>
      </w:r>
      <w:r w:rsidR="00D32C4E" w:rsidRPr="00067928">
        <w:rPr>
          <w:rFonts w:ascii="Times New Roman" w:hAnsi="Times New Roman" w:cs="Times New Roman"/>
          <w:sz w:val="28"/>
          <w:szCs w:val="28"/>
        </w:rPr>
        <w:t> 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C1BF2" w:rsidRPr="0006792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F5BC8" w:rsidRPr="00067928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r w:rsidR="00BA79CF">
        <w:rPr>
          <w:rFonts w:ascii="Times New Roman" w:hAnsi="Times New Roman" w:cs="Times New Roman"/>
          <w:sz w:val="28"/>
          <w:szCs w:val="28"/>
        </w:rPr>
        <w:t>и бюджетного учета</w:t>
      </w:r>
      <w:r w:rsidR="00AF5BC8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="007F0330">
        <w:rPr>
          <w:rFonts w:ascii="Times New Roman" w:hAnsi="Times New Roman" w:cs="Times New Roman"/>
          <w:sz w:val="28"/>
          <w:szCs w:val="28"/>
        </w:rPr>
        <w:t xml:space="preserve">управления экономики, анализа и государственной поддержки АПК 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приказа министерства </w:t>
      </w:r>
      <w:r w:rsidR="00A2249D" w:rsidRPr="00A2249D">
        <w:rPr>
          <w:rFonts w:ascii="Times New Roman" w:hAnsi="Times New Roman" w:cs="Times New Roman"/>
          <w:sz w:val="28"/>
          <w:szCs w:val="28"/>
          <w:highlight w:val="yellow"/>
        </w:rPr>
        <w:t>о включении молодого специалиста в перечень молодых специалистов на получение государственной поддержки</w:t>
      </w:r>
      <w:r w:rsidR="00300868" w:rsidRPr="00A2249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16D3D26" w14:textId="6C3915FF" w:rsidR="00AF5BC8" w:rsidRPr="00067928" w:rsidRDefault="00AF5BC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BA79CF" w:rsidRPr="00BA79CF">
        <w:rPr>
          <w:rFonts w:ascii="Times New Roman" w:hAnsi="Times New Roman" w:cs="Times New Roman"/>
          <w:sz w:val="28"/>
          <w:szCs w:val="28"/>
        </w:rPr>
        <w:t xml:space="preserve">государственной поддержки и бюджетного учета </w:t>
      </w:r>
      <w:r w:rsidR="00A2249D">
        <w:rPr>
          <w:rFonts w:ascii="Times New Roman" w:hAnsi="Times New Roman" w:cs="Times New Roman"/>
          <w:sz w:val="28"/>
          <w:szCs w:val="28"/>
        </w:rPr>
        <w:t xml:space="preserve">управления экономики, анализа и государственной поддержки АПК </w:t>
      </w:r>
      <w:r w:rsidRPr="0006792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C1BF2" w:rsidRPr="00067928">
        <w:rPr>
          <w:rFonts w:ascii="Times New Roman" w:hAnsi="Times New Roman" w:cs="Times New Roman"/>
          <w:sz w:val="28"/>
          <w:szCs w:val="28"/>
        </w:rPr>
        <w:t xml:space="preserve">приказа министерства </w:t>
      </w:r>
      <w:r w:rsidR="00A2249D" w:rsidRPr="00A2249D">
        <w:rPr>
          <w:rFonts w:ascii="Times New Roman" w:hAnsi="Times New Roman" w:cs="Times New Roman"/>
          <w:sz w:val="28"/>
          <w:szCs w:val="28"/>
          <w:highlight w:val="yellow"/>
        </w:rPr>
        <w:t xml:space="preserve">о включении молодого специалиста в перечень молодых </w:t>
      </w:r>
      <w:r w:rsidR="00A2249D" w:rsidRPr="00A2249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пециалистов на получение государственной поддержки</w:t>
      </w:r>
      <w:r w:rsidR="00CC1BF2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>готовит и утверждает у министра распределение средств государственной поддержки заяв</w:t>
      </w:r>
      <w:r w:rsidR="00E1341F">
        <w:rPr>
          <w:rFonts w:ascii="Times New Roman" w:hAnsi="Times New Roman" w:cs="Times New Roman"/>
          <w:sz w:val="28"/>
          <w:szCs w:val="28"/>
        </w:rPr>
        <w:t xml:space="preserve">ителям (далее - распределение) и </w:t>
      </w:r>
      <w:r w:rsidRPr="00067928">
        <w:rPr>
          <w:rFonts w:ascii="Times New Roman" w:hAnsi="Times New Roman" w:cs="Times New Roman"/>
          <w:sz w:val="28"/>
          <w:szCs w:val="28"/>
        </w:rPr>
        <w:t>передает утвержд</w:t>
      </w:r>
      <w:r w:rsidR="00BA79CF">
        <w:rPr>
          <w:rFonts w:ascii="Times New Roman" w:hAnsi="Times New Roman" w:cs="Times New Roman"/>
          <w:sz w:val="28"/>
          <w:szCs w:val="28"/>
        </w:rPr>
        <w:t xml:space="preserve">енное министром распределение другому специалисту </w:t>
      </w:r>
      <w:r w:rsidR="00BA79CF" w:rsidRPr="00BA79CF">
        <w:rPr>
          <w:rFonts w:ascii="Times New Roman" w:hAnsi="Times New Roman" w:cs="Times New Roman"/>
          <w:sz w:val="28"/>
          <w:szCs w:val="28"/>
        </w:rPr>
        <w:t>государственной поддержки и бюджетного учета</w:t>
      </w:r>
      <w:r w:rsidR="00A2249D" w:rsidRPr="00A2249D">
        <w:rPr>
          <w:rFonts w:ascii="Times New Roman" w:hAnsi="Times New Roman" w:cs="Times New Roman"/>
          <w:sz w:val="28"/>
          <w:szCs w:val="28"/>
        </w:rPr>
        <w:t xml:space="preserve"> </w:t>
      </w:r>
      <w:r w:rsidR="00A2249D">
        <w:rPr>
          <w:rFonts w:ascii="Times New Roman" w:hAnsi="Times New Roman" w:cs="Times New Roman"/>
          <w:sz w:val="28"/>
          <w:szCs w:val="28"/>
        </w:rPr>
        <w:t>управления экономики, анализа и государственной поддержки АПК</w:t>
      </w:r>
      <w:r w:rsidRPr="00BA79CF">
        <w:rPr>
          <w:rFonts w:ascii="Times New Roman" w:hAnsi="Times New Roman" w:cs="Times New Roman"/>
          <w:sz w:val="28"/>
          <w:szCs w:val="28"/>
        </w:rPr>
        <w:t>.</w:t>
      </w:r>
    </w:p>
    <w:p w14:paraId="26CFA549" w14:textId="77E71E81" w:rsidR="00300868" w:rsidRPr="00067928" w:rsidRDefault="00BA79C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с</w:t>
      </w:r>
      <w:r w:rsidR="00851A44" w:rsidRPr="00067928">
        <w:rPr>
          <w:rFonts w:ascii="Times New Roman" w:hAnsi="Times New Roman" w:cs="Times New Roman"/>
          <w:sz w:val="28"/>
          <w:szCs w:val="28"/>
        </w:rPr>
        <w:t>пециалист</w:t>
      </w:r>
      <w:r w:rsidR="00E1341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51A44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Pr="00BA79CF">
        <w:rPr>
          <w:rFonts w:ascii="Times New Roman" w:hAnsi="Times New Roman" w:cs="Times New Roman"/>
          <w:sz w:val="28"/>
          <w:szCs w:val="28"/>
        </w:rPr>
        <w:t>государственной поддержки и бюджетного учета</w:t>
      </w:r>
      <w:r w:rsidR="00851A44" w:rsidRPr="00BA79CF">
        <w:rPr>
          <w:rFonts w:ascii="Times New Roman" w:hAnsi="Times New Roman" w:cs="Times New Roman"/>
          <w:sz w:val="28"/>
          <w:szCs w:val="28"/>
        </w:rPr>
        <w:t xml:space="preserve"> </w:t>
      </w:r>
      <w:r w:rsidR="00A2249D">
        <w:rPr>
          <w:rFonts w:ascii="Times New Roman" w:hAnsi="Times New Roman" w:cs="Times New Roman"/>
          <w:sz w:val="28"/>
          <w:szCs w:val="28"/>
        </w:rPr>
        <w:t>управления экономики, анализа и государственной поддержки АПК</w:t>
      </w:r>
      <w:r w:rsidR="00A2249D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</w:t>
      </w:r>
      <w:r w:rsidR="00A2249D" w:rsidRPr="00A2249D">
        <w:rPr>
          <w:rFonts w:ascii="Times New Roman" w:hAnsi="Times New Roman" w:cs="Times New Roman"/>
          <w:sz w:val="28"/>
          <w:szCs w:val="28"/>
        </w:rPr>
        <w:t>о включении молодого специалиста в перечень молодых специалистов на получение государственной поддержки</w:t>
      </w:r>
      <w:r w:rsidR="00300868" w:rsidRPr="00A2249D">
        <w:rPr>
          <w:rFonts w:ascii="Times New Roman" w:hAnsi="Times New Roman" w:cs="Times New Roman"/>
          <w:sz w:val="28"/>
          <w:szCs w:val="28"/>
        </w:rPr>
        <w:t xml:space="preserve"> </w:t>
      </w:r>
      <w:r w:rsidR="00300868" w:rsidRPr="00067928">
        <w:rPr>
          <w:rFonts w:ascii="Times New Roman" w:hAnsi="Times New Roman" w:cs="Times New Roman"/>
          <w:sz w:val="28"/>
          <w:szCs w:val="28"/>
        </w:rPr>
        <w:t>с использованием системы программно-технического обеспечения готовит платежное поручение о перечислении средств государственной поддержки заявителю и направляет его в электронной форме в министерство финансов и налоговой политики Новосибирской области для перечисления средств государственной поддержки в кредитную организацию для зачисления на расчетный счет заявителя.</w:t>
      </w:r>
    </w:p>
    <w:p w14:paraId="0704AA21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платежного поручения в министерство финансов и налоговой политики Новосибирской области о перечислении средств государственной поддержки на расчетный счет заявителя в кредитной организации.</w:t>
      </w:r>
    </w:p>
    <w:p w14:paraId="58FF67D6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до 1 часа.</w:t>
      </w:r>
    </w:p>
    <w:p w14:paraId="593F7141" w14:textId="77777777" w:rsidR="00A20385" w:rsidRPr="00067928" w:rsidRDefault="00A2038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8B5C2" w14:textId="77777777" w:rsidR="00894EEC" w:rsidRPr="00067928" w:rsidRDefault="00A20385" w:rsidP="00A203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</w:t>
      </w:r>
      <w:r w:rsidR="00894EEC" w:rsidRPr="0006792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067928">
        <w:rPr>
          <w:rFonts w:ascii="Times New Roman" w:hAnsi="Times New Roman" w:cs="Times New Roman"/>
          <w:sz w:val="28"/>
          <w:szCs w:val="28"/>
        </w:rPr>
        <w:t xml:space="preserve">ошибок </w:t>
      </w:r>
    </w:p>
    <w:p w14:paraId="0791C9F1" w14:textId="77777777" w:rsidR="00894EEC" w:rsidRPr="00067928" w:rsidRDefault="00A20385" w:rsidP="00A203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государственной услуги </w:t>
      </w:r>
    </w:p>
    <w:p w14:paraId="7EFCDCC4" w14:textId="77777777" w:rsidR="00A20385" w:rsidRPr="00067928" w:rsidRDefault="00A20385" w:rsidP="00A203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документах</w:t>
      </w:r>
    </w:p>
    <w:p w14:paraId="45AE5093" w14:textId="77777777" w:rsidR="00A20385" w:rsidRPr="00067928" w:rsidRDefault="00A20385" w:rsidP="00A203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5FD87" w14:textId="77777777" w:rsidR="00A20385" w:rsidRPr="00067928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B0F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редставление (направление) заявителем в министерство в произвольной форме заявления </w:t>
      </w:r>
      <w:r w:rsidR="006846F2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</w:t>
      </w:r>
      <w:r w:rsidR="00894EEC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, допущенных в выданных в результате предоставления государственной услуги документах.</w:t>
      </w:r>
    </w:p>
    <w:p w14:paraId="3CEC13FD" w14:textId="77777777" w:rsidR="00A20385" w:rsidRPr="00067928" w:rsidRDefault="001D2B0F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263"/>
      <w:bookmarkEnd w:id="6"/>
      <w:r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4EEC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 </w:t>
      </w:r>
      <w:r w:rsidR="006846F2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894EEC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47C7929F" w14:textId="77777777" w:rsidR="00A20385" w:rsidRPr="00067928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264"/>
      <w:bookmarkEnd w:id="7"/>
      <w:r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B0F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ем принятия решения по административной процедуре является наличие или отсутствие таких опечаток и </w:t>
      </w:r>
      <w:r w:rsidR="00894EEC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.</w:t>
      </w:r>
    </w:p>
    <w:p w14:paraId="4E50C310" w14:textId="77777777" w:rsidR="00894EEC" w:rsidRPr="00067928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265"/>
      <w:bookmarkEnd w:id="8"/>
      <w:r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B0F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допущенных опечаток и</w:t>
      </w:r>
      <w:r w:rsidR="00894EEC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в выданных в результате предоставления государственной услуги документах </w:t>
      </w:r>
      <w:r w:rsidR="00894EEC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 </w:t>
      </w:r>
      <w:r w:rsidR="00894EEC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894EEC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bookmarkStart w:id="9" w:name="dst100266"/>
      <w:bookmarkEnd w:id="9"/>
    </w:p>
    <w:p w14:paraId="0B582CD5" w14:textId="77777777" w:rsidR="00A20385" w:rsidRPr="00067928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B0F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сутствия опечаток и</w:t>
      </w:r>
      <w:r w:rsidR="00894EEC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в документах, выданных в результате предоставления государственной услуги, </w:t>
      </w:r>
      <w:r w:rsidR="00894EEC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 </w:t>
      </w:r>
      <w:r w:rsidR="00894EEC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894EEC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государственной услуги, письменно сообщает заявителю об отсутствии таких опечаток и (или) 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шибок в срок, не превышающий 5 рабочих дней с момента регистрации соответствующего заявления.</w:t>
      </w:r>
    </w:p>
    <w:p w14:paraId="50BCB00F" w14:textId="77777777" w:rsidR="00A20385" w:rsidRPr="00067928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0267"/>
      <w:bookmarkEnd w:id="10"/>
      <w:r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B0F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385" w:rsidRPr="000679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</w:p>
    <w:p w14:paraId="71BB10A1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9E0E2" w14:textId="77777777" w:rsidR="00300868" w:rsidRPr="00067928" w:rsidRDefault="00300868" w:rsidP="00E439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IV</w:t>
      </w:r>
      <w:r w:rsidR="00E43998" w:rsidRPr="00067928">
        <w:rPr>
          <w:rFonts w:ascii="Times New Roman" w:hAnsi="Times New Roman" w:cs="Times New Roman"/>
          <w:sz w:val="28"/>
          <w:szCs w:val="28"/>
        </w:rPr>
        <w:t xml:space="preserve">. Формы контроля за исполнением </w:t>
      </w:r>
      <w:r w:rsidRPr="0006792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4EB50343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AEDEB" w14:textId="77777777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14:paraId="02961C47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 исполнением положений административного регламента</w:t>
      </w:r>
    </w:p>
    <w:p w14:paraId="53C78358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 принятием решений ответственными лицами</w:t>
      </w:r>
    </w:p>
    <w:p w14:paraId="28069F9D" w14:textId="77777777" w:rsidR="00DB6D4D" w:rsidRPr="00067928" w:rsidRDefault="00DB6D4D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260FF2" w14:textId="1326A9A5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5</w:t>
      </w:r>
      <w:r w:rsidR="001D2B0F" w:rsidRPr="00067928">
        <w:rPr>
          <w:rFonts w:ascii="Times New Roman" w:hAnsi="Times New Roman" w:cs="Times New Roman"/>
          <w:sz w:val="28"/>
          <w:szCs w:val="28"/>
        </w:rPr>
        <w:t>7</w:t>
      </w:r>
      <w:r w:rsidRPr="00067928">
        <w:rPr>
          <w:rFonts w:ascii="Times New Roman" w:hAnsi="Times New Roman" w:cs="Times New Roman"/>
          <w:sz w:val="28"/>
          <w:szCs w:val="28"/>
        </w:rPr>
        <w:t>.</w:t>
      </w:r>
      <w:r w:rsidR="00D32C4E" w:rsidRPr="00067928">
        <w:rPr>
          <w:rFonts w:ascii="Times New Roman" w:hAnsi="Times New Roman" w:cs="Times New Roman"/>
          <w:sz w:val="28"/>
          <w:szCs w:val="28"/>
        </w:rPr>
        <w:t> </w:t>
      </w:r>
      <w:r w:rsidR="00B92C05" w:rsidRPr="00067928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Pr="00067928">
        <w:rPr>
          <w:rFonts w:ascii="Times New Roman" w:hAnsi="Times New Roman" w:cs="Times New Roman"/>
          <w:sz w:val="28"/>
          <w:szCs w:val="28"/>
        </w:rPr>
        <w:t xml:space="preserve">за соблюдением последовательности административных действий, определенных административным регламентом предоставления государственной услуги, осуществляется начальником </w:t>
      </w:r>
      <w:r w:rsidR="001D0F63" w:rsidRPr="0006792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1341F">
        <w:rPr>
          <w:rFonts w:ascii="Times New Roman" w:hAnsi="Times New Roman" w:cs="Times New Roman"/>
          <w:sz w:val="28"/>
          <w:szCs w:val="28"/>
        </w:rPr>
        <w:t>организационного обеспечения и кадровой политики в АПК</w:t>
      </w:r>
      <w:r w:rsidR="00A2249D" w:rsidRPr="00A2249D">
        <w:t xml:space="preserve"> </w:t>
      </w:r>
      <w:r w:rsidR="00A2249D" w:rsidRPr="00A2249D">
        <w:rPr>
          <w:rFonts w:ascii="Times New Roman" w:hAnsi="Times New Roman" w:cs="Times New Roman"/>
          <w:sz w:val="28"/>
          <w:szCs w:val="28"/>
        </w:rPr>
        <w:t>управления правового, организационного и кадрового обеспечения</w:t>
      </w:r>
      <w:r w:rsidRPr="00067928">
        <w:rPr>
          <w:rFonts w:ascii="Times New Roman" w:hAnsi="Times New Roman" w:cs="Times New Roman"/>
          <w:sz w:val="28"/>
          <w:szCs w:val="28"/>
        </w:rPr>
        <w:t>.</w:t>
      </w:r>
    </w:p>
    <w:p w14:paraId="4C3E7C72" w14:textId="77777777" w:rsidR="00586F97" w:rsidRPr="00067928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5</w:t>
      </w:r>
      <w:r w:rsidR="001D2B0F" w:rsidRPr="00067928">
        <w:rPr>
          <w:rFonts w:ascii="Times New Roman" w:hAnsi="Times New Roman" w:cs="Times New Roman"/>
          <w:sz w:val="28"/>
          <w:szCs w:val="28"/>
        </w:rPr>
        <w:t>8</w:t>
      </w:r>
      <w:r w:rsidR="00D32C4E" w:rsidRPr="00067928">
        <w:rPr>
          <w:rFonts w:ascii="Times New Roman" w:hAnsi="Times New Roman" w:cs="Times New Roman"/>
          <w:sz w:val="28"/>
          <w:szCs w:val="28"/>
        </w:rPr>
        <w:t>. </w:t>
      </w:r>
      <w:r w:rsidR="00300868" w:rsidRPr="0006792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положений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14:paraId="143910D6" w14:textId="77777777" w:rsidR="00ED1FC9" w:rsidRPr="00067928" w:rsidRDefault="00ED1FC9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79909" w14:textId="77777777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14:paraId="11C6F06C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государственной</w:t>
      </w:r>
    </w:p>
    <w:p w14:paraId="18022658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14:paraId="2585BFE8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 качеством предоставления государственной услуги</w:t>
      </w:r>
    </w:p>
    <w:p w14:paraId="171FFB21" w14:textId="77777777" w:rsidR="00D8695C" w:rsidRPr="00067928" w:rsidRDefault="00D8695C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F1DE48" w14:textId="77777777" w:rsidR="00300868" w:rsidRPr="00067928" w:rsidRDefault="001D2B0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59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 и носит плановый характер (осуществляется на основании годовых планов работы, утверждаемых </w:t>
      </w:r>
      <w:r w:rsidR="00851A44" w:rsidRPr="00067928">
        <w:rPr>
          <w:rFonts w:ascii="Times New Roman" w:hAnsi="Times New Roman" w:cs="Times New Roman"/>
          <w:sz w:val="28"/>
          <w:szCs w:val="28"/>
        </w:rPr>
        <w:t>министром</w:t>
      </w:r>
      <w:r w:rsidR="00300868" w:rsidRPr="00067928">
        <w:rPr>
          <w:rFonts w:ascii="Times New Roman" w:hAnsi="Times New Roman" w:cs="Times New Roman"/>
          <w:sz w:val="28"/>
          <w:szCs w:val="28"/>
        </w:rPr>
        <w:t>), внеплановый характер (по конкретному обращению заявителя).</w:t>
      </w:r>
    </w:p>
    <w:p w14:paraId="19E939F7" w14:textId="77777777" w:rsidR="00300868" w:rsidRPr="00067928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6</w:t>
      </w:r>
      <w:r w:rsidR="001D2B0F" w:rsidRPr="00067928">
        <w:rPr>
          <w:rFonts w:ascii="Times New Roman" w:hAnsi="Times New Roman" w:cs="Times New Roman"/>
          <w:sz w:val="28"/>
          <w:szCs w:val="28"/>
        </w:rPr>
        <w:t>0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. Для проведения плановых и внеплановых проверок предоставления государственной услуги приказом </w:t>
      </w:r>
      <w:r w:rsidR="00851A44" w:rsidRPr="00067928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300868" w:rsidRPr="00067928">
        <w:rPr>
          <w:rFonts w:ascii="Times New Roman" w:hAnsi="Times New Roman" w:cs="Times New Roman"/>
          <w:sz w:val="28"/>
          <w:szCs w:val="28"/>
        </w:rPr>
        <w:t>формируется комиссия, в состав которой включаются должностные лица и специалисты министерства.</w:t>
      </w:r>
    </w:p>
    <w:p w14:paraId="236168FD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арушения и указываются предложения по их устранению.</w:t>
      </w:r>
    </w:p>
    <w:p w14:paraId="6B05647C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Справка подписывается всеми членами комиссии.</w:t>
      </w:r>
    </w:p>
    <w:p w14:paraId="48ECDA30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Заявители вправе направить обращение в письменной форме или в форме электронного документа, а также обратиться устно в адрес </w:t>
      </w:r>
      <w:r w:rsidR="00851A44" w:rsidRPr="00067928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067928">
        <w:rPr>
          <w:rFonts w:ascii="Times New Roman" w:hAnsi="Times New Roman" w:cs="Times New Roman"/>
          <w:sz w:val="28"/>
          <w:szCs w:val="28"/>
        </w:rPr>
        <w:t xml:space="preserve">с просьбой о проведении проверки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полноты и качества предоставления </w:t>
      </w:r>
      <w:r w:rsidRPr="00067928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в случае нарушения прав и законных интересов заявителей при предоставлении государственной услуги.</w:t>
      </w:r>
    </w:p>
    <w:p w14:paraId="417B4811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исьменное обращение подлежит обязательной регистрации в течение трех дней с момента поступления в министерство.</w:t>
      </w:r>
    </w:p>
    <w:p w14:paraId="31888BD8" w14:textId="57CBF2CB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</w:t>
      </w:r>
      <w:r w:rsidR="000920B4" w:rsidRPr="00067928">
        <w:rPr>
          <w:rFonts w:ascii="Times New Roman" w:hAnsi="Times New Roman" w:cs="Times New Roman"/>
          <w:sz w:val="28"/>
          <w:szCs w:val="28"/>
        </w:rPr>
        <w:t>информация о результатах проверки,</w:t>
      </w:r>
      <w:r w:rsidR="000920B4" w:rsidRPr="00067928">
        <w:t xml:space="preserve"> </w:t>
      </w:r>
      <w:r w:rsidR="000920B4" w:rsidRPr="00067928">
        <w:rPr>
          <w:rFonts w:ascii="Times New Roman" w:hAnsi="Times New Roman" w:cs="Times New Roman"/>
          <w:sz w:val="28"/>
          <w:szCs w:val="28"/>
        </w:rPr>
        <w:t xml:space="preserve">проведенной по обращению, </w:t>
      </w:r>
      <w:r w:rsidR="004202E4" w:rsidRPr="00067928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, указанному в обращении, поступившем в министерство или должностному лицу в форме электронного документа, а в случае направления обращения в письменной форме по почтовому адресу, указанному в обращении</w:t>
      </w:r>
      <w:r w:rsidR="00546723">
        <w:rPr>
          <w:rFonts w:ascii="Times New Roman" w:hAnsi="Times New Roman" w:cs="Times New Roman"/>
          <w:sz w:val="28"/>
          <w:szCs w:val="28"/>
        </w:rPr>
        <w:t>.</w:t>
      </w:r>
      <w:r w:rsidR="004202E4" w:rsidRPr="00067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9A4E0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и устном обращении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14:paraId="15E70330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20BCC" w14:textId="77777777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Ответственность государственных служащих и должностных</w:t>
      </w:r>
    </w:p>
    <w:p w14:paraId="643B7643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лиц за решения и действия (бездействие), принимаемые</w:t>
      </w:r>
    </w:p>
    <w:p w14:paraId="5834CA6B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(осуществляемые) в ходе предоставления</w:t>
      </w:r>
      <w:r w:rsidR="00A327BF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7C466227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078F7" w14:textId="77777777" w:rsidR="00300868" w:rsidRPr="00067928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6</w:t>
      </w:r>
      <w:r w:rsidR="001D2B0F" w:rsidRPr="00067928">
        <w:rPr>
          <w:rFonts w:ascii="Times New Roman" w:hAnsi="Times New Roman" w:cs="Times New Roman"/>
          <w:sz w:val="28"/>
          <w:szCs w:val="28"/>
        </w:rPr>
        <w:t>1</w:t>
      </w:r>
      <w:r w:rsidR="00300868" w:rsidRPr="00067928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следовательности административных действий, определенных административным регламентом, принятия в ходе предоставления государственной услуги решений, нарушающих права заявителей, виновные лица привлекаются к ответственности в порядке, установленном законодательством Российской Федерации.</w:t>
      </w:r>
    </w:p>
    <w:p w14:paraId="659D6CE0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ерсональная ответственность государственных служащих и должностных лиц министерства за несоблюдение и неисполнение нормативных правовых актов 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закрепляется в их должностных регламентах.</w:t>
      </w:r>
    </w:p>
    <w:p w14:paraId="6366C2B6" w14:textId="77777777" w:rsidR="001673BB" w:rsidRPr="00067928" w:rsidRDefault="001673BB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848AB30" w14:textId="77777777" w:rsidR="00300868" w:rsidRPr="0006792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орядок и формы контроля за представлением государственной</w:t>
      </w:r>
    </w:p>
    <w:p w14:paraId="16DC3FEF" w14:textId="77777777" w:rsidR="00300868" w:rsidRPr="00067928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услуги со стороны граждан, их объединений и организаций</w:t>
      </w:r>
    </w:p>
    <w:p w14:paraId="1A8D7218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EB406" w14:textId="77777777" w:rsidR="00300868" w:rsidRPr="00067928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6</w:t>
      </w:r>
      <w:r w:rsidR="001D2B0F" w:rsidRPr="00067928">
        <w:rPr>
          <w:rFonts w:ascii="Times New Roman" w:hAnsi="Times New Roman" w:cs="Times New Roman"/>
          <w:sz w:val="28"/>
          <w:szCs w:val="28"/>
        </w:rPr>
        <w:t>2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праве направить обращение в письменной форме или в форме электронного документа, а также обратиться устно к </w:t>
      </w:r>
      <w:r w:rsidR="00851A44" w:rsidRPr="00067928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300868" w:rsidRPr="00067928">
        <w:rPr>
          <w:rFonts w:ascii="Times New Roman" w:hAnsi="Times New Roman" w:cs="Times New Roman"/>
          <w:sz w:val="28"/>
          <w:szCs w:val="28"/>
        </w:rPr>
        <w:t>с просьбой о проведении проверки соблюдения и исполнения нормативных правовых актов 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p w14:paraId="2F2D1196" w14:textId="131588F3" w:rsidR="001E03B9" w:rsidRPr="00067928" w:rsidRDefault="00300868" w:rsidP="001E0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30 дней со дня регистрации в министерстве письменного обращения от граждан, их объединений или организаций обратившимся </w:t>
      </w:r>
      <w:r w:rsidR="001E03B9" w:rsidRPr="00067928">
        <w:rPr>
          <w:rFonts w:ascii="Times New Roman" w:hAnsi="Times New Roman" w:cs="Times New Roman"/>
          <w:sz w:val="28"/>
          <w:szCs w:val="28"/>
        </w:rPr>
        <w:t>направляется информация о результатах проверки,</w:t>
      </w:r>
      <w:r w:rsidR="001E03B9" w:rsidRPr="00067928">
        <w:t xml:space="preserve"> </w:t>
      </w:r>
      <w:r w:rsidR="001E03B9" w:rsidRPr="00067928">
        <w:rPr>
          <w:rFonts w:ascii="Times New Roman" w:hAnsi="Times New Roman" w:cs="Times New Roman"/>
          <w:sz w:val="28"/>
          <w:szCs w:val="28"/>
        </w:rPr>
        <w:t>проведенной по обращению, в форме электронного документа по адресу электронной почты, указанному в обращении, поступившем в министерство или должностному лицу в форме электронного документа, а в случае направления обращения в письменной форме по почтовому адресу, указанному в обращении</w:t>
      </w:r>
      <w:r w:rsidR="00546723">
        <w:rPr>
          <w:rFonts w:ascii="Times New Roman" w:hAnsi="Times New Roman" w:cs="Times New Roman"/>
          <w:sz w:val="28"/>
          <w:szCs w:val="28"/>
        </w:rPr>
        <w:t>.</w:t>
      </w:r>
      <w:r w:rsidR="001E03B9" w:rsidRPr="00067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8854D" w14:textId="3BA1C08A" w:rsidR="0030086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 При устном обращении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14:paraId="4764341E" w14:textId="77777777" w:rsidR="00E1341F" w:rsidRPr="00067928" w:rsidRDefault="00E1341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EC4B3" w14:textId="77777777" w:rsidR="00300868" w:rsidRPr="00067928" w:rsidRDefault="00300868" w:rsidP="001A39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V. </w:t>
      </w:r>
      <w:r w:rsidR="002E592B" w:rsidRPr="00067928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бластного исполнительного органа государственной власти Новосибирской области, должностных лиц, государственных гражданских служащих областного исполнительного органа государственной власти Новосибирской области, предоставляющего государственную услугу, МФЦ, работников МФЦ, а также организаций, осуществляющих функции по предоставлению государственных услуг, или их работников</w:t>
      </w:r>
    </w:p>
    <w:p w14:paraId="46FCC5E4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0A4E0" w14:textId="77777777" w:rsidR="002E592B" w:rsidRPr="00067928" w:rsidRDefault="00D869A5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6</w:t>
      </w:r>
      <w:r w:rsidR="001D2B0F" w:rsidRPr="00067928">
        <w:rPr>
          <w:rFonts w:ascii="Times New Roman" w:hAnsi="Times New Roman" w:cs="Times New Roman"/>
          <w:sz w:val="28"/>
          <w:szCs w:val="28"/>
        </w:rPr>
        <w:t>3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2E592B" w:rsidRPr="00067928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министерства,</w:t>
      </w:r>
      <w:r w:rsidR="002E592B" w:rsidRPr="00067928">
        <w:t xml:space="preserve"> </w:t>
      </w:r>
      <w:r w:rsidR="002E592B" w:rsidRPr="00067928">
        <w:rPr>
          <w:rFonts w:ascii="Times New Roman" w:hAnsi="Times New Roman" w:cs="Times New Roman"/>
          <w:sz w:val="28"/>
          <w:szCs w:val="28"/>
        </w:rPr>
        <w:t>должностного лица либо государственного гражданского служащего министерства, МФЦ, работника МФЦ.</w:t>
      </w:r>
    </w:p>
    <w:p w14:paraId="4D02188A" w14:textId="77777777" w:rsidR="002E592B" w:rsidRPr="00067928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ные организации, привлекаемые МФЦ для осуществления функций по предоставлению государственной услуги, отсутствуют.</w:t>
      </w:r>
    </w:p>
    <w:p w14:paraId="647446F0" w14:textId="77777777" w:rsidR="002E592B" w:rsidRPr="00067928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5BD2591A" w14:textId="77777777" w:rsidR="00D869A5" w:rsidRPr="00067928" w:rsidRDefault="00D869A5" w:rsidP="00D869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B11436" w14:textId="77777777" w:rsidR="002E592B" w:rsidRPr="00067928" w:rsidRDefault="002E592B" w:rsidP="00D8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областного исполнительного органа государственной власти Новосибирской области, должностных лиц, государственных гражданских служащих областного исполнительного органа государственной власти Новосибирской области, МФЦ, работников МФЦ</w:t>
      </w:r>
    </w:p>
    <w:p w14:paraId="37612652" w14:textId="77777777" w:rsidR="002E592B" w:rsidRPr="00067928" w:rsidRDefault="002E592B" w:rsidP="002E59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07F54D" w14:textId="77777777" w:rsidR="002E592B" w:rsidRPr="00067928" w:rsidRDefault="00D869A5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6</w:t>
      </w:r>
      <w:r w:rsidR="001D2B0F" w:rsidRPr="00067928">
        <w:rPr>
          <w:rFonts w:ascii="Times New Roman" w:hAnsi="Times New Roman" w:cs="Times New Roman"/>
          <w:sz w:val="28"/>
          <w:szCs w:val="28"/>
        </w:rPr>
        <w:t>4</w:t>
      </w:r>
      <w:r w:rsidR="00621CD5"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2E592B" w:rsidRPr="0006792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3D5A58D3" w14:textId="77777777" w:rsidR="002E592B" w:rsidRPr="00067928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государствен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14:paraId="4E0E65ED" w14:textId="77777777" w:rsidR="002E592B" w:rsidRPr="00067928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, обжалование заявителем решений и действий (бездействия) МФЦ, </w:t>
      </w:r>
      <w:r w:rsidRPr="00067928">
        <w:rPr>
          <w:rFonts w:ascii="Times New Roman" w:hAnsi="Times New Roman" w:cs="Times New Roman"/>
          <w:sz w:val="28"/>
          <w:szCs w:val="28"/>
        </w:rPr>
        <w:lastRenderedPageBreak/>
        <w:t>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14:paraId="196915AF" w14:textId="77777777" w:rsidR="002E592B" w:rsidRPr="00067928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14:paraId="6F719338" w14:textId="77777777" w:rsidR="002E592B" w:rsidRPr="00067928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14:paraId="7329B178" w14:textId="6B70BCCD" w:rsidR="002E592B" w:rsidRPr="00067928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r w:rsidR="0054672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067928">
        <w:rPr>
          <w:rFonts w:ascii="Times New Roman" w:hAnsi="Times New Roman" w:cs="Times New Roman"/>
          <w:sz w:val="28"/>
          <w:szCs w:val="28"/>
        </w:rPr>
        <w:t>1.3 статьи 16 Федерального закона от 27.07.2010 № 210-ФЗ «Об организации предоставления государственных и муниципальных услуг»;</w:t>
      </w:r>
    </w:p>
    <w:p w14:paraId="218A389D" w14:textId="77777777" w:rsidR="002E592B" w:rsidRPr="00067928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14:paraId="4EAAA7CA" w14:textId="77777777" w:rsidR="00BE0932" w:rsidRPr="00067928" w:rsidRDefault="00B84A74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7) отказ министерства, должностного лица министерства, </w:t>
      </w:r>
      <w:r w:rsidR="00BE0932" w:rsidRPr="00067928">
        <w:rPr>
          <w:rFonts w:ascii="Times New Roman" w:hAnsi="Times New Roman" w:cs="Times New Roman"/>
          <w:sz w:val="28"/>
          <w:szCs w:val="28"/>
        </w:rPr>
        <w:t>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 210</w:t>
      </w:r>
      <w:r w:rsidR="00131034" w:rsidRPr="00067928">
        <w:rPr>
          <w:rFonts w:ascii="Times New Roman" w:hAnsi="Times New Roman" w:cs="Times New Roman"/>
          <w:sz w:val="28"/>
          <w:szCs w:val="28"/>
        </w:rPr>
        <w:t>-ФЗ</w:t>
      </w:r>
      <w:r w:rsidR="00BE0932" w:rsidRPr="0006792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14:paraId="03F3D88A" w14:textId="77777777" w:rsidR="00B84A74" w:rsidRPr="00067928" w:rsidRDefault="00B84A74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14:paraId="3CC6C5AE" w14:textId="77777777" w:rsidR="00B84A74" w:rsidRPr="00067928" w:rsidRDefault="00B84A74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ФЦ, работника МФЦ </w:t>
      </w:r>
      <w:r w:rsidRPr="00067928">
        <w:rPr>
          <w:rFonts w:ascii="Times New Roman" w:hAnsi="Times New Roman" w:cs="Times New Roman"/>
          <w:sz w:val="28"/>
          <w:szCs w:val="28"/>
        </w:rPr>
        <w:lastRenderedPageBreak/>
        <w:t>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 16 Федерального закона от 27.07.2010 № 210-ФЗ «Об организации предоставления государственных и муниципальных услуг»;</w:t>
      </w:r>
    </w:p>
    <w:p w14:paraId="309A69BF" w14:textId="77777777" w:rsidR="00BE0932" w:rsidRPr="00067928" w:rsidRDefault="00BE0932" w:rsidP="00BE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4" w:history="1">
        <w:r w:rsidRPr="0006792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067928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5" w:history="1">
        <w:r w:rsidRPr="0006792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67928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</w:t>
      </w:r>
    </w:p>
    <w:p w14:paraId="2ED78D71" w14:textId="77777777" w:rsidR="00D869A5" w:rsidRPr="00067928" w:rsidRDefault="00D869A5" w:rsidP="00D86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A05B7" w14:textId="77777777" w:rsidR="005207BC" w:rsidRPr="00067928" w:rsidRDefault="005207BC" w:rsidP="00D86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14:paraId="7E99F2E7" w14:textId="77777777" w:rsidR="005207BC" w:rsidRPr="00067928" w:rsidRDefault="005207BC" w:rsidP="00D86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8754F" w14:textId="77777777" w:rsidR="005207BC" w:rsidRPr="00067928" w:rsidRDefault="00300868" w:rsidP="0052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31"/>
      <w:bookmarkEnd w:id="11"/>
      <w:r w:rsidRPr="00067928">
        <w:rPr>
          <w:rFonts w:ascii="Times New Roman" w:hAnsi="Times New Roman" w:cs="Times New Roman"/>
          <w:sz w:val="28"/>
          <w:szCs w:val="28"/>
        </w:rPr>
        <w:t>6</w:t>
      </w:r>
      <w:r w:rsidR="001D2B0F" w:rsidRPr="00067928">
        <w:rPr>
          <w:rFonts w:ascii="Times New Roman" w:hAnsi="Times New Roman" w:cs="Times New Roman"/>
          <w:sz w:val="28"/>
          <w:szCs w:val="28"/>
        </w:rPr>
        <w:t>5</w:t>
      </w:r>
      <w:r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BE0932" w:rsidRPr="00067928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="005207BC" w:rsidRPr="00067928">
        <w:rPr>
          <w:rFonts w:ascii="Times New Roman" w:hAnsi="Times New Roman" w:cs="Times New Roman"/>
          <w:sz w:val="28"/>
          <w:szCs w:val="28"/>
        </w:rPr>
        <w:t xml:space="preserve"> министерство, МФЦ либо в орган государственной власти публично-правового образования, являющийся учредителем многофункционального центра (далее – учредитель МФЦ). </w:t>
      </w:r>
    </w:p>
    <w:p w14:paraId="26895F65" w14:textId="77777777" w:rsidR="00B84A74" w:rsidRPr="00067928" w:rsidRDefault="00B84A74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Жалобы на решения и действия (бездейст</w:t>
      </w:r>
      <w:r w:rsidR="00BE0932" w:rsidRPr="00067928">
        <w:rPr>
          <w:rFonts w:ascii="Times New Roman" w:hAnsi="Times New Roman" w:cs="Times New Roman"/>
          <w:sz w:val="28"/>
          <w:szCs w:val="28"/>
        </w:rPr>
        <w:t xml:space="preserve">вие) руководителя министерства </w:t>
      </w:r>
      <w:r w:rsidRPr="00067928">
        <w:rPr>
          <w:rFonts w:ascii="Times New Roman" w:hAnsi="Times New Roman" w:cs="Times New Roman"/>
          <w:sz w:val="28"/>
          <w:szCs w:val="28"/>
        </w:rPr>
        <w:t>пода</w:t>
      </w:r>
      <w:r w:rsidR="00BE0932" w:rsidRPr="00067928">
        <w:rPr>
          <w:rFonts w:ascii="Times New Roman" w:hAnsi="Times New Roman" w:cs="Times New Roman"/>
          <w:sz w:val="28"/>
          <w:szCs w:val="28"/>
        </w:rPr>
        <w:t>ю</w:t>
      </w:r>
      <w:r w:rsidRPr="00067928">
        <w:rPr>
          <w:rFonts w:ascii="Times New Roman" w:hAnsi="Times New Roman" w:cs="Times New Roman"/>
          <w:sz w:val="28"/>
          <w:szCs w:val="28"/>
        </w:rPr>
        <w:t>тся в Прав</w:t>
      </w:r>
      <w:r w:rsidR="00BE0932" w:rsidRPr="00067928">
        <w:rPr>
          <w:rFonts w:ascii="Times New Roman" w:hAnsi="Times New Roman" w:cs="Times New Roman"/>
          <w:sz w:val="28"/>
          <w:szCs w:val="28"/>
        </w:rPr>
        <w:t>ительство Новосибирской области.</w:t>
      </w:r>
    </w:p>
    <w:p w14:paraId="7F1D7DBB" w14:textId="77777777" w:rsidR="00BE0932" w:rsidRPr="00067928" w:rsidRDefault="00BE0932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14:paraId="296D592F" w14:textId="7BBA50A8" w:rsidR="00BE0932" w:rsidRPr="00067928" w:rsidRDefault="00C65BC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6</w:t>
      </w:r>
      <w:r w:rsidR="001D2B0F" w:rsidRPr="00067928">
        <w:rPr>
          <w:rFonts w:ascii="Times New Roman" w:hAnsi="Times New Roman" w:cs="Times New Roman"/>
          <w:sz w:val="28"/>
          <w:szCs w:val="28"/>
        </w:rPr>
        <w:t>6</w:t>
      </w:r>
      <w:r w:rsidR="00911704"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B84A74" w:rsidRPr="00067928">
        <w:rPr>
          <w:rFonts w:ascii="Times New Roman" w:hAnsi="Times New Roman" w:cs="Times New Roman"/>
          <w:sz w:val="28"/>
          <w:szCs w:val="28"/>
        </w:rPr>
        <w:t>Жалоба на решения и действия (бездей</w:t>
      </w:r>
      <w:r w:rsidR="00BE0932" w:rsidRPr="00067928">
        <w:rPr>
          <w:rFonts w:ascii="Times New Roman" w:hAnsi="Times New Roman" w:cs="Times New Roman"/>
          <w:sz w:val="28"/>
          <w:szCs w:val="28"/>
        </w:rPr>
        <w:t>ствие) министерства</w:t>
      </w:r>
      <w:r w:rsidR="00B84A74" w:rsidRPr="00067928">
        <w:rPr>
          <w:rFonts w:ascii="Times New Roman" w:hAnsi="Times New Roman" w:cs="Times New Roman"/>
          <w:sz w:val="28"/>
          <w:szCs w:val="28"/>
        </w:rPr>
        <w:t>, должностн</w:t>
      </w:r>
      <w:r w:rsidR="00BE0932" w:rsidRPr="00067928">
        <w:rPr>
          <w:rFonts w:ascii="Times New Roman" w:hAnsi="Times New Roman" w:cs="Times New Roman"/>
          <w:sz w:val="28"/>
          <w:szCs w:val="28"/>
        </w:rPr>
        <w:t>ого</w:t>
      </w:r>
      <w:r w:rsidR="00B84A74" w:rsidRPr="00067928">
        <w:rPr>
          <w:rFonts w:ascii="Times New Roman" w:hAnsi="Times New Roman" w:cs="Times New Roman"/>
          <w:sz w:val="28"/>
          <w:szCs w:val="28"/>
        </w:rPr>
        <w:t xml:space="preserve"> лиц</w:t>
      </w:r>
      <w:r w:rsidR="00BE0932" w:rsidRPr="00067928">
        <w:rPr>
          <w:rFonts w:ascii="Times New Roman" w:hAnsi="Times New Roman" w:cs="Times New Roman"/>
          <w:sz w:val="28"/>
          <w:szCs w:val="28"/>
        </w:rPr>
        <w:t>а министерства</w:t>
      </w:r>
      <w:r w:rsidR="00B84A74" w:rsidRPr="00067928">
        <w:rPr>
          <w:rFonts w:ascii="Times New Roman" w:hAnsi="Times New Roman" w:cs="Times New Roman"/>
          <w:sz w:val="28"/>
          <w:szCs w:val="28"/>
        </w:rPr>
        <w:t>, государственных</w:t>
      </w:r>
      <w:r w:rsidR="00BE0932" w:rsidRPr="00067928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B84A74" w:rsidRPr="00067928">
        <w:rPr>
          <w:rFonts w:ascii="Times New Roman" w:hAnsi="Times New Roman" w:cs="Times New Roman"/>
          <w:sz w:val="28"/>
          <w:szCs w:val="28"/>
        </w:rPr>
        <w:t xml:space="preserve"> служащих министерства, </w:t>
      </w:r>
      <w:r w:rsidR="00BE0932" w:rsidRPr="00067928">
        <w:rPr>
          <w:rFonts w:ascii="Times New Roman" w:hAnsi="Times New Roman" w:cs="Times New Roman"/>
          <w:sz w:val="28"/>
          <w:szCs w:val="28"/>
        </w:rPr>
        <w:t>руководителя министерства</w:t>
      </w:r>
      <w:r w:rsidR="00B84A74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="00BE0932" w:rsidRPr="00067928">
        <w:rPr>
          <w:rFonts w:ascii="Times New Roman" w:hAnsi="Times New Roman" w:cs="Times New Roman"/>
          <w:sz w:val="28"/>
          <w:szCs w:val="28"/>
        </w:rPr>
        <w:t>может быть направлена по почте, через МФЦ, с использованием информационно-телекоммуникационной сети "Интернет", официального сайта</w:t>
      </w:r>
      <w:r w:rsidR="00B84A74" w:rsidRPr="00067928">
        <w:rPr>
          <w:rFonts w:ascii="Times New Roman" w:hAnsi="Times New Roman" w:cs="Times New Roman"/>
          <w:sz w:val="28"/>
          <w:szCs w:val="28"/>
        </w:rPr>
        <w:t xml:space="preserve"> министерства, </w:t>
      </w:r>
      <w:r w:rsidR="00ED19A8" w:rsidRPr="00067928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 (www.do.gosuslugi.ru) (далее - система досудебного обжалования), </w:t>
      </w:r>
      <w:r w:rsidR="00BE0932" w:rsidRPr="00067928">
        <w:rPr>
          <w:rFonts w:ascii="Times New Roman" w:hAnsi="Times New Roman" w:cs="Times New Roman"/>
          <w:sz w:val="28"/>
          <w:szCs w:val="28"/>
        </w:rPr>
        <w:t xml:space="preserve">официального сайта Губернатора Новосибирской области и Правительства Новосибирской области, </w:t>
      </w:r>
      <w:r w:rsidR="00546723">
        <w:rPr>
          <w:rFonts w:ascii="Times New Roman" w:hAnsi="Times New Roman" w:cs="Times New Roman"/>
          <w:sz w:val="28"/>
          <w:szCs w:val="28"/>
        </w:rPr>
        <w:t>Единого портала</w:t>
      </w:r>
      <w:r w:rsidR="00BE0932" w:rsidRPr="0006792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14:paraId="6303296D" w14:textId="05BBF535" w:rsidR="00BE0932" w:rsidRPr="00067928" w:rsidRDefault="00560EC9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6</w:t>
      </w:r>
      <w:r w:rsidR="001D2B0F" w:rsidRPr="00067928">
        <w:rPr>
          <w:rFonts w:ascii="Times New Roman" w:hAnsi="Times New Roman" w:cs="Times New Roman"/>
          <w:sz w:val="28"/>
          <w:szCs w:val="28"/>
        </w:rPr>
        <w:t>7</w:t>
      </w:r>
      <w:r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BE0932" w:rsidRPr="0006792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</w:t>
      </w:r>
      <w:r w:rsidR="00BE0932" w:rsidRPr="00067928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</w:t>
      </w:r>
      <w:r w:rsidR="00546723">
        <w:rPr>
          <w:rFonts w:ascii="Times New Roman" w:hAnsi="Times New Roman" w:cs="Times New Roman"/>
          <w:sz w:val="28"/>
          <w:szCs w:val="28"/>
        </w:rPr>
        <w:t xml:space="preserve">ернет», официального сайта МФЦ, </w:t>
      </w:r>
      <w:r w:rsidR="00BE0932" w:rsidRPr="00067928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14:paraId="0B593423" w14:textId="77777777" w:rsidR="00F31DD9" w:rsidRPr="00067928" w:rsidRDefault="00F31DD9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Адрес министерства:</w:t>
      </w:r>
      <w:r w:rsidR="00E14235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>г. Новосибирск,</w:t>
      </w:r>
      <w:r w:rsidR="00E14235" w:rsidRPr="00067928">
        <w:rPr>
          <w:rFonts w:ascii="Times New Roman" w:hAnsi="Times New Roman" w:cs="Times New Roman"/>
          <w:sz w:val="28"/>
          <w:szCs w:val="28"/>
        </w:rPr>
        <w:t xml:space="preserve"> 630007,</w:t>
      </w:r>
      <w:r w:rsidRPr="00067928">
        <w:rPr>
          <w:rFonts w:ascii="Times New Roman" w:hAnsi="Times New Roman" w:cs="Times New Roman"/>
          <w:sz w:val="28"/>
          <w:szCs w:val="28"/>
        </w:rPr>
        <w:t xml:space="preserve"> Красный проспект, 18</w:t>
      </w:r>
      <w:r w:rsidR="00E14235" w:rsidRPr="00067928">
        <w:rPr>
          <w:rFonts w:ascii="Times New Roman" w:hAnsi="Times New Roman" w:cs="Times New Roman"/>
          <w:sz w:val="28"/>
          <w:szCs w:val="28"/>
        </w:rPr>
        <w:t>.</w:t>
      </w:r>
      <w:r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="00E14235" w:rsidRPr="00067928">
        <w:rPr>
          <w:rFonts w:ascii="Times New Roman" w:hAnsi="Times New Roman" w:cs="Times New Roman"/>
          <w:sz w:val="28"/>
          <w:szCs w:val="28"/>
        </w:rPr>
        <w:t>Т</w:t>
      </w:r>
      <w:r w:rsidRPr="00067928">
        <w:rPr>
          <w:rFonts w:ascii="Times New Roman" w:hAnsi="Times New Roman" w:cs="Times New Roman"/>
          <w:sz w:val="28"/>
          <w:szCs w:val="28"/>
        </w:rPr>
        <w:t>елефон</w:t>
      </w:r>
      <w:r w:rsidR="00E14235" w:rsidRPr="00067928">
        <w:rPr>
          <w:rFonts w:ascii="Times New Roman" w:hAnsi="Times New Roman" w:cs="Times New Roman"/>
          <w:sz w:val="28"/>
          <w:szCs w:val="28"/>
        </w:rPr>
        <w:t>: (383) 238-65-06, факс: (383) 238-66-43.</w:t>
      </w:r>
    </w:p>
    <w:p w14:paraId="7831C7A7" w14:textId="77777777" w:rsidR="00E14235" w:rsidRPr="00067928" w:rsidRDefault="00E1423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Личный прием министра проводится еженедельно, по пятницам.</w:t>
      </w:r>
    </w:p>
    <w:p w14:paraId="28C54090" w14:textId="77777777" w:rsidR="00E14235" w:rsidRPr="00067928" w:rsidRDefault="00E1423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Консультацию о времени и месте личного приема министра можно получить в министерстве, обратившись лично или по телефону: (383) 238-65-06.</w:t>
      </w:r>
    </w:p>
    <w:p w14:paraId="324AA78F" w14:textId="77777777" w:rsidR="00300868" w:rsidRPr="00067928" w:rsidRDefault="007447A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6</w:t>
      </w:r>
      <w:r w:rsidR="001D2B0F" w:rsidRPr="00067928">
        <w:rPr>
          <w:rFonts w:ascii="Times New Roman" w:hAnsi="Times New Roman" w:cs="Times New Roman"/>
          <w:sz w:val="28"/>
          <w:szCs w:val="28"/>
        </w:rPr>
        <w:t>8</w:t>
      </w:r>
      <w:r w:rsidR="00300868" w:rsidRPr="00067928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14:paraId="750AEB38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1) </w:t>
      </w:r>
      <w:r w:rsidR="00B84A74" w:rsidRPr="00067928">
        <w:rPr>
          <w:rFonts w:ascii="Times New Roman" w:hAnsi="Times New Roman" w:cs="Times New Roman"/>
          <w:sz w:val="28"/>
          <w:szCs w:val="28"/>
        </w:rPr>
        <w:t xml:space="preserve">наименование министерства, должностного лица </w:t>
      </w:r>
      <w:r w:rsidR="00BE0932" w:rsidRPr="0006792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84A74" w:rsidRPr="00067928">
        <w:rPr>
          <w:rFonts w:ascii="Times New Roman" w:hAnsi="Times New Roman" w:cs="Times New Roman"/>
          <w:sz w:val="28"/>
          <w:szCs w:val="28"/>
        </w:rPr>
        <w:t>либо государственного служащего, МФЦ, его руководителя и (или) работника, решения и действия (бездействие) которых обжалуются;</w:t>
      </w:r>
    </w:p>
    <w:p w14:paraId="3EEEAE1E" w14:textId="77777777" w:rsidR="00300868" w:rsidRPr="0006792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2) </w:t>
      </w:r>
      <w:r w:rsidR="00BE0932" w:rsidRPr="0006792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59A8897" w14:textId="77777777" w:rsidR="00300868" w:rsidRPr="00067928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3) </w:t>
      </w:r>
      <w:r w:rsidR="00B84A74" w:rsidRPr="0006792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министерства, должностного лица </w:t>
      </w:r>
      <w:r w:rsidR="00BE0932" w:rsidRPr="0006792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84A74" w:rsidRPr="00067928">
        <w:rPr>
          <w:rFonts w:ascii="Times New Roman" w:hAnsi="Times New Roman" w:cs="Times New Roman"/>
          <w:sz w:val="28"/>
          <w:szCs w:val="28"/>
        </w:rPr>
        <w:t>либо государственного служащего, МФЦ, работника МФЦ;</w:t>
      </w:r>
    </w:p>
    <w:p w14:paraId="747704EF" w14:textId="77777777" w:rsidR="003D3608" w:rsidRPr="00067928" w:rsidRDefault="00300868" w:rsidP="003D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4) </w:t>
      </w:r>
      <w:r w:rsidR="00B84A74" w:rsidRPr="0006792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министерства, должностного лица</w:t>
      </w:r>
      <w:r w:rsidR="00BE0932" w:rsidRPr="0006792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84A74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="00BE0932" w:rsidRPr="00067928">
        <w:rPr>
          <w:rFonts w:ascii="Times New Roman" w:hAnsi="Times New Roman" w:cs="Times New Roman"/>
          <w:sz w:val="28"/>
          <w:szCs w:val="28"/>
        </w:rPr>
        <w:t>либо государственного служащего</w:t>
      </w:r>
      <w:r w:rsidR="00B84A74" w:rsidRPr="00067928">
        <w:rPr>
          <w:rFonts w:ascii="Times New Roman" w:hAnsi="Times New Roman" w:cs="Times New Roman"/>
          <w:sz w:val="28"/>
          <w:szCs w:val="28"/>
        </w:rPr>
        <w:t>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15053D3D" w14:textId="77777777" w:rsidR="00BE0932" w:rsidRPr="00067928" w:rsidRDefault="001D2B0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69.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 Жалоба, поступившая в министерство, </w:t>
      </w:r>
      <w:r w:rsidR="00BE0932" w:rsidRPr="00067928">
        <w:rPr>
          <w:rFonts w:ascii="Times New Roman" w:hAnsi="Times New Roman" w:cs="Times New Roman"/>
          <w:sz w:val="28"/>
          <w:szCs w:val="28"/>
        </w:rPr>
        <w:t xml:space="preserve">МФЦ, учредителю МФЦ, либо в </w:t>
      </w:r>
      <w:r w:rsidR="00300868" w:rsidRPr="00067928">
        <w:rPr>
          <w:rFonts w:ascii="Times New Roman" w:hAnsi="Times New Roman" w:cs="Times New Roman"/>
          <w:sz w:val="28"/>
          <w:szCs w:val="28"/>
        </w:rPr>
        <w:t>Правительство Новосибирской области,</w:t>
      </w:r>
      <w:r w:rsidR="001A3903" w:rsidRPr="00067928">
        <w:t xml:space="preserve"> 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BE0932" w:rsidRPr="00067928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е регистрации, а в случае обжалования отказа министерств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50AFCBE" w14:textId="77777777" w:rsidR="00300868" w:rsidRPr="00067928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45"/>
      <w:bookmarkEnd w:id="12"/>
      <w:r w:rsidRPr="00067928">
        <w:rPr>
          <w:rFonts w:ascii="Times New Roman" w:hAnsi="Times New Roman" w:cs="Times New Roman"/>
          <w:sz w:val="28"/>
          <w:szCs w:val="28"/>
        </w:rPr>
        <w:t>7</w:t>
      </w:r>
      <w:r w:rsidR="001D2B0F" w:rsidRPr="00067928">
        <w:rPr>
          <w:rFonts w:ascii="Times New Roman" w:hAnsi="Times New Roman" w:cs="Times New Roman"/>
          <w:sz w:val="28"/>
          <w:szCs w:val="28"/>
        </w:rPr>
        <w:t>0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A50A70" w:rsidRPr="0006792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118EC59D" w14:textId="77777777" w:rsidR="00BE0932" w:rsidRPr="00067928" w:rsidRDefault="00BE0932" w:rsidP="00BE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;</w:t>
      </w:r>
    </w:p>
    <w:p w14:paraId="2D3FE18B" w14:textId="77777777" w:rsidR="00BE0932" w:rsidRPr="00067928" w:rsidRDefault="00BE0932" w:rsidP="00BE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06BC4C3E" w14:textId="026BBF86" w:rsidR="00CD5782" w:rsidRDefault="00CD5782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настоящем пункте </w:t>
      </w:r>
      <w:r w:rsidR="00546723">
        <w:rPr>
          <w:rFonts w:ascii="Times New Roman" w:hAnsi="Times New Roman" w:cs="Times New Roman"/>
          <w:sz w:val="28"/>
          <w:szCs w:val="28"/>
        </w:rPr>
        <w:t>а</w:t>
      </w:r>
      <w:r w:rsidRPr="00067928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A9F290E" w14:textId="374C3E88" w:rsidR="00E1341F" w:rsidRDefault="00E1341F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 xml:space="preserve">В случае если жалоба была направлена с использованием системы </w:t>
      </w:r>
      <w:r w:rsidRPr="00E1341F">
        <w:rPr>
          <w:rFonts w:ascii="Times New Roman" w:hAnsi="Times New Roman" w:cs="Times New Roman"/>
          <w:sz w:val="28"/>
          <w:szCs w:val="28"/>
        </w:rPr>
        <w:lastRenderedPageBreak/>
        <w:t>досудебного обжалования, ответ заявителю направляется посредством данной системы.</w:t>
      </w:r>
    </w:p>
    <w:p w14:paraId="3A07A8C6" w14:textId="77777777" w:rsidR="00CD5782" w:rsidRPr="00067928" w:rsidRDefault="00D869A5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7</w:t>
      </w:r>
      <w:r w:rsidR="001D2B0F" w:rsidRPr="00067928">
        <w:rPr>
          <w:rFonts w:ascii="Times New Roman" w:hAnsi="Times New Roman" w:cs="Times New Roman"/>
          <w:sz w:val="28"/>
          <w:szCs w:val="28"/>
        </w:rPr>
        <w:t>1</w:t>
      </w:r>
      <w:r w:rsidR="00CD5782" w:rsidRPr="00067928">
        <w:rPr>
          <w:rFonts w:ascii="Times New Roman" w:hAnsi="Times New Roman" w:cs="Times New Roman"/>
          <w:sz w:val="28"/>
          <w:szCs w:val="28"/>
        </w:rPr>
        <w:t>. В случае признания жалобы подлежащей удовлетворению в ответе заявителю дается информация о действиях, осуществляемых</w:t>
      </w:r>
      <w:r w:rsidR="00B84A74" w:rsidRPr="00067928">
        <w:rPr>
          <w:rFonts w:ascii="Times New Roman" w:hAnsi="Times New Roman" w:cs="Times New Roman"/>
          <w:sz w:val="28"/>
          <w:szCs w:val="28"/>
        </w:rPr>
        <w:t xml:space="preserve"> министерством, МФЦ, </w:t>
      </w:r>
      <w:r w:rsidR="00CD5782" w:rsidRPr="00067928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52E28022" w14:textId="77777777" w:rsidR="00CD5782" w:rsidRPr="00067928" w:rsidRDefault="00CD5782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65A733D" w14:textId="02FF044E" w:rsidR="00CD5782" w:rsidRPr="00067928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7</w:t>
      </w:r>
      <w:r w:rsidR="001D2B0F" w:rsidRPr="00067928">
        <w:rPr>
          <w:rFonts w:ascii="Times New Roman" w:hAnsi="Times New Roman" w:cs="Times New Roman"/>
          <w:sz w:val="28"/>
          <w:szCs w:val="28"/>
        </w:rPr>
        <w:t>2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. </w:t>
      </w:r>
      <w:r w:rsidR="00CD5782" w:rsidRPr="00067928">
        <w:rPr>
          <w:rFonts w:ascii="Times New Roman" w:hAnsi="Times New Roman" w:cs="Times New Roman"/>
          <w:sz w:val="28"/>
          <w:szCs w:val="28"/>
        </w:rPr>
        <w:t>Если в жалобе не указаны фамилия заявителя - физического лица (наименование заявителя - юридического лица), направившего жалобу, или почтовый адрес</w:t>
      </w:r>
      <w:r w:rsidR="00E1341F">
        <w:rPr>
          <w:rFonts w:ascii="Times New Roman" w:hAnsi="Times New Roman" w:cs="Times New Roman"/>
          <w:sz w:val="28"/>
          <w:szCs w:val="28"/>
        </w:rPr>
        <w:t xml:space="preserve"> </w:t>
      </w:r>
      <w:r w:rsidR="00E1341F" w:rsidRPr="00E1341F">
        <w:rPr>
          <w:rFonts w:ascii="Times New Roman" w:hAnsi="Times New Roman" w:cs="Times New Roman"/>
          <w:sz w:val="28"/>
          <w:szCs w:val="28"/>
        </w:rPr>
        <w:t xml:space="preserve">(адрес электронной почты), </w:t>
      </w:r>
      <w:r w:rsidR="00CD5782" w:rsidRPr="00067928">
        <w:rPr>
          <w:rFonts w:ascii="Times New Roman" w:hAnsi="Times New Roman" w:cs="Times New Roman"/>
          <w:sz w:val="28"/>
          <w:szCs w:val="28"/>
        </w:rPr>
        <w:t>по которому должен быть направлен ответ, ответ на жалобу не дается.</w:t>
      </w:r>
    </w:p>
    <w:p w14:paraId="6703D1A9" w14:textId="77777777" w:rsidR="00CD5782" w:rsidRPr="00067928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Если в тексте жалобы содержатся нецензурные либо оскорбительные выражения, угрозы жизни, здоровью и имуществу должностного лица, государственного гражданского служащего министерства,</w:t>
      </w:r>
      <w:r w:rsidRPr="00067928"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 xml:space="preserve">работника МФЦ, а также членов их семей, должностное лицо, наделенное полномочиями по рассмотрению жалоб в соответствии с пунктами  2, 3 и 3.1 </w:t>
      </w:r>
      <w:r w:rsidR="00ED19A8" w:rsidRPr="00067928">
        <w:rPr>
          <w:rFonts w:ascii="Times New Roman" w:hAnsi="Times New Roman" w:cs="Times New Roman"/>
          <w:sz w:val="28"/>
          <w:szCs w:val="28"/>
        </w:rPr>
        <w:t>Особенностей</w:t>
      </w:r>
      <w:r w:rsidRPr="00067928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, утвержденного постановлением Правительства Новосибирской области от 01.08.2012 № 367-п (далее - </w:t>
      </w:r>
      <w:r w:rsidR="00ED19A8" w:rsidRPr="00067928">
        <w:rPr>
          <w:rFonts w:ascii="Times New Roman" w:hAnsi="Times New Roman" w:cs="Times New Roman"/>
          <w:sz w:val="28"/>
          <w:szCs w:val="28"/>
        </w:rPr>
        <w:t>Особенности</w:t>
      </w:r>
      <w:r w:rsidRPr="00067928">
        <w:rPr>
          <w:rFonts w:ascii="Times New Roman" w:hAnsi="Times New Roman" w:cs="Times New Roman"/>
          <w:sz w:val="28"/>
          <w:szCs w:val="28"/>
        </w:rPr>
        <w:t xml:space="preserve">), вправе оставить жалобу без ответа по существу поставленных в ней вопросов </w:t>
      </w:r>
      <w:r w:rsidR="00ED19A8" w:rsidRPr="00067928">
        <w:rPr>
          <w:rFonts w:ascii="Times New Roman" w:hAnsi="Times New Roman" w:cs="Times New Roman"/>
          <w:sz w:val="28"/>
          <w:szCs w:val="28"/>
        </w:rPr>
        <w:t>и в течение трех рабочих дней со дня регистрации</w:t>
      </w:r>
      <w:r w:rsidRPr="00067928">
        <w:rPr>
          <w:rFonts w:ascii="Times New Roman" w:hAnsi="Times New Roman" w:cs="Times New Roman"/>
          <w:sz w:val="28"/>
          <w:szCs w:val="28"/>
        </w:rPr>
        <w:t xml:space="preserve"> сообщить заявителю, направившему жалобу, о недопустимости злоупотребления правом.</w:t>
      </w:r>
    </w:p>
    <w:p w14:paraId="188F2CD2" w14:textId="343E1232" w:rsidR="00CD5782" w:rsidRPr="00067928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Если текст жалобы в письменной форме не поддается прочтению, ответ на жалобу </w:t>
      </w:r>
      <w:r w:rsidR="00D869A5" w:rsidRPr="00067928">
        <w:rPr>
          <w:rFonts w:ascii="Times New Roman" w:hAnsi="Times New Roman" w:cs="Times New Roman"/>
          <w:sz w:val="28"/>
          <w:szCs w:val="28"/>
        </w:rPr>
        <w:t>не дается,</w:t>
      </w:r>
      <w:r w:rsidRPr="00067928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</w:t>
      </w:r>
      <w:r w:rsidR="00ED19A8" w:rsidRPr="00067928">
        <w:rPr>
          <w:rFonts w:ascii="Times New Roman" w:hAnsi="Times New Roman" w:cs="Times New Roman"/>
          <w:sz w:val="28"/>
          <w:szCs w:val="28"/>
        </w:rPr>
        <w:t>о чем в течение трех рабочих дней</w:t>
      </w:r>
      <w:r w:rsidRPr="00067928">
        <w:rPr>
          <w:rFonts w:ascii="Times New Roman" w:hAnsi="Times New Roman" w:cs="Times New Roman"/>
          <w:sz w:val="28"/>
          <w:szCs w:val="28"/>
        </w:rPr>
        <w:t xml:space="preserve"> со дня регистрации жалобы сообщается заявителю, направившему жалобу, если фамилия заявителя - физического лица (наименование заявителя - юридического лица) и почтовый адрес</w:t>
      </w:r>
      <w:r w:rsidR="00E1341F">
        <w:rPr>
          <w:rFonts w:ascii="Times New Roman" w:hAnsi="Times New Roman" w:cs="Times New Roman"/>
          <w:sz w:val="28"/>
          <w:szCs w:val="28"/>
        </w:rPr>
        <w:t xml:space="preserve"> (адрес электронной почты)</w:t>
      </w:r>
      <w:r w:rsidR="00E1341F" w:rsidRPr="00E1341F"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>поддаются прочтению.</w:t>
      </w:r>
    </w:p>
    <w:p w14:paraId="47B72165" w14:textId="77777777" w:rsidR="00CD5782" w:rsidRPr="00067928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Если текст жалобы не позволяет определить суть жалобы, ответ на жалобу </w:t>
      </w:r>
      <w:r w:rsidR="00D869A5" w:rsidRPr="00067928">
        <w:rPr>
          <w:rFonts w:ascii="Times New Roman" w:hAnsi="Times New Roman" w:cs="Times New Roman"/>
          <w:sz w:val="28"/>
          <w:szCs w:val="28"/>
        </w:rPr>
        <w:t>не дается,</w:t>
      </w:r>
      <w:r w:rsidRPr="00067928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</w:t>
      </w:r>
      <w:r w:rsidR="00ED19A8" w:rsidRPr="00067928">
        <w:rPr>
          <w:rFonts w:ascii="Times New Roman" w:hAnsi="Times New Roman" w:cs="Times New Roman"/>
          <w:sz w:val="28"/>
          <w:szCs w:val="28"/>
        </w:rPr>
        <w:t xml:space="preserve">трех рабочих дней </w:t>
      </w:r>
      <w:r w:rsidRPr="00067928">
        <w:rPr>
          <w:rFonts w:ascii="Times New Roman" w:hAnsi="Times New Roman" w:cs="Times New Roman"/>
          <w:sz w:val="28"/>
          <w:szCs w:val="28"/>
        </w:rPr>
        <w:t xml:space="preserve">со дня регистрации жалобы сообщается </w:t>
      </w:r>
      <w:r w:rsidRPr="00067928">
        <w:rPr>
          <w:rFonts w:ascii="Times New Roman" w:hAnsi="Times New Roman" w:cs="Times New Roman"/>
          <w:sz w:val="28"/>
          <w:szCs w:val="28"/>
        </w:rPr>
        <w:lastRenderedPageBreak/>
        <w:t>заявителю, направившему жалобу.</w:t>
      </w:r>
    </w:p>
    <w:p w14:paraId="578906DE" w14:textId="77777777" w:rsidR="00CD5782" w:rsidRPr="00067928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пунктами  2, 3 и 3.1 </w:t>
      </w:r>
      <w:r w:rsidR="00ED19A8" w:rsidRPr="00067928">
        <w:rPr>
          <w:rFonts w:ascii="Times New Roman" w:hAnsi="Times New Roman" w:cs="Times New Roman"/>
          <w:sz w:val="28"/>
          <w:szCs w:val="28"/>
        </w:rPr>
        <w:t>Особенностей</w:t>
      </w:r>
      <w:r w:rsidRPr="00067928">
        <w:rPr>
          <w:rFonts w:ascii="Times New Roman" w:hAnsi="Times New Roman" w:cs="Times New Roman"/>
          <w:sz w:val="28"/>
          <w:szCs w:val="28"/>
        </w:rPr>
        <w:t xml:space="preserve">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министерство или одному и тому же должностному лицу. </w:t>
      </w:r>
      <w:r w:rsidR="00ED19A8" w:rsidRPr="00067928">
        <w:rPr>
          <w:rFonts w:ascii="Times New Roman" w:hAnsi="Times New Roman" w:cs="Times New Roman"/>
          <w:sz w:val="28"/>
          <w:szCs w:val="28"/>
        </w:rPr>
        <w:t>О данном решении в течение трех рабочих дней со дня регистрации жалобы уведомляется заявитель, направивший жалобу.</w:t>
      </w:r>
    </w:p>
    <w:p w14:paraId="3ED9510F" w14:textId="25A1FDE1" w:rsidR="00CD5782" w:rsidRPr="00067928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</w:t>
      </w:r>
      <w:r w:rsidR="00E1341F" w:rsidRPr="00E1341F">
        <w:rPr>
          <w:rFonts w:ascii="Times New Roman" w:hAnsi="Times New Roman" w:cs="Times New Roman"/>
          <w:sz w:val="28"/>
          <w:szCs w:val="28"/>
        </w:rPr>
        <w:t>в течение трех рабочих дней со дня регистрации жалобы</w:t>
      </w:r>
      <w:r w:rsidR="00E1341F">
        <w:rPr>
          <w:rFonts w:ascii="Times New Roman" w:hAnsi="Times New Roman" w:cs="Times New Roman"/>
          <w:sz w:val="28"/>
          <w:szCs w:val="28"/>
        </w:rPr>
        <w:t>,</w:t>
      </w:r>
      <w:r w:rsidR="00E1341F" w:rsidRPr="00E1341F"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>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32078132" w14:textId="294CB531" w:rsidR="00CD5782" w:rsidRPr="00067928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 либо Правительство Новосибирской области, МФЦ в соответствии с пунктами 2, 3 и 3.1 </w:t>
      </w:r>
      <w:r w:rsidR="00E1341F">
        <w:rPr>
          <w:rFonts w:ascii="Times New Roman" w:hAnsi="Times New Roman" w:cs="Times New Roman"/>
          <w:sz w:val="28"/>
          <w:szCs w:val="28"/>
        </w:rPr>
        <w:t>Особенностей</w:t>
      </w:r>
      <w:r w:rsidRPr="00067928">
        <w:rPr>
          <w:rFonts w:ascii="Times New Roman" w:hAnsi="Times New Roman" w:cs="Times New Roman"/>
          <w:sz w:val="28"/>
          <w:szCs w:val="28"/>
        </w:rPr>
        <w:t>.</w:t>
      </w:r>
    </w:p>
    <w:p w14:paraId="64F41F59" w14:textId="3CC816B5" w:rsidR="00F844CE" w:rsidRDefault="00D869A5" w:rsidP="008537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7</w:t>
      </w:r>
      <w:r w:rsidR="001D2B0F" w:rsidRPr="00067928">
        <w:rPr>
          <w:rFonts w:ascii="Times New Roman" w:hAnsi="Times New Roman" w:cs="Times New Roman"/>
          <w:sz w:val="28"/>
          <w:szCs w:val="28"/>
        </w:rPr>
        <w:t>3</w:t>
      </w:r>
      <w:r w:rsidR="007447AE" w:rsidRPr="00067928">
        <w:rPr>
          <w:rFonts w:ascii="Times New Roman" w:hAnsi="Times New Roman" w:cs="Times New Roman"/>
          <w:sz w:val="28"/>
          <w:szCs w:val="28"/>
        </w:rPr>
        <w:t>.</w:t>
      </w:r>
      <w:r w:rsidR="008F1FB2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="00CD5782" w:rsidRPr="0006792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</w:t>
      </w:r>
      <w:r w:rsidR="00ED19A8" w:rsidRPr="00067928">
        <w:rPr>
          <w:rFonts w:ascii="Times New Roman" w:hAnsi="Times New Roman"/>
          <w:sz w:val="28"/>
          <w:szCs w:val="28"/>
        </w:rPr>
        <w:t>с частью 1 статьи 11.2 Федерального закона от 27.07.2010 № 210-ФЗ «Об организации предоставления государственных и муниципальных услуг»</w:t>
      </w:r>
      <w:r w:rsidR="00CD5782" w:rsidRPr="00067928">
        <w:rPr>
          <w:rFonts w:ascii="Times New Roman" w:hAnsi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77F55D41" w14:textId="6F050212" w:rsidR="00D8695C" w:rsidRDefault="00E1341F" w:rsidP="008537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1F">
        <w:rPr>
          <w:rFonts w:ascii="Times New Roman" w:hAnsi="Times New Roman" w:cs="Times New Roman"/>
          <w:sz w:val="28"/>
          <w:szCs w:val="28"/>
        </w:rPr>
        <w:t>Должностное лицо, наделенное полномочиями по рассмотрению жалоб в соответствии с пунктами 2, 3 и 3.1 Особенностей, сообщает заявителю об оставлении жалобы без ответа в форме, предусмотренной абзацами четвертым и пятым пункта 70 административного регламента.</w:t>
      </w:r>
    </w:p>
    <w:p w14:paraId="2E2D7270" w14:textId="77777777" w:rsidR="00E1341F" w:rsidRPr="00067928" w:rsidRDefault="00E1341F" w:rsidP="008537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78206" w14:textId="77777777" w:rsidR="00D41EBD" w:rsidRPr="00067928" w:rsidRDefault="00D41EBD" w:rsidP="008537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3D9F4" w14:textId="77777777" w:rsidR="00D41EBD" w:rsidRPr="00067928" w:rsidRDefault="00D41EBD" w:rsidP="00D41EBD">
      <w:pPr>
        <w:pStyle w:val="ConsPlusNormal"/>
        <w:ind w:firstLine="709"/>
        <w:jc w:val="center"/>
      </w:pPr>
      <w:r w:rsidRPr="00067928">
        <w:rPr>
          <w:rFonts w:ascii="Times New Roman" w:hAnsi="Times New Roman" w:cs="Times New Roman"/>
          <w:sz w:val="28"/>
          <w:szCs w:val="28"/>
        </w:rPr>
        <w:t>_________</w:t>
      </w:r>
    </w:p>
    <w:p w14:paraId="369D1AD7" w14:textId="77777777" w:rsidR="00341F62" w:rsidRPr="00067928" w:rsidRDefault="00341F6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3" w:name="P493"/>
      <w:bookmarkEnd w:id="13"/>
      <w:r w:rsidRPr="00067928">
        <w:rPr>
          <w:rFonts w:ascii="Times New Roman" w:hAnsi="Times New Roman" w:cs="Times New Roman"/>
          <w:sz w:val="28"/>
        </w:rPr>
        <w:br w:type="page"/>
      </w:r>
    </w:p>
    <w:p w14:paraId="441B8299" w14:textId="77777777" w:rsidR="007A7695" w:rsidRPr="00067928" w:rsidRDefault="007A7695">
      <w:pPr>
        <w:pStyle w:val="ConsPlusNormal"/>
        <w:ind w:firstLine="540"/>
        <w:jc w:val="both"/>
        <w:sectPr w:rsidR="007A7695" w:rsidRPr="00067928" w:rsidSect="005B390F">
          <w:pgSz w:w="11906" w:h="16838"/>
          <w:pgMar w:top="1134" w:right="567" w:bottom="1134" w:left="1418" w:header="680" w:footer="556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96"/>
      </w:tblGrid>
      <w:tr w:rsidR="007F0330" w14:paraId="10F0E245" w14:textId="77777777" w:rsidTr="007F0330">
        <w:tc>
          <w:tcPr>
            <w:tcW w:w="8500" w:type="dxa"/>
          </w:tcPr>
          <w:p w14:paraId="72440FBB" w14:textId="77777777" w:rsidR="007F0330" w:rsidRDefault="007F0330" w:rsidP="006758A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381C7265" w14:textId="77777777" w:rsidR="007F0330" w:rsidRPr="00067928" w:rsidRDefault="007F0330" w:rsidP="006758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5247C82A" w14:textId="551C1E9E" w:rsidR="007F0330" w:rsidRPr="007F0330" w:rsidRDefault="007F0330" w:rsidP="007F03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AF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F0330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</w:p>
          <w:p w14:paraId="26D6D335" w14:textId="77777777" w:rsidR="007F0330" w:rsidRPr="007F0330" w:rsidRDefault="007F0330" w:rsidP="007F03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330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</w:t>
            </w:r>
          </w:p>
          <w:p w14:paraId="1A714F41" w14:textId="77777777" w:rsidR="007F0330" w:rsidRPr="007F0330" w:rsidRDefault="007F0330" w:rsidP="007F03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330">
              <w:rPr>
                <w:rFonts w:ascii="Times New Roman" w:hAnsi="Times New Roman" w:cs="Times New Roman"/>
                <w:sz w:val="28"/>
                <w:szCs w:val="28"/>
              </w:rPr>
              <w:t>по оказанию государственной поддержки</w:t>
            </w:r>
          </w:p>
          <w:p w14:paraId="6EAA28EC" w14:textId="72D84298" w:rsidR="007F0330" w:rsidRDefault="007F0330" w:rsidP="007F03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F0330">
              <w:rPr>
                <w:rFonts w:ascii="Times New Roman" w:hAnsi="Times New Roman" w:cs="Times New Roman"/>
                <w:sz w:val="28"/>
                <w:szCs w:val="28"/>
              </w:rPr>
              <w:t>молодым специалис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0330">
              <w:rPr>
                <w:rFonts w:ascii="Times New Roman" w:hAnsi="Times New Roman" w:cs="Times New Roman"/>
                <w:sz w:val="28"/>
                <w:szCs w:val="28"/>
              </w:rPr>
              <w:t>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      </w:r>
          </w:p>
        </w:tc>
      </w:tr>
    </w:tbl>
    <w:p w14:paraId="269681FB" w14:textId="19C84ED3" w:rsidR="007F0330" w:rsidRDefault="007F03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4C02E" wp14:editId="26C9A662">
                <wp:simplePos x="0" y="0"/>
                <wp:positionH relativeFrom="column">
                  <wp:posOffset>4479231</wp:posOffset>
                </wp:positionH>
                <wp:positionV relativeFrom="paragraph">
                  <wp:posOffset>-2368520</wp:posOffset>
                </wp:positionV>
                <wp:extent cx="329609" cy="255181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2377A" id="Прямоугольник 2" o:spid="_x0000_s1026" style="position:absolute;margin-left:352.7pt;margin-top:-186.5pt;width:25.9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" fillcolor="white [3212]" stroked="f" strokeweight="2pt"/>
            </w:pict>
          </mc:Fallback>
        </mc:AlternateContent>
      </w:r>
    </w:p>
    <w:p w14:paraId="49A6A339" w14:textId="77777777" w:rsidR="00300868" w:rsidRPr="00067928" w:rsidRDefault="00300868">
      <w:pPr>
        <w:pStyle w:val="ConsPlusNormal"/>
        <w:ind w:firstLine="540"/>
        <w:jc w:val="both"/>
      </w:pPr>
    </w:p>
    <w:p w14:paraId="18D0AEF5" w14:textId="77777777" w:rsidR="00300868" w:rsidRPr="00067928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Журнал</w:t>
      </w:r>
    </w:p>
    <w:p w14:paraId="18D49A0A" w14:textId="77777777" w:rsidR="00300868" w:rsidRPr="00067928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регистрации заявлений о предоставлении услуги</w:t>
      </w:r>
    </w:p>
    <w:p w14:paraId="2F262B7B" w14:textId="77777777" w:rsidR="00300868" w:rsidRPr="00067928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1701"/>
        <w:gridCol w:w="1962"/>
        <w:gridCol w:w="2409"/>
        <w:gridCol w:w="3119"/>
        <w:gridCol w:w="2977"/>
      </w:tblGrid>
      <w:tr w:rsidR="00E317CF" w:rsidRPr="00067928" w14:paraId="3A23352F" w14:textId="77777777" w:rsidTr="0004492F">
        <w:tc>
          <w:tcPr>
            <w:tcW w:w="624" w:type="dxa"/>
            <w:vMerge w:val="restart"/>
          </w:tcPr>
          <w:p w14:paraId="665EC9D9" w14:textId="77777777" w:rsidR="00300868" w:rsidRPr="00067928" w:rsidRDefault="002F2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0868" w:rsidRPr="0006792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71" w:type="dxa"/>
            <w:vMerge w:val="restart"/>
          </w:tcPr>
          <w:p w14:paraId="5D728490" w14:textId="77777777" w:rsidR="00300868" w:rsidRPr="00067928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2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D35D76" w:rsidRPr="00067928">
              <w:rPr>
                <w:rFonts w:ascii="Times New Roman" w:hAnsi="Times New Roman" w:cs="Times New Roman"/>
                <w:sz w:val="28"/>
                <w:szCs w:val="28"/>
              </w:rPr>
              <w:t xml:space="preserve"> (отчество – при наличии)</w:t>
            </w:r>
          </w:p>
        </w:tc>
        <w:tc>
          <w:tcPr>
            <w:tcW w:w="1701" w:type="dxa"/>
            <w:vMerge w:val="restart"/>
          </w:tcPr>
          <w:p w14:paraId="0D547663" w14:textId="77777777" w:rsidR="00300868" w:rsidRPr="00067928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28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1962" w:type="dxa"/>
            <w:vMerge w:val="restart"/>
          </w:tcPr>
          <w:p w14:paraId="7C4E60EB" w14:textId="77777777" w:rsidR="00300868" w:rsidRPr="00067928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28">
              <w:rPr>
                <w:rFonts w:ascii="Times New Roman" w:hAnsi="Times New Roman" w:cs="Times New Roman"/>
                <w:sz w:val="28"/>
                <w:szCs w:val="28"/>
              </w:rPr>
              <w:t>Дата представления заявления</w:t>
            </w:r>
          </w:p>
        </w:tc>
        <w:tc>
          <w:tcPr>
            <w:tcW w:w="8505" w:type="dxa"/>
            <w:gridSpan w:val="3"/>
          </w:tcPr>
          <w:p w14:paraId="65E916F9" w14:textId="77777777" w:rsidR="00300868" w:rsidRPr="00067928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28">
              <w:rPr>
                <w:rFonts w:ascii="Times New Roman" w:hAnsi="Times New Roman" w:cs="Times New Roman"/>
                <w:sz w:val="28"/>
                <w:szCs w:val="28"/>
              </w:rPr>
              <w:t>Информация о решении</w:t>
            </w:r>
          </w:p>
        </w:tc>
      </w:tr>
      <w:tr w:rsidR="00E317CF" w:rsidRPr="00067928" w14:paraId="73AA4E3E" w14:textId="77777777" w:rsidTr="0004492F">
        <w:tc>
          <w:tcPr>
            <w:tcW w:w="624" w:type="dxa"/>
            <w:vMerge/>
          </w:tcPr>
          <w:p w14:paraId="73BC2709" w14:textId="77777777" w:rsidR="00300868" w:rsidRPr="00067928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14:paraId="143271BE" w14:textId="77777777" w:rsidR="00300868" w:rsidRPr="00067928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424808" w14:textId="77777777" w:rsidR="00300868" w:rsidRPr="00067928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7FD25C14" w14:textId="77777777" w:rsidR="00300868" w:rsidRPr="00067928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423712A" w14:textId="77777777" w:rsidR="00300868" w:rsidRPr="00067928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28">
              <w:rPr>
                <w:rFonts w:ascii="Times New Roman" w:hAnsi="Times New Roman" w:cs="Times New Roman"/>
                <w:sz w:val="28"/>
                <w:szCs w:val="28"/>
              </w:rPr>
              <w:t>принятое решение, дата</w:t>
            </w:r>
          </w:p>
        </w:tc>
        <w:tc>
          <w:tcPr>
            <w:tcW w:w="3119" w:type="dxa"/>
          </w:tcPr>
          <w:p w14:paraId="1EB92284" w14:textId="77777777" w:rsidR="00300868" w:rsidRPr="00067928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28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2977" w:type="dxa"/>
          </w:tcPr>
          <w:p w14:paraId="3F6DD5A7" w14:textId="77777777" w:rsidR="00300868" w:rsidRPr="00067928" w:rsidRDefault="002F2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0868" w:rsidRPr="00067928">
              <w:rPr>
                <w:rFonts w:ascii="Times New Roman" w:hAnsi="Times New Roman" w:cs="Times New Roman"/>
                <w:sz w:val="28"/>
                <w:szCs w:val="28"/>
              </w:rPr>
              <w:t xml:space="preserve"> перс. дела</w:t>
            </w:r>
          </w:p>
        </w:tc>
      </w:tr>
      <w:tr w:rsidR="00E317CF" w:rsidRPr="00067928" w14:paraId="1287EF8E" w14:textId="77777777" w:rsidTr="0004492F">
        <w:tc>
          <w:tcPr>
            <w:tcW w:w="624" w:type="dxa"/>
          </w:tcPr>
          <w:p w14:paraId="678893E9" w14:textId="77777777" w:rsidR="00300868" w:rsidRPr="00067928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7D9F475A" w14:textId="77777777" w:rsidR="00300868" w:rsidRPr="00067928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81559C" w14:textId="77777777" w:rsidR="00300868" w:rsidRPr="00067928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14:paraId="16BE1CB6" w14:textId="77777777" w:rsidR="00300868" w:rsidRPr="00067928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6604032" w14:textId="77777777" w:rsidR="00300868" w:rsidRPr="00067928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58B7BFC" w14:textId="77777777" w:rsidR="00300868" w:rsidRPr="00067928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3202067" w14:textId="77777777" w:rsidR="00300868" w:rsidRPr="00067928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FDCFCA" w14:textId="77777777" w:rsidR="00300868" w:rsidRPr="00067928" w:rsidRDefault="00300868">
      <w:pPr>
        <w:sectPr w:rsidR="00300868" w:rsidRPr="00067928" w:rsidSect="005B390F">
          <w:pgSz w:w="16838" w:h="11905" w:orient="landscape"/>
          <w:pgMar w:top="1418" w:right="1134" w:bottom="567" w:left="1134" w:header="709" w:footer="0" w:gutter="0"/>
          <w:cols w:space="720"/>
          <w:docGrid w:linePitch="299"/>
        </w:sectPr>
      </w:pPr>
    </w:p>
    <w:tbl>
      <w:tblPr>
        <w:tblStyle w:val="a9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7F0330" w14:paraId="09204E5C" w14:textId="77777777" w:rsidTr="007F0330">
        <w:tc>
          <w:tcPr>
            <w:tcW w:w="4395" w:type="dxa"/>
          </w:tcPr>
          <w:p w14:paraId="7430D16D" w14:textId="3E2B4368" w:rsidR="007F0330" w:rsidRDefault="007F0330" w:rsidP="006758A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638"/>
            <w:bookmarkEnd w:id="14"/>
          </w:p>
        </w:tc>
        <w:tc>
          <w:tcPr>
            <w:tcW w:w="5670" w:type="dxa"/>
          </w:tcPr>
          <w:p w14:paraId="0FDF3DC8" w14:textId="30EC5413" w:rsidR="007F0330" w:rsidRPr="00067928" w:rsidRDefault="007F0330" w:rsidP="006758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D1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15" w:name="_GoBack"/>
            <w:bookmarkEnd w:id="15"/>
          </w:p>
          <w:p w14:paraId="0251ECD0" w14:textId="77777777" w:rsidR="007F0330" w:rsidRPr="007F0330" w:rsidRDefault="007F0330" w:rsidP="00675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AF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F0330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</w:p>
          <w:p w14:paraId="1BF6A229" w14:textId="77777777" w:rsidR="007F0330" w:rsidRPr="007F0330" w:rsidRDefault="007F0330" w:rsidP="00675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330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</w:t>
            </w:r>
          </w:p>
          <w:p w14:paraId="5FB7B405" w14:textId="77777777" w:rsidR="007F0330" w:rsidRPr="007F0330" w:rsidRDefault="007F0330" w:rsidP="00675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330">
              <w:rPr>
                <w:rFonts w:ascii="Times New Roman" w:hAnsi="Times New Roman" w:cs="Times New Roman"/>
                <w:sz w:val="28"/>
                <w:szCs w:val="28"/>
              </w:rPr>
              <w:t>по оказанию государственной поддержки</w:t>
            </w:r>
          </w:p>
          <w:p w14:paraId="25820C58" w14:textId="77777777" w:rsidR="007F0330" w:rsidRDefault="007F0330" w:rsidP="006758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F0330">
              <w:rPr>
                <w:rFonts w:ascii="Times New Roman" w:hAnsi="Times New Roman" w:cs="Times New Roman"/>
                <w:sz w:val="28"/>
                <w:szCs w:val="28"/>
              </w:rPr>
              <w:t>молодым специалис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0330">
              <w:rPr>
                <w:rFonts w:ascii="Times New Roman" w:hAnsi="Times New Roman" w:cs="Times New Roman"/>
                <w:sz w:val="28"/>
                <w:szCs w:val="28"/>
              </w:rPr>
              <w:t>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      </w:r>
          </w:p>
        </w:tc>
      </w:tr>
    </w:tbl>
    <w:p w14:paraId="75059D70" w14:textId="1CC5C1AD" w:rsidR="00300868" w:rsidRDefault="007F0330" w:rsidP="00531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BCAA3" wp14:editId="60FAD432">
                <wp:simplePos x="0" y="0"/>
                <wp:positionH relativeFrom="column">
                  <wp:posOffset>2992504</wp:posOffset>
                </wp:positionH>
                <wp:positionV relativeFrom="paragraph">
                  <wp:posOffset>-2249820</wp:posOffset>
                </wp:positionV>
                <wp:extent cx="329609" cy="255181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551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DBAF5" id="Прямоугольник 3" o:spid="_x0000_s1026" style="position:absolute;margin-left:235.65pt;margin-top:-177.15pt;width:25.95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" fillcolor="window" stroked="f" strokeweight="2pt"/>
            </w:pict>
          </mc:Fallback>
        </mc:AlternateContent>
      </w:r>
    </w:p>
    <w:p w14:paraId="225B35D6" w14:textId="77777777" w:rsidR="007F0330" w:rsidRPr="00067928" w:rsidRDefault="007F0330" w:rsidP="00531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75C12E" w14:textId="77777777" w:rsidR="00300868" w:rsidRPr="00067928" w:rsidRDefault="00300868" w:rsidP="00531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684"/>
      <w:bookmarkEnd w:id="16"/>
      <w:r w:rsidRPr="00067928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780E658" w14:textId="77777777" w:rsidR="00300868" w:rsidRPr="00067928" w:rsidRDefault="00300868" w:rsidP="00531570">
      <w:pPr>
        <w:pStyle w:val="ConsPlusNonformat"/>
        <w:jc w:val="center"/>
      </w:pPr>
      <w:r w:rsidRPr="0006792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14:paraId="77116F58" w14:textId="77777777" w:rsidR="00300868" w:rsidRPr="00067928" w:rsidRDefault="00300868">
      <w:pPr>
        <w:pStyle w:val="ConsPlusNonformat"/>
        <w:jc w:val="both"/>
      </w:pPr>
    </w:p>
    <w:p w14:paraId="72E977B4" w14:textId="77777777" w:rsidR="00300868" w:rsidRPr="00067928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t xml:space="preserve">    </w:t>
      </w:r>
      <w:r w:rsidR="00364330" w:rsidRPr="00067928">
        <w:rPr>
          <w:rFonts w:ascii="Times New Roman" w:hAnsi="Times New Roman" w:cs="Times New Roman"/>
          <w:sz w:val="28"/>
          <w:szCs w:val="28"/>
        </w:rPr>
        <w:t xml:space="preserve">Доводим   до   Вашего </w:t>
      </w:r>
      <w:r w:rsidR="00F055BB" w:rsidRPr="00067928">
        <w:rPr>
          <w:rFonts w:ascii="Times New Roman" w:hAnsi="Times New Roman" w:cs="Times New Roman"/>
          <w:sz w:val="28"/>
          <w:szCs w:val="28"/>
        </w:rPr>
        <w:t xml:space="preserve">сведения, что Вам отказано </w:t>
      </w:r>
      <w:proofErr w:type="gramStart"/>
      <w:r w:rsidRPr="00067928">
        <w:rPr>
          <w:rFonts w:ascii="Times New Roman" w:hAnsi="Times New Roman" w:cs="Times New Roman"/>
          <w:sz w:val="28"/>
          <w:szCs w:val="28"/>
        </w:rPr>
        <w:t>в  предоставлении</w:t>
      </w:r>
      <w:proofErr w:type="gramEnd"/>
      <w:r w:rsidR="005B390F" w:rsidRPr="00067928">
        <w:rPr>
          <w:rFonts w:ascii="Times New Roman" w:hAnsi="Times New Roman" w:cs="Times New Roman"/>
          <w:sz w:val="28"/>
          <w:szCs w:val="28"/>
        </w:rPr>
        <w:t xml:space="preserve"> </w:t>
      </w:r>
      <w:r w:rsidRPr="0006792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01A23499" w14:textId="77777777" w:rsidR="00300868" w:rsidRPr="00067928" w:rsidRDefault="00300868">
      <w:pPr>
        <w:pStyle w:val="ConsPlusNonformat"/>
        <w:jc w:val="both"/>
        <w:rPr>
          <w:sz w:val="28"/>
          <w:szCs w:val="28"/>
        </w:rPr>
      </w:pPr>
      <w:r w:rsidRPr="00067928">
        <w:rPr>
          <w:sz w:val="28"/>
          <w:szCs w:val="28"/>
        </w:rPr>
        <w:t>______________________________________________________</w:t>
      </w:r>
      <w:r w:rsidR="005B390F" w:rsidRPr="00067928">
        <w:rPr>
          <w:sz w:val="28"/>
          <w:szCs w:val="28"/>
        </w:rPr>
        <w:t>____</w:t>
      </w:r>
      <w:r w:rsidRPr="00067928">
        <w:rPr>
          <w:sz w:val="28"/>
          <w:szCs w:val="28"/>
        </w:rPr>
        <w:t>_</w:t>
      </w:r>
    </w:p>
    <w:p w14:paraId="46C87CF7" w14:textId="77777777" w:rsidR="00300868" w:rsidRPr="00067928" w:rsidRDefault="00300868">
      <w:pPr>
        <w:pStyle w:val="ConsPlusNonformat"/>
        <w:jc w:val="both"/>
        <w:rPr>
          <w:sz w:val="28"/>
          <w:szCs w:val="28"/>
        </w:rPr>
      </w:pPr>
      <w:r w:rsidRPr="00067928">
        <w:rPr>
          <w:sz w:val="28"/>
          <w:szCs w:val="28"/>
        </w:rPr>
        <w:t>_____________________________________________________</w:t>
      </w:r>
      <w:r w:rsidR="005B390F" w:rsidRPr="00067928">
        <w:rPr>
          <w:sz w:val="28"/>
          <w:szCs w:val="28"/>
        </w:rPr>
        <w:t>____</w:t>
      </w:r>
      <w:r w:rsidRPr="00067928">
        <w:rPr>
          <w:sz w:val="28"/>
          <w:szCs w:val="28"/>
        </w:rPr>
        <w:t>__</w:t>
      </w:r>
    </w:p>
    <w:p w14:paraId="146EF018" w14:textId="77777777" w:rsidR="00300868" w:rsidRPr="00067928" w:rsidRDefault="0053157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67928">
        <w:rPr>
          <w:sz w:val="28"/>
          <w:szCs w:val="28"/>
        </w:rPr>
        <w:t xml:space="preserve">                  </w:t>
      </w:r>
      <w:r w:rsidR="00300868" w:rsidRPr="00067928">
        <w:rPr>
          <w:rFonts w:ascii="Times New Roman" w:hAnsi="Times New Roman" w:cs="Times New Roman"/>
          <w:sz w:val="24"/>
          <w:szCs w:val="28"/>
        </w:rPr>
        <w:t>(вид государственной услуги)</w:t>
      </w:r>
    </w:p>
    <w:p w14:paraId="7EFD77EC" w14:textId="77777777" w:rsidR="00300868" w:rsidRPr="00067928" w:rsidRDefault="00300868">
      <w:pPr>
        <w:pStyle w:val="ConsPlusNonformat"/>
        <w:jc w:val="both"/>
      </w:pPr>
    </w:p>
    <w:p w14:paraId="5CEE8335" w14:textId="77777777" w:rsidR="00300868" w:rsidRPr="00067928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по следующему основанию (основаниям):</w:t>
      </w:r>
    </w:p>
    <w:p w14:paraId="452C6670" w14:textId="77777777" w:rsidR="00300868" w:rsidRPr="00067928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B390F" w:rsidRPr="00067928">
        <w:rPr>
          <w:rFonts w:ascii="Times New Roman" w:hAnsi="Times New Roman" w:cs="Times New Roman"/>
          <w:sz w:val="28"/>
          <w:szCs w:val="28"/>
        </w:rPr>
        <w:t>____</w:t>
      </w:r>
      <w:r w:rsidRPr="00067928">
        <w:rPr>
          <w:rFonts w:ascii="Times New Roman" w:hAnsi="Times New Roman" w:cs="Times New Roman"/>
          <w:sz w:val="28"/>
          <w:szCs w:val="28"/>
        </w:rPr>
        <w:t>__________</w:t>
      </w:r>
    </w:p>
    <w:p w14:paraId="5362BCE4" w14:textId="77777777" w:rsidR="00300868" w:rsidRPr="00067928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B390F" w:rsidRPr="00067928">
        <w:rPr>
          <w:rFonts w:ascii="Times New Roman" w:hAnsi="Times New Roman" w:cs="Times New Roman"/>
          <w:sz w:val="28"/>
          <w:szCs w:val="28"/>
        </w:rPr>
        <w:t>____</w:t>
      </w:r>
      <w:r w:rsidRPr="00067928">
        <w:rPr>
          <w:rFonts w:ascii="Times New Roman" w:hAnsi="Times New Roman" w:cs="Times New Roman"/>
          <w:sz w:val="28"/>
          <w:szCs w:val="28"/>
        </w:rPr>
        <w:t>____</w:t>
      </w:r>
    </w:p>
    <w:p w14:paraId="0DF54761" w14:textId="77777777" w:rsidR="00300868" w:rsidRPr="00067928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B390F" w:rsidRPr="00067928">
        <w:rPr>
          <w:rFonts w:ascii="Times New Roman" w:hAnsi="Times New Roman" w:cs="Times New Roman"/>
          <w:sz w:val="28"/>
          <w:szCs w:val="28"/>
        </w:rPr>
        <w:t>____</w:t>
      </w:r>
      <w:r w:rsidRPr="00067928">
        <w:rPr>
          <w:rFonts w:ascii="Times New Roman" w:hAnsi="Times New Roman" w:cs="Times New Roman"/>
          <w:sz w:val="28"/>
          <w:szCs w:val="28"/>
        </w:rPr>
        <w:t>__________</w:t>
      </w:r>
    </w:p>
    <w:p w14:paraId="15C011D5" w14:textId="77777777" w:rsidR="00300868" w:rsidRPr="00067928" w:rsidRDefault="0030086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      </w:t>
      </w:r>
      <w:r w:rsidR="00531570" w:rsidRPr="00067928">
        <w:rPr>
          <w:rFonts w:ascii="Times New Roman" w:hAnsi="Times New Roman" w:cs="Times New Roman"/>
          <w:sz w:val="28"/>
          <w:szCs w:val="28"/>
        </w:rPr>
        <w:t xml:space="preserve">  </w:t>
      </w:r>
      <w:r w:rsidR="00531570" w:rsidRPr="00067928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067928">
        <w:rPr>
          <w:rFonts w:ascii="Times New Roman" w:hAnsi="Times New Roman" w:cs="Times New Roman"/>
          <w:sz w:val="24"/>
          <w:szCs w:val="28"/>
        </w:rPr>
        <w:t>(основание для отказа в предоставлении государственной услуги)</w:t>
      </w:r>
    </w:p>
    <w:p w14:paraId="0478D7B3" w14:textId="77777777" w:rsidR="00300868" w:rsidRPr="00067928" w:rsidRDefault="00300868">
      <w:pPr>
        <w:pStyle w:val="ConsPlusNonformat"/>
        <w:jc w:val="both"/>
      </w:pPr>
    </w:p>
    <w:p w14:paraId="2AF78DCC" w14:textId="77777777" w:rsidR="00300868" w:rsidRPr="00067928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t xml:space="preserve">    </w:t>
      </w:r>
      <w:r w:rsidRPr="00067928">
        <w:rPr>
          <w:rFonts w:ascii="Times New Roman" w:hAnsi="Times New Roman" w:cs="Times New Roman"/>
          <w:sz w:val="28"/>
          <w:szCs w:val="28"/>
        </w:rPr>
        <w:t xml:space="preserve">Данное решение Вы вправе обжаловать </w:t>
      </w:r>
      <w:r w:rsidR="001E03B9" w:rsidRPr="00067928">
        <w:rPr>
          <w:rFonts w:ascii="Times New Roman" w:hAnsi="Times New Roman" w:cs="Times New Roman"/>
          <w:sz w:val="28"/>
          <w:szCs w:val="28"/>
        </w:rPr>
        <w:t xml:space="preserve">в </w:t>
      </w:r>
      <w:r w:rsidR="004F4B8B" w:rsidRPr="00067928">
        <w:rPr>
          <w:rFonts w:ascii="Times New Roman" w:hAnsi="Times New Roman" w:cs="Times New Roman"/>
          <w:sz w:val="28"/>
          <w:szCs w:val="28"/>
        </w:rPr>
        <w:t>Правительств</w:t>
      </w:r>
      <w:r w:rsidR="001E03B9" w:rsidRPr="00067928">
        <w:rPr>
          <w:rFonts w:ascii="Times New Roman" w:hAnsi="Times New Roman" w:cs="Times New Roman"/>
          <w:sz w:val="28"/>
          <w:szCs w:val="28"/>
        </w:rPr>
        <w:t>о</w:t>
      </w:r>
      <w:r w:rsidR="00531570" w:rsidRPr="00067928">
        <w:rPr>
          <w:rFonts w:ascii="Times New Roman" w:hAnsi="Times New Roman" w:cs="Times New Roman"/>
          <w:sz w:val="28"/>
          <w:szCs w:val="28"/>
        </w:rPr>
        <w:t xml:space="preserve"> Новосибирской области и </w:t>
      </w:r>
      <w:r w:rsidRPr="00067928">
        <w:rPr>
          <w:rFonts w:ascii="Times New Roman" w:hAnsi="Times New Roman" w:cs="Times New Roman"/>
          <w:sz w:val="28"/>
          <w:szCs w:val="28"/>
        </w:rPr>
        <w:t>(или) в судебном порядке в течение трех меся</w:t>
      </w:r>
      <w:r w:rsidR="00531570" w:rsidRPr="00067928">
        <w:rPr>
          <w:rFonts w:ascii="Times New Roman" w:hAnsi="Times New Roman" w:cs="Times New Roman"/>
          <w:sz w:val="28"/>
          <w:szCs w:val="28"/>
        </w:rPr>
        <w:t xml:space="preserve">цев со дня получения настоящего </w:t>
      </w:r>
      <w:r w:rsidRPr="00067928">
        <w:rPr>
          <w:rFonts w:ascii="Times New Roman" w:hAnsi="Times New Roman" w:cs="Times New Roman"/>
          <w:sz w:val="28"/>
          <w:szCs w:val="28"/>
        </w:rPr>
        <w:t>уведомления.</w:t>
      </w:r>
    </w:p>
    <w:p w14:paraId="7607A58B" w14:textId="77777777" w:rsidR="00300868" w:rsidRPr="00067928" w:rsidRDefault="00300868">
      <w:pPr>
        <w:pStyle w:val="ConsPlusNonformat"/>
        <w:jc w:val="both"/>
      </w:pPr>
    </w:p>
    <w:p w14:paraId="1E66CEEB" w14:textId="77777777" w:rsidR="00300868" w:rsidRPr="00067928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_____</w:t>
      </w:r>
      <w:r w:rsidR="00531570" w:rsidRPr="00067928">
        <w:rPr>
          <w:rFonts w:ascii="Times New Roman" w:hAnsi="Times New Roman" w:cs="Times New Roman"/>
          <w:sz w:val="28"/>
          <w:szCs w:val="28"/>
        </w:rPr>
        <w:t>____________________________</w:t>
      </w:r>
      <w:r w:rsidRPr="000679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1570" w:rsidRPr="00067928">
        <w:rPr>
          <w:rFonts w:ascii="Times New Roman" w:hAnsi="Times New Roman" w:cs="Times New Roman"/>
          <w:sz w:val="28"/>
          <w:szCs w:val="28"/>
        </w:rPr>
        <w:t xml:space="preserve">    </w:t>
      </w:r>
      <w:r w:rsidRPr="00067928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91CC5F1" w14:textId="77777777" w:rsidR="00300868" w:rsidRPr="00067928" w:rsidRDefault="0030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7928">
        <w:rPr>
          <w:rFonts w:ascii="Times New Roman" w:hAnsi="Times New Roman" w:cs="Times New Roman"/>
          <w:sz w:val="28"/>
          <w:szCs w:val="28"/>
        </w:rPr>
        <w:t xml:space="preserve">     </w:t>
      </w:r>
      <w:r w:rsidRPr="00067928">
        <w:rPr>
          <w:rFonts w:ascii="Times New Roman" w:hAnsi="Times New Roman" w:cs="Times New Roman"/>
          <w:sz w:val="24"/>
          <w:szCs w:val="24"/>
        </w:rPr>
        <w:t xml:space="preserve"> </w:t>
      </w:r>
      <w:r w:rsidR="00531570" w:rsidRPr="00067928">
        <w:rPr>
          <w:rFonts w:ascii="Times New Roman" w:hAnsi="Times New Roman" w:cs="Times New Roman"/>
          <w:sz w:val="24"/>
          <w:szCs w:val="24"/>
        </w:rPr>
        <w:t xml:space="preserve">    </w:t>
      </w:r>
      <w:r w:rsidRPr="0006792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067928"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 w:rsidRPr="00067928">
        <w:rPr>
          <w:rFonts w:ascii="Times New Roman" w:hAnsi="Times New Roman" w:cs="Times New Roman"/>
          <w:sz w:val="24"/>
          <w:szCs w:val="24"/>
        </w:rPr>
        <w:t xml:space="preserve">      </w:t>
      </w:r>
      <w:r w:rsidR="00531570" w:rsidRPr="00067928">
        <w:rPr>
          <w:rFonts w:ascii="Times New Roman" w:hAnsi="Times New Roman" w:cs="Times New Roman"/>
          <w:sz w:val="24"/>
          <w:szCs w:val="24"/>
        </w:rPr>
        <w:t xml:space="preserve">        </w:t>
      </w:r>
      <w:r w:rsidR="005B390F" w:rsidRPr="00067928">
        <w:rPr>
          <w:rFonts w:ascii="Times New Roman" w:hAnsi="Times New Roman" w:cs="Times New Roman"/>
          <w:sz w:val="24"/>
          <w:szCs w:val="24"/>
        </w:rPr>
        <w:t xml:space="preserve">    </w:t>
      </w:r>
      <w:r w:rsidRPr="00067928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531570" w:rsidRPr="00067928">
        <w:rPr>
          <w:rFonts w:ascii="Times New Roman" w:hAnsi="Times New Roman" w:cs="Times New Roman"/>
          <w:sz w:val="24"/>
          <w:szCs w:val="24"/>
        </w:rPr>
        <w:t xml:space="preserve">     </w:t>
      </w:r>
      <w:r w:rsidR="005B390F" w:rsidRPr="00067928">
        <w:rPr>
          <w:rFonts w:ascii="Times New Roman" w:hAnsi="Times New Roman" w:cs="Times New Roman"/>
          <w:sz w:val="24"/>
          <w:szCs w:val="24"/>
        </w:rPr>
        <w:t xml:space="preserve">       </w:t>
      </w:r>
      <w:r w:rsidR="00531570" w:rsidRPr="00067928">
        <w:rPr>
          <w:rFonts w:ascii="Times New Roman" w:hAnsi="Times New Roman" w:cs="Times New Roman"/>
          <w:sz w:val="24"/>
          <w:szCs w:val="24"/>
        </w:rPr>
        <w:t xml:space="preserve"> </w:t>
      </w:r>
      <w:r w:rsidRPr="00067928">
        <w:rPr>
          <w:rFonts w:ascii="Times New Roman" w:hAnsi="Times New Roman" w:cs="Times New Roman"/>
          <w:sz w:val="24"/>
          <w:szCs w:val="24"/>
        </w:rPr>
        <w:t>(И.О. Фамилия)</w:t>
      </w:r>
    </w:p>
    <w:p w14:paraId="0FE28DB7" w14:textId="77777777" w:rsidR="00300868" w:rsidRPr="00067928" w:rsidRDefault="00300868">
      <w:pPr>
        <w:pStyle w:val="ConsPlusNonformat"/>
        <w:jc w:val="both"/>
      </w:pPr>
    </w:p>
    <w:p w14:paraId="01634CD2" w14:textId="77777777" w:rsidR="00531570" w:rsidRPr="00067928" w:rsidRDefault="00531570">
      <w:pPr>
        <w:pStyle w:val="ConsPlusNonformat"/>
        <w:jc w:val="both"/>
      </w:pPr>
    </w:p>
    <w:p w14:paraId="5986D5A0" w14:textId="77777777" w:rsidR="00531570" w:rsidRPr="00067928" w:rsidRDefault="00531570">
      <w:pPr>
        <w:pStyle w:val="ConsPlusNonformat"/>
        <w:jc w:val="both"/>
      </w:pPr>
    </w:p>
    <w:p w14:paraId="24BE43F4" w14:textId="77777777" w:rsidR="00300868" w:rsidRPr="00067928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Исполнитель ________________</w:t>
      </w:r>
    </w:p>
    <w:p w14:paraId="3241AB01" w14:textId="77777777" w:rsidR="00300868" w:rsidRPr="00E317CF" w:rsidRDefault="002F2B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  <w:szCs w:val="28"/>
        </w:rPr>
        <w:t>№</w:t>
      </w:r>
      <w:r w:rsidR="00300868" w:rsidRPr="00067928">
        <w:rPr>
          <w:rFonts w:ascii="Times New Roman" w:hAnsi="Times New Roman" w:cs="Times New Roman"/>
          <w:sz w:val="28"/>
          <w:szCs w:val="28"/>
        </w:rPr>
        <w:t xml:space="preserve"> тел. _____________________</w:t>
      </w:r>
    </w:p>
    <w:p w14:paraId="1C4A0428" w14:textId="77777777" w:rsidR="00300868" w:rsidRPr="00E317CF" w:rsidRDefault="00300868">
      <w:pPr>
        <w:pStyle w:val="ConsPlusNormal"/>
        <w:ind w:firstLine="540"/>
        <w:jc w:val="both"/>
      </w:pPr>
    </w:p>
    <w:p w14:paraId="5E8E2E3F" w14:textId="77777777" w:rsidR="00300868" w:rsidRPr="00E317CF" w:rsidRDefault="00300868">
      <w:pPr>
        <w:pStyle w:val="ConsPlusNormal"/>
        <w:ind w:firstLine="540"/>
        <w:jc w:val="both"/>
      </w:pPr>
    </w:p>
    <w:p w14:paraId="0F911E2D" w14:textId="77777777" w:rsidR="00300868" w:rsidRPr="00E317CF" w:rsidRDefault="00300868">
      <w:pPr>
        <w:pStyle w:val="ConsPlusNormal"/>
        <w:ind w:firstLine="540"/>
        <w:jc w:val="both"/>
      </w:pPr>
    </w:p>
    <w:p w14:paraId="4D3F5E6B" w14:textId="77777777" w:rsidR="00300868" w:rsidRPr="00E317CF" w:rsidRDefault="00300868">
      <w:pPr>
        <w:pStyle w:val="ConsPlusNormal"/>
        <w:ind w:firstLine="540"/>
        <w:jc w:val="both"/>
      </w:pPr>
    </w:p>
    <w:p w14:paraId="1315FFF2" w14:textId="77777777" w:rsidR="00300868" w:rsidRPr="00E317CF" w:rsidRDefault="00300868">
      <w:pPr>
        <w:pStyle w:val="ConsPlusNormal"/>
        <w:ind w:firstLine="540"/>
        <w:jc w:val="both"/>
      </w:pPr>
    </w:p>
    <w:p w14:paraId="4E08AEEB" w14:textId="77777777" w:rsidR="00531570" w:rsidRPr="00E317CF" w:rsidRDefault="00531570">
      <w:pPr>
        <w:pStyle w:val="ConsPlusNormal"/>
        <w:jc w:val="right"/>
        <w:outlineLvl w:val="1"/>
      </w:pPr>
    </w:p>
    <w:p w14:paraId="3E2B5C91" w14:textId="77777777" w:rsidR="00531570" w:rsidRPr="00E317CF" w:rsidRDefault="00531570">
      <w:pPr>
        <w:pStyle w:val="ConsPlusNormal"/>
        <w:jc w:val="right"/>
        <w:outlineLvl w:val="1"/>
      </w:pPr>
    </w:p>
    <w:p w14:paraId="208AEF6F" w14:textId="77777777" w:rsidR="00531570" w:rsidRPr="00E317CF" w:rsidRDefault="00531570">
      <w:pPr>
        <w:pStyle w:val="ConsPlusNormal"/>
        <w:jc w:val="right"/>
        <w:outlineLvl w:val="1"/>
      </w:pPr>
    </w:p>
    <w:p w14:paraId="0D10371D" w14:textId="77777777" w:rsidR="00531570" w:rsidRPr="00E317CF" w:rsidRDefault="00531570">
      <w:pPr>
        <w:pStyle w:val="ConsPlusNormal"/>
        <w:jc w:val="right"/>
        <w:outlineLvl w:val="1"/>
      </w:pPr>
    </w:p>
    <w:p w14:paraId="421F1972" w14:textId="77777777" w:rsidR="00531570" w:rsidRDefault="00531570">
      <w:pPr>
        <w:pStyle w:val="ConsPlusNormal"/>
        <w:jc w:val="right"/>
        <w:outlineLvl w:val="1"/>
      </w:pPr>
    </w:p>
    <w:p w14:paraId="3E1FEFF3" w14:textId="77777777" w:rsidR="00F16143" w:rsidRDefault="00F16143">
      <w:pPr>
        <w:pStyle w:val="ConsPlusNormal"/>
        <w:jc w:val="right"/>
        <w:outlineLvl w:val="1"/>
      </w:pPr>
    </w:p>
    <w:sectPr w:rsidR="00F16143" w:rsidSect="005B390F">
      <w:pgSz w:w="11905" w:h="16838"/>
      <w:pgMar w:top="1134" w:right="567" w:bottom="1134" w:left="1418" w:header="56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9200D" w14:textId="77777777" w:rsidR="006758A6" w:rsidRDefault="006758A6">
      <w:pPr>
        <w:spacing w:after="0" w:line="240" w:lineRule="auto"/>
      </w:pPr>
      <w:r>
        <w:separator/>
      </w:r>
    </w:p>
  </w:endnote>
  <w:endnote w:type="continuationSeparator" w:id="0">
    <w:p w14:paraId="546F62F3" w14:textId="77777777" w:rsidR="006758A6" w:rsidRDefault="0067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CEC66" w14:textId="77777777" w:rsidR="006758A6" w:rsidRDefault="006758A6">
      <w:pPr>
        <w:spacing w:after="0" w:line="240" w:lineRule="auto"/>
      </w:pPr>
      <w:r>
        <w:separator/>
      </w:r>
    </w:p>
  </w:footnote>
  <w:footnote w:type="continuationSeparator" w:id="0">
    <w:p w14:paraId="45855C3F" w14:textId="77777777" w:rsidR="006758A6" w:rsidRDefault="0067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946453"/>
      <w:docPartObj>
        <w:docPartGallery w:val="Page Numbers (Top of Page)"/>
        <w:docPartUnique/>
      </w:docPartObj>
    </w:sdtPr>
    <w:sdtContent>
      <w:p w14:paraId="48030D10" w14:textId="5CBEE542" w:rsidR="006758A6" w:rsidRDefault="00675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745">
          <w:rPr>
            <w:noProof/>
          </w:rPr>
          <w:t>27</w:t>
        </w:r>
        <w:r>
          <w:fldChar w:fldCharType="end"/>
        </w:r>
      </w:p>
    </w:sdtContent>
  </w:sdt>
  <w:p w14:paraId="381908E9" w14:textId="77777777" w:rsidR="006758A6" w:rsidRDefault="006758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D546" w14:textId="77777777" w:rsidR="006758A6" w:rsidRDefault="006758A6">
    <w:pPr>
      <w:pStyle w:val="a5"/>
      <w:jc w:val="center"/>
    </w:pPr>
  </w:p>
  <w:p w14:paraId="02418ADE" w14:textId="77777777" w:rsidR="006758A6" w:rsidRDefault="006758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DB4"/>
    <w:multiLevelType w:val="hybridMultilevel"/>
    <w:tmpl w:val="9EF6E67E"/>
    <w:lvl w:ilvl="0" w:tplc="DB7A6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005C"/>
    <w:multiLevelType w:val="hybridMultilevel"/>
    <w:tmpl w:val="5C14FA46"/>
    <w:lvl w:ilvl="0" w:tplc="615A2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C4045F"/>
    <w:multiLevelType w:val="hybridMultilevel"/>
    <w:tmpl w:val="4FEED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94739"/>
    <w:multiLevelType w:val="hybridMultilevel"/>
    <w:tmpl w:val="91E47226"/>
    <w:lvl w:ilvl="0" w:tplc="9AE84C1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D965AE"/>
    <w:multiLevelType w:val="hybridMultilevel"/>
    <w:tmpl w:val="B40CE296"/>
    <w:lvl w:ilvl="0" w:tplc="EAB251E2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5BC6100D"/>
    <w:multiLevelType w:val="hybridMultilevel"/>
    <w:tmpl w:val="C6D20054"/>
    <w:lvl w:ilvl="0" w:tplc="5F408B56">
      <w:start w:val="1"/>
      <w:numFmt w:val="decimal"/>
      <w:suff w:val="space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B351A7F"/>
    <w:multiLevelType w:val="hybridMultilevel"/>
    <w:tmpl w:val="AC92EA32"/>
    <w:lvl w:ilvl="0" w:tplc="93D4AA1E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A6F55"/>
    <w:multiLevelType w:val="hybridMultilevel"/>
    <w:tmpl w:val="FD24E832"/>
    <w:lvl w:ilvl="0" w:tplc="4CDC0D1A">
      <w:start w:val="1"/>
      <w:numFmt w:val="decimal"/>
      <w:suff w:val="space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68"/>
    <w:rsid w:val="00001984"/>
    <w:rsid w:val="00003C44"/>
    <w:rsid w:val="000058BB"/>
    <w:rsid w:val="00016263"/>
    <w:rsid w:val="00016264"/>
    <w:rsid w:val="00017293"/>
    <w:rsid w:val="000236F5"/>
    <w:rsid w:val="00027481"/>
    <w:rsid w:val="00031A80"/>
    <w:rsid w:val="00040262"/>
    <w:rsid w:val="00040774"/>
    <w:rsid w:val="0004492F"/>
    <w:rsid w:val="00046808"/>
    <w:rsid w:val="00050B7A"/>
    <w:rsid w:val="00053B6B"/>
    <w:rsid w:val="000570D7"/>
    <w:rsid w:val="00067928"/>
    <w:rsid w:val="000728FE"/>
    <w:rsid w:val="00074EDF"/>
    <w:rsid w:val="000763CB"/>
    <w:rsid w:val="00077E6C"/>
    <w:rsid w:val="000920B4"/>
    <w:rsid w:val="00095A5A"/>
    <w:rsid w:val="000A1D65"/>
    <w:rsid w:val="000B155C"/>
    <w:rsid w:val="000C1613"/>
    <w:rsid w:val="000C7606"/>
    <w:rsid w:val="000D54BC"/>
    <w:rsid w:val="000E1504"/>
    <w:rsid w:val="000E63D9"/>
    <w:rsid w:val="000E6F8F"/>
    <w:rsid w:val="00100DF1"/>
    <w:rsid w:val="00102157"/>
    <w:rsid w:val="001120BA"/>
    <w:rsid w:val="001129D5"/>
    <w:rsid w:val="0012349A"/>
    <w:rsid w:val="00131034"/>
    <w:rsid w:val="001336E7"/>
    <w:rsid w:val="0013450B"/>
    <w:rsid w:val="00135147"/>
    <w:rsid w:val="001567C0"/>
    <w:rsid w:val="0016219D"/>
    <w:rsid w:val="001673BB"/>
    <w:rsid w:val="001728FC"/>
    <w:rsid w:val="00181D03"/>
    <w:rsid w:val="00183520"/>
    <w:rsid w:val="00195327"/>
    <w:rsid w:val="001A3903"/>
    <w:rsid w:val="001A6935"/>
    <w:rsid w:val="001A6ACE"/>
    <w:rsid w:val="001B05B6"/>
    <w:rsid w:val="001B0CDF"/>
    <w:rsid w:val="001B5BF3"/>
    <w:rsid w:val="001B6D84"/>
    <w:rsid w:val="001C31A6"/>
    <w:rsid w:val="001D0F63"/>
    <w:rsid w:val="001D2B0F"/>
    <w:rsid w:val="001D360A"/>
    <w:rsid w:val="001D4EF5"/>
    <w:rsid w:val="001D560A"/>
    <w:rsid w:val="001E03B9"/>
    <w:rsid w:val="001E2419"/>
    <w:rsid w:val="001E5046"/>
    <w:rsid w:val="001E7589"/>
    <w:rsid w:val="001F5721"/>
    <w:rsid w:val="00206EAA"/>
    <w:rsid w:val="00212432"/>
    <w:rsid w:val="00212DFA"/>
    <w:rsid w:val="002245D0"/>
    <w:rsid w:val="00232D42"/>
    <w:rsid w:val="002348CD"/>
    <w:rsid w:val="00243373"/>
    <w:rsid w:val="00244255"/>
    <w:rsid w:val="00250317"/>
    <w:rsid w:val="00251C67"/>
    <w:rsid w:val="002546F2"/>
    <w:rsid w:val="00255C5D"/>
    <w:rsid w:val="00255E3D"/>
    <w:rsid w:val="00260270"/>
    <w:rsid w:val="002762FA"/>
    <w:rsid w:val="002A481E"/>
    <w:rsid w:val="002A5576"/>
    <w:rsid w:val="002B16EA"/>
    <w:rsid w:val="002B70A3"/>
    <w:rsid w:val="002C53D9"/>
    <w:rsid w:val="002C71B9"/>
    <w:rsid w:val="002D1745"/>
    <w:rsid w:val="002D3A3F"/>
    <w:rsid w:val="002E0A16"/>
    <w:rsid w:val="002E2E23"/>
    <w:rsid w:val="002E3522"/>
    <w:rsid w:val="002E592B"/>
    <w:rsid w:val="002F0614"/>
    <w:rsid w:val="002F2B07"/>
    <w:rsid w:val="002F3C1B"/>
    <w:rsid w:val="002F4C94"/>
    <w:rsid w:val="002F613E"/>
    <w:rsid w:val="00300868"/>
    <w:rsid w:val="00302955"/>
    <w:rsid w:val="003076D8"/>
    <w:rsid w:val="003117B4"/>
    <w:rsid w:val="0031627B"/>
    <w:rsid w:val="00321110"/>
    <w:rsid w:val="00325540"/>
    <w:rsid w:val="00340E2B"/>
    <w:rsid w:val="00341F62"/>
    <w:rsid w:val="003528DD"/>
    <w:rsid w:val="00353255"/>
    <w:rsid w:val="003544D8"/>
    <w:rsid w:val="003608C5"/>
    <w:rsid w:val="00360A5C"/>
    <w:rsid w:val="00364330"/>
    <w:rsid w:val="00365194"/>
    <w:rsid w:val="00372930"/>
    <w:rsid w:val="0037322A"/>
    <w:rsid w:val="0037708B"/>
    <w:rsid w:val="00381900"/>
    <w:rsid w:val="00381A24"/>
    <w:rsid w:val="00381CD8"/>
    <w:rsid w:val="00390682"/>
    <w:rsid w:val="00394789"/>
    <w:rsid w:val="00394EBF"/>
    <w:rsid w:val="003B0A78"/>
    <w:rsid w:val="003B2084"/>
    <w:rsid w:val="003B23F8"/>
    <w:rsid w:val="003B290A"/>
    <w:rsid w:val="003C485E"/>
    <w:rsid w:val="003D16BC"/>
    <w:rsid w:val="003D2977"/>
    <w:rsid w:val="003D3608"/>
    <w:rsid w:val="003D5C30"/>
    <w:rsid w:val="003E43BD"/>
    <w:rsid w:val="003F10DB"/>
    <w:rsid w:val="0040277C"/>
    <w:rsid w:val="004037EC"/>
    <w:rsid w:val="00406A99"/>
    <w:rsid w:val="00413C92"/>
    <w:rsid w:val="00414F5F"/>
    <w:rsid w:val="00416A0F"/>
    <w:rsid w:val="0042010B"/>
    <w:rsid w:val="004202E4"/>
    <w:rsid w:val="00427D9F"/>
    <w:rsid w:val="0043325C"/>
    <w:rsid w:val="00435097"/>
    <w:rsid w:val="004514B8"/>
    <w:rsid w:val="0045235C"/>
    <w:rsid w:val="00452464"/>
    <w:rsid w:val="00472141"/>
    <w:rsid w:val="00473D2F"/>
    <w:rsid w:val="00475666"/>
    <w:rsid w:val="004807E7"/>
    <w:rsid w:val="00483EF0"/>
    <w:rsid w:val="0048769D"/>
    <w:rsid w:val="00495B7A"/>
    <w:rsid w:val="00497AF2"/>
    <w:rsid w:val="004A4F27"/>
    <w:rsid w:val="004B03F3"/>
    <w:rsid w:val="004B2DE9"/>
    <w:rsid w:val="004B52D3"/>
    <w:rsid w:val="004D0F6E"/>
    <w:rsid w:val="004D5C3A"/>
    <w:rsid w:val="004D7B13"/>
    <w:rsid w:val="004F4A02"/>
    <w:rsid w:val="004F4B8B"/>
    <w:rsid w:val="004F5DEA"/>
    <w:rsid w:val="0050178F"/>
    <w:rsid w:val="00505913"/>
    <w:rsid w:val="00511858"/>
    <w:rsid w:val="00517C8A"/>
    <w:rsid w:val="005207BC"/>
    <w:rsid w:val="00531570"/>
    <w:rsid w:val="00534755"/>
    <w:rsid w:val="00541C8A"/>
    <w:rsid w:val="005438E2"/>
    <w:rsid w:val="00546723"/>
    <w:rsid w:val="00550547"/>
    <w:rsid w:val="00560EC9"/>
    <w:rsid w:val="0057044E"/>
    <w:rsid w:val="00570632"/>
    <w:rsid w:val="00577154"/>
    <w:rsid w:val="005820DA"/>
    <w:rsid w:val="005839E1"/>
    <w:rsid w:val="00586F97"/>
    <w:rsid w:val="005919B2"/>
    <w:rsid w:val="00592A7E"/>
    <w:rsid w:val="00592C40"/>
    <w:rsid w:val="00595373"/>
    <w:rsid w:val="00597275"/>
    <w:rsid w:val="005A15E6"/>
    <w:rsid w:val="005A2C1F"/>
    <w:rsid w:val="005A49D1"/>
    <w:rsid w:val="005A7917"/>
    <w:rsid w:val="005A7FE5"/>
    <w:rsid w:val="005B390F"/>
    <w:rsid w:val="005C1468"/>
    <w:rsid w:val="005C286C"/>
    <w:rsid w:val="005C3FB2"/>
    <w:rsid w:val="005D0234"/>
    <w:rsid w:val="005D054F"/>
    <w:rsid w:val="005D300F"/>
    <w:rsid w:val="005D3FA4"/>
    <w:rsid w:val="005D4C5F"/>
    <w:rsid w:val="005D7326"/>
    <w:rsid w:val="005E0B2E"/>
    <w:rsid w:val="005F49E4"/>
    <w:rsid w:val="005F6F8C"/>
    <w:rsid w:val="0061222F"/>
    <w:rsid w:val="006154F8"/>
    <w:rsid w:val="00621CD5"/>
    <w:rsid w:val="00632A87"/>
    <w:rsid w:val="00641C28"/>
    <w:rsid w:val="00643A16"/>
    <w:rsid w:val="00644F64"/>
    <w:rsid w:val="00651556"/>
    <w:rsid w:val="00653F98"/>
    <w:rsid w:val="006651D6"/>
    <w:rsid w:val="006758A6"/>
    <w:rsid w:val="006846F2"/>
    <w:rsid w:val="00684D42"/>
    <w:rsid w:val="0068549A"/>
    <w:rsid w:val="006867C7"/>
    <w:rsid w:val="0069244D"/>
    <w:rsid w:val="006924CB"/>
    <w:rsid w:val="00695A2F"/>
    <w:rsid w:val="006969BF"/>
    <w:rsid w:val="00696D08"/>
    <w:rsid w:val="006B1A45"/>
    <w:rsid w:val="006B5976"/>
    <w:rsid w:val="006B64B9"/>
    <w:rsid w:val="006B7AC4"/>
    <w:rsid w:val="006C1B18"/>
    <w:rsid w:val="006C370D"/>
    <w:rsid w:val="006C71CD"/>
    <w:rsid w:val="006D5DE9"/>
    <w:rsid w:val="006D60BE"/>
    <w:rsid w:val="006E0774"/>
    <w:rsid w:val="006E14E9"/>
    <w:rsid w:val="006F2956"/>
    <w:rsid w:val="006F49CE"/>
    <w:rsid w:val="006F51E4"/>
    <w:rsid w:val="007063D2"/>
    <w:rsid w:val="00712BBF"/>
    <w:rsid w:val="00713B19"/>
    <w:rsid w:val="007277A8"/>
    <w:rsid w:val="007404F7"/>
    <w:rsid w:val="00743908"/>
    <w:rsid w:val="0074401F"/>
    <w:rsid w:val="007442D3"/>
    <w:rsid w:val="007447AE"/>
    <w:rsid w:val="00745C7A"/>
    <w:rsid w:val="00746311"/>
    <w:rsid w:val="007511E0"/>
    <w:rsid w:val="00764BDE"/>
    <w:rsid w:val="00771F10"/>
    <w:rsid w:val="007747C7"/>
    <w:rsid w:val="00777649"/>
    <w:rsid w:val="00793160"/>
    <w:rsid w:val="00796A30"/>
    <w:rsid w:val="007A03EF"/>
    <w:rsid w:val="007A10C6"/>
    <w:rsid w:val="007A6FA7"/>
    <w:rsid w:val="007A7695"/>
    <w:rsid w:val="007B6893"/>
    <w:rsid w:val="007C07F9"/>
    <w:rsid w:val="007C3A1C"/>
    <w:rsid w:val="007D051C"/>
    <w:rsid w:val="007D1B19"/>
    <w:rsid w:val="007D61A1"/>
    <w:rsid w:val="007D61CE"/>
    <w:rsid w:val="007D6292"/>
    <w:rsid w:val="007E1713"/>
    <w:rsid w:val="007E28C3"/>
    <w:rsid w:val="007F0330"/>
    <w:rsid w:val="007F3FF7"/>
    <w:rsid w:val="007F65CF"/>
    <w:rsid w:val="0080457C"/>
    <w:rsid w:val="00810185"/>
    <w:rsid w:val="008137CB"/>
    <w:rsid w:val="00815991"/>
    <w:rsid w:val="008159DA"/>
    <w:rsid w:val="00820055"/>
    <w:rsid w:val="00825326"/>
    <w:rsid w:val="008347E5"/>
    <w:rsid w:val="00836347"/>
    <w:rsid w:val="00841E2A"/>
    <w:rsid w:val="00846FC7"/>
    <w:rsid w:val="00850E70"/>
    <w:rsid w:val="00851A44"/>
    <w:rsid w:val="00853730"/>
    <w:rsid w:val="008602F7"/>
    <w:rsid w:val="00866CF9"/>
    <w:rsid w:val="008673FD"/>
    <w:rsid w:val="008724B7"/>
    <w:rsid w:val="00880BB1"/>
    <w:rsid w:val="008827C8"/>
    <w:rsid w:val="00891D48"/>
    <w:rsid w:val="008920DA"/>
    <w:rsid w:val="00892BA7"/>
    <w:rsid w:val="00894EEC"/>
    <w:rsid w:val="008A3BEE"/>
    <w:rsid w:val="008A5F3D"/>
    <w:rsid w:val="008B0B94"/>
    <w:rsid w:val="008D2944"/>
    <w:rsid w:val="008D4CF8"/>
    <w:rsid w:val="008D4E4B"/>
    <w:rsid w:val="008E2EF1"/>
    <w:rsid w:val="008F1FB2"/>
    <w:rsid w:val="008F3B79"/>
    <w:rsid w:val="008F7A1D"/>
    <w:rsid w:val="00900944"/>
    <w:rsid w:val="00911704"/>
    <w:rsid w:val="00915B12"/>
    <w:rsid w:val="009223EE"/>
    <w:rsid w:val="00922CCC"/>
    <w:rsid w:val="00926F03"/>
    <w:rsid w:val="00930AFA"/>
    <w:rsid w:val="00941B1A"/>
    <w:rsid w:val="009426BC"/>
    <w:rsid w:val="00944E04"/>
    <w:rsid w:val="00953675"/>
    <w:rsid w:val="0095387B"/>
    <w:rsid w:val="00954EE1"/>
    <w:rsid w:val="00961B86"/>
    <w:rsid w:val="009640F6"/>
    <w:rsid w:val="009730EA"/>
    <w:rsid w:val="00973BD5"/>
    <w:rsid w:val="00973E59"/>
    <w:rsid w:val="009836CD"/>
    <w:rsid w:val="00984818"/>
    <w:rsid w:val="00995728"/>
    <w:rsid w:val="00996944"/>
    <w:rsid w:val="009B685C"/>
    <w:rsid w:val="009C6FC2"/>
    <w:rsid w:val="009C7DE9"/>
    <w:rsid w:val="009D3FF5"/>
    <w:rsid w:val="009D7582"/>
    <w:rsid w:val="009D7F89"/>
    <w:rsid w:val="009E6F27"/>
    <w:rsid w:val="009F1F0D"/>
    <w:rsid w:val="009F2260"/>
    <w:rsid w:val="009F5A32"/>
    <w:rsid w:val="009F6C97"/>
    <w:rsid w:val="00A00720"/>
    <w:rsid w:val="00A01487"/>
    <w:rsid w:val="00A20385"/>
    <w:rsid w:val="00A209A8"/>
    <w:rsid w:val="00A221C5"/>
    <w:rsid w:val="00A2249D"/>
    <w:rsid w:val="00A25020"/>
    <w:rsid w:val="00A327BF"/>
    <w:rsid w:val="00A3393A"/>
    <w:rsid w:val="00A502E3"/>
    <w:rsid w:val="00A50A70"/>
    <w:rsid w:val="00A55AB6"/>
    <w:rsid w:val="00A566D2"/>
    <w:rsid w:val="00A57114"/>
    <w:rsid w:val="00A6062E"/>
    <w:rsid w:val="00A61E0C"/>
    <w:rsid w:val="00A71179"/>
    <w:rsid w:val="00A726C1"/>
    <w:rsid w:val="00A84F3C"/>
    <w:rsid w:val="00A85B12"/>
    <w:rsid w:val="00A95494"/>
    <w:rsid w:val="00A96649"/>
    <w:rsid w:val="00AA0B9C"/>
    <w:rsid w:val="00AA6588"/>
    <w:rsid w:val="00AB2354"/>
    <w:rsid w:val="00AC11CC"/>
    <w:rsid w:val="00AC33EF"/>
    <w:rsid w:val="00AC4E3B"/>
    <w:rsid w:val="00AE0E54"/>
    <w:rsid w:val="00AE3B30"/>
    <w:rsid w:val="00AE4165"/>
    <w:rsid w:val="00AF14AF"/>
    <w:rsid w:val="00AF5BC8"/>
    <w:rsid w:val="00B00387"/>
    <w:rsid w:val="00B03068"/>
    <w:rsid w:val="00B108B3"/>
    <w:rsid w:val="00B11A7A"/>
    <w:rsid w:val="00B16DD6"/>
    <w:rsid w:val="00B233F0"/>
    <w:rsid w:val="00B24671"/>
    <w:rsid w:val="00B33915"/>
    <w:rsid w:val="00B42BC2"/>
    <w:rsid w:val="00B5533B"/>
    <w:rsid w:val="00B629FD"/>
    <w:rsid w:val="00B642E2"/>
    <w:rsid w:val="00B65AD0"/>
    <w:rsid w:val="00B6676E"/>
    <w:rsid w:val="00B70784"/>
    <w:rsid w:val="00B71CC3"/>
    <w:rsid w:val="00B73200"/>
    <w:rsid w:val="00B74DFC"/>
    <w:rsid w:val="00B84A74"/>
    <w:rsid w:val="00B92C05"/>
    <w:rsid w:val="00B95ACD"/>
    <w:rsid w:val="00BA07EC"/>
    <w:rsid w:val="00BA79CF"/>
    <w:rsid w:val="00BB094A"/>
    <w:rsid w:val="00BB7483"/>
    <w:rsid w:val="00BC1138"/>
    <w:rsid w:val="00BD1960"/>
    <w:rsid w:val="00BE0932"/>
    <w:rsid w:val="00BE13AC"/>
    <w:rsid w:val="00C0598A"/>
    <w:rsid w:val="00C2133F"/>
    <w:rsid w:val="00C249CB"/>
    <w:rsid w:val="00C250A8"/>
    <w:rsid w:val="00C31829"/>
    <w:rsid w:val="00C427C5"/>
    <w:rsid w:val="00C43251"/>
    <w:rsid w:val="00C443C5"/>
    <w:rsid w:val="00C52B4E"/>
    <w:rsid w:val="00C55E75"/>
    <w:rsid w:val="00C566C9"/>
    <w:rsid w:val="00C65BC0"/>
    <w:rsid w:val="00C66546"/>
    <w:rsid w:val="00C73D3F"/>
    <w:rsid w:val="00C7572E"/>
    <w:rsid w:val="00C911FD"/>
    <w:rsid w:val="00C95484"/>
    <w:rsid w:val="00CA4B72"/>
    <w:rsid w:val="00CA51FB"/>
    <w:rsid w:val="00CC1BF2"/>
    <w:rsid w:val="00CD5782"/>
    <w:rsid w:val="00CE07B3"/>
    <w:rsid w:val="00CE389A"/>
    <w:rsid w:val="00CE4A15"/>
    <w:rsid w:val="00CF31DE"/>
    <w:rsid w:val="00CF6A2D"/>
    <w:rsid w:val="00CF6F3F"/>
    <w:rsid w:val="00D27A20"/>
    <w:rsid w:val="00D31B31"/>
    <w:rsid w:val="00D32C4E"/>
    <w:rsid w:val="00D339A6"/>
    <w:rsid w:val="00D34340"/>
    <w:rsid w:val="00D34F9E"/>
    <w:rsid w:val="00D35D76"/>
    <w:rsid w:val="00D41EBD"/>
    <w:rsid w:val="00D50AAD"/>
    <w:rsid w:val="00D55DA9"/>
    <w:rsid w:val="00D65408"/>
    <w:rsid w:val="00D65EE2"/>
    <w:rsid w:val="00D70BB7"/>
    <w:rsid w:val="00D72CCE"/>
    <w:rsid w:val="00D737BA"/>
    <w:rsid w:val="00D74957"/>
    <w:rsid w:val="00D8695C"/>
    <w:rsid w:val="00D869A5"/>
    <w:rsid w:val="00D86F16"/>
    <w:rsid w:val="00DA0318"/>
    <w:rsid w:val="00DA0E6B"/>
    <w:rsid w:val="00DB371D"/>
    <w:rsid w:val="00DB5AD1"/>
    <w:rsid w:val="00DB6D4D"/>
    <w:rsid w:val="00DC61A3"/>
    <w:rsid w:val="00DD3039"/>
    <w:rsid w:val="00DE4C4A"/>
    <w:rsid w:val="00DE6CBD"/>
    <w:rsid w:val="00DF4E01"/>
    <w:rsid w:val="00DF64A9"/>
    <w:rsid w:val="00DF6FE8"/>
    <w:rsid w:val="00E039B7"/>
    <w:rsid w:val="00E07925"/>
    <w:rsid w:val="00E1035A"/>
    <w:rsid w:val="00E13417"/>
    <w:rsid w:val="00E1341F"/>
    <w:rsid w:val="00E14235"/>
    <w:rsid w:val="00E22C40"/>
    <w:rsid w:val="00E27BC9"/>
    <w:rsid w:val="00E317CF"/>
    <w:rsid w:val="00E4233C"/>
    <w:rsid w:val="00E43998"/>
    <w:rsid w:val="00E43C11"/>
    <w:rsid w:val="00E54C49"/>
    <w:rsid w:val="00E56A8D"/>
    <w:rsid w:val="00E60F71"/>
    <w:rsid w:val="00E63435"/>
    <w:rsid w:val="00E8363E"/>
    <w:rsid w:val="00E83B86"/>
    <w:rsid w:val="00E9025F"/>
    <w:rsid w:val="00E91BB4"/>
    <w:rsid w:val="00E91FB8"/>
    <w:rsid w:val="00EA5777"/>
    <w:rsid w:val="00EB0635"/>
    <w:rsid w:val="00EB11A0"/>
    <w:rsid w:val="00EB4569"/>
    <w:rsid w:val="00EC26F3"/>
    <w:rsid w:val="00ED06D8"/>
    <w:rsid w:val="00ED19A8"/>
    <w:rsid w:val="00ED1FC9"/>
    <w:rsid w:val="00EF4993"/>
    <w:rsid w:val="00F055BB"/>
    <w:rsid w:val="00F1269A"/>
    <w:rsid w:val="00F16143"/>
    <w:rsid w:val="00F16AF7"/>
    <w:rsid w:val="00F26877"/>
    <w:rsid w:val="00F30F0F"/>
    <w:rsid w:val="00F30F42"/>
    <w:rsid w:val="00F31DD9"/>
    <w:rsid w:val="00F41B6D"/>
    <w:rsid w:val="00F42269"/>
    <w:rsid w:val="00F42644"/>
    <w:rsid w:val="00F44F2F"/>
    <w:rsid w:val="00F5468D"/>
    <w:rsid w:val="00F571BA"/>
    <w:rsid w:val="00F62D0B"/>
    <w:rsid w:val="00F6539D"/>
    <w:rsid w:val="00F66062"/>
    <w:rsid w:val="00F7302B"/>
    <w:rsid w:val="00F73717"/>
    <w:rsid w:val="00F844CE"/>
    <w:rsid w:val="00F8617C"/>
    <w:rsid w:val="00F865BA"/>
    <w:rsid w:val="00F9049E"/>
    <w:rsid w:val="00F97EA9"/>
    <w:rsid w:val="00FA2C2C"/>
    <w:rsid w:val="00FA69CB"/>
    <w:rsid w:val="00FB3967"/>
    <w:rsid w:val="00FB4CCA"/>
    <w:rsid w:val="00FC3083"/>
    <w:rsid w:val="00FD00E3"/>
    <w:rsid w:val="00FE4081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F428B7"/>
  <w15:docId w15:val="{C4B00342-DCD8-4991-AC37-26685AAF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0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008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48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6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A4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A4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B72"/>
  </w:style>
  <w:style w:type="table" w:styleId="a9">
    <w:name w:val="Table Grid"/>
    <w:basedOn w:val="a1"/>
    <w:uiPriority w:val="59"/>
    <w:rsid w:val="009F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3E5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2005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920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20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920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20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20D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D00E3"/>
    <w:pPr>
      <w:spacing w:after="0" w:line="240" w:lineRule="auto"/>
    </w:pPr>
  </w:style>
  <w:style w:type="paragraph" w:customStyle="1" w:styleId="Default">
    <w:name w:val="Default"/>
    <w:rsid w:val="00C95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207BC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CE0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FEF885442D3A3266ED68C43CC20C48C5ABFF3EF9E28A363CB21F9522A35C78F0EE793B7SED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91C6174D0810D01190EF7AC466A4276FC6CA40FC1498C139A38DCE1004060F7C0FC2D25AFAE4735E64CAR0r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91C6174D0810D01190F177D20AFA2E64CD9548F71D939467FCD69347R0r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67A6895D53D0578BFE7E1EFC646C0E913CFE4F8E1F0EC81C34CF3CE31B08862617185093E9EDFB0BhC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39D80520C4285F02A68E30DE7263E05A0D04EF433207C6C65E7B7B75A68B7FB017314D54DA9j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43EC-517A-4714-9798-61D3753E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2</Pages>
  <Words>11510</Words>
  <Characters>6561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Ольга Викторовна</dc:creator>
  <cp:lastModifiedBy>Пронькина Яна Сергеевна</cp:lastModifiedBy>
  <cp:revision>5</cp:revision>
  <cp:lastPrinted>2019-04-17T08:36:00Z</cp:lastPrinted>
  <dcterms:created xsi:type="dcterms:W3CDTF">2020-04-07T04:01:00Z</dcterms:created>
  <dcterms:modified xsi:type="dcterms:W3CDTF">2020-04-08T06:06:00Z</dcterms:modified>
</cp:coreProperties>
</file>